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961" w:rsidRPr="000B4961" w:rsidRDefault="000B4961" w:rsidP="000B4961">
      <w:pPr>
        <w:rPr>
          <w:color w:val="FF0000"/>
          <w:lang w:val="uk-UA"/>
        </w:rPr>
      </w:pPr>
      <w:bookmarkStart w:id="0" w:name="_GoBack"/>
      <w:bookmarkEnd w:id="0"/>
      <w:r w:rsidRPr="000B4961">
        <w:rPr>
          <w:color w:val="FF0000"/>
          <w:lang w:val="uk-UA"/>
        </w:rPr>
        <w:t xml:space="preserve">В додаток 1 </w:t>
      </w:r>
      <w:proofErr w:type="spellStart"/>
      <w:r w:rsidRPr="000B4961">
        <w:rPr>
          <w:color w:val="FF0000"/>
          <w:lang w:val="uk-UA"/>
        </w:rPr>
        <w:t>внесено</w:t>
      </w:r>
      <w:proofErr w:type="spellEnd"/>
      <w:r w:rsidRPr="000B4961">
        <w:rPr>
          <w:color w:val="FF0000"/>
          <w:lang w:val="uk-UA"/>
        </w:rPr>
        <w:t xml:space="preserve"> зміни відповідно до розпорядження міського голови від 24.11.2015 р. №348</w:t>
      </w:r>
    </w:p>
    <w:p w:rsidR="00685B3B" w:rsidRPr="00AE2B01" w:rsidRDefault="00AE2B01" w:rsidP="00685B3B">
      <w:pPr>
        <w:rPr>
          <w:i/>
          <w:color w:val="FF0000"/>
          <w:sz w:val="22"/>
          <w:szCs w:val="22"/>
          <w:lang w:val="uk-UA"/>
        </w:rPr>
      </w:pPr>
      <w:r w:rsidRPr="00AE2B01">
        <w:rPr>
          <w:i/>
          <w:color w:val="FF0000"/>
          <w:sz w:val="22"/>
          <w:szCs w:val="22"/>
          <w:lang w:val="uk-UA"/>
        </w:rPr>
        <w:t>В додаток 1 внесено зміни відповідно до розпорядження міського голови від 19.01.2016 р. №22</w:t>
      </w:r>
    </w:p>
    <w:p w:rsidR="00374FD6" w:rsidRPr="00AE2B01" w:rsidRDefault="00374FD6" w:rsidP="00374FD6">
      <w:pPr>
        <w:rPr>
          <w:i/>
          <w:color w:val="FF0000"/>
          <w:sz w:val="22"/>
          <w:szCs w:val="22"/>
          <w:lang w:val="uk-UA"/>
        </w:rPr>
      </w:pPr>
      <w:r w:rsidRPr="00AE2B01">
        <w:rPr>
          <w:i/>
          <w:color w:val="FF0000"/>
          <w:sz w:val="22"/>
          <w:szCs w:val="22"/>
          <w:lang w:val="uk-UA"/>
        </w:rPr>
        <w:t>В додаток 1 внесено зміни відповідно до розпорядження міськог</w:t>
      </w:r>
      <w:r>
        <w:rPr>
          <w:i/>
          <w:color w:val="FF0000"/>
          <w:sz w:val="22"/>
          <w:szCs w:val="22"/>
          <w:lang w:val="uk-UA"/>
        </w:rPr>
        <w:t>о голови від 17.02.2016 р. №54</w:t>
      </w:r>
    </w:p>
    <w:p w:rsidR="00D73710" w:rsidRPr="00AE2B01" w:rsidRDefault="00D73710" w:rsidP="00D73710">
      <w:pPr>
        <w:rPr>
          <w:i/>
          <w:color w:val="FF0000"/>
          <w:sz w:val="22"/>
          <w:szCs w:val="22"/>
          <w:lang w:val="uk-UA"/>
        </w:rPr>
      </w:pPr>
      <w:r w:rsidRPr="00AE2B01">
        <w:rPr>
          <w:i/>
          <w:color w:val="FF0000"/>
          <w:sz w:val="22"/>
          <w:szCs w:val="22"/>
          <w:lang w:val="uk-UA"/>
        </w:rPr>
        <w:t>В додаток 1 внесено зміни відповідно до розпорядження міськог</w:t>
      </w:r>
      <w:r>
        <w:rPr>
          <w:i/>
          <w:color w:val="FF0000"/>
          <w:sz w:val="22"/>
          <w:szCs w:val="22"/>
          <w:lang w:val="uk-UA"/>
        </w:rPr>
        <w:t>о голови від 23.11.2016 р. №303</w:t>
      </w:r>
    </w:p>
    <w:p w:rsidR="00DD4255" w:rsidRPr="00AE2B01" w:rsidRDefault="00DD4255" w:rsidP="00DD4255">
      <w:pPr>
        <w:rPr>
          <w:i/>
          <w:color w:val="FF0000"/>
          <w:sz w:val="22"/>
          <w:szCs w:val="22"/>
          <w:lang w:val="uk-UA"/>
        </w:rPr>
      </w:pPr>
      <w:r w:rsidRPr="00AE2B01">
        <w:rPr>
          <w:i/>
          <w:color w:val="FF0000"/>
          <w:sz w:val="22"/>
          <w:szCs w:val="22"/>
          <w:lang w:val="uk-UA"/>
        </w:rPr>
        <w:t>В додаток 1 внесено зміни відповідно до розпорядження міськог</w:t>
      </w:r>
      <w:r>
        <w:rPr>
          <w:i/>
          <w:color w:val="FF0000"/>
          <w:sz w:val="22"/>
          <w:szCs w:val="22"/>
          <w:lang w:val="uk-UA"/>
        </w:rPr>
        <w:t>о голови від 01.03.2017р. №58</w:t>
      </w:r>
    </w:p>
    <w:p w:rsidR="00665058" w:rsidRPr="00374FD6" w:rsidRDefault="00665058" w:rsidP="00665058">
      <w:pPr>
        <w:rPr>
          <w:i/>
          <w:color w:val="FF0000"/>
          <w:sz w:val="22"/>
          <w:szCs w:val="22"/>
          <w:lang w:val="uk-UA"/>
        </w:rPr>
      </w:pPr>
      <w:r w:rsidRPr="00374FD6">
        <w:rPr>
          <w:i/>
          <w:color w:val="FF0000"/>
          <w:sz w:val="22"/>
          <w:szCs w:val="22"/>
          <w:lang w:val="uk-UA"/>
        </w:rPr>
        <w:t xml:space="preserve">В додаток 1 внесено зміни відповідно до розпорядження міського голови від </w:t>
      </w:r>
      <w:r>
        <w:rPr>
          <w:i/>
          <w:color w:val="FF0000"/>
          <w:sz w:val="22"/>
          <w:szCs w:val="22"/>
          <w:lang w:val="uk-UA"/>
        </w:rPr>
        <w:t>12.04.2017 р. №99</w:t>
      </w:r>
    </w:p>
    <w:p w:rsidR="000A7C60" w:rsidRDefault="000A7C60" w:rsidP="00CB3AB1">
      <w:pPr>
        <w:ind w:left="2124" w:firstLine="4248"/>
        <w:rPr>
          <w:sz w:val="28"/>
          <w:szCs w:val="28"/>
          <w:lang w:val="uk-UA"/>
        </w:rPr>
      </w:pPr>
    </w:p>
    <w:p w:rsidR="000A7C60" w:rsidRPr="0083140D" w:rsidRDefault="000A7C60" w:rsidP="000A7C60">
      <w:pPr>
        <w:ind w:left="4956"/>
        <w:rPr>
          <w:sz w:val="26"/>
          <w:szCs w:val="26"/>
          <w:lang w:val="uk-UA"/>
        </w:rPr>
      </w:pPr>
      <w:r w:rsidRPr="0083140D">
        <w:rPr>
          <w:sz w:val="26"/>
          <w:szCs w:val="26"/>
          <w:lang w:val="uk-UA"/>
        </w:rPr>
        <w:t>Додаток 1</w:t>
      </w:r>
    </w:p>
    <w:p w:rsidR="000A7C60" w:rsidRPr="0083140D" w:rsidRDefault="000A7C60" w:rsidP="000A7C60">
      <w:pPr>
        <w:ind w:left="4248" w:firstLine="708"/>
        <w:rPr>
          <w:sz w:val="26"/>
          <w:szCs w:val="26"/>
          <w:lang w:val="uk-UA"/>
        </w:rPr>
      </w:pPr>
      <w:r w:rsidRPr="0083140D">
        <w:rPr>
          <w:sz w:val="26"/>
          <w:szCs w:val="26"/>
          <w:lang w:val="uk-UA"/>
        </w:rPr>
        <w:t>до розпорядження міського голови</w:t>
      </w:r>
    </w:p>
    <w:p w:rsidR="000A7C60" w:rsidRPr="0083140D" w:rsidRDefault="000A7C60" w:rsidP="005E7C9B">
      <w:pPr>
        <w:ind w:firstLine="708"/>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83140D">
        <w:rPr>
          <w:sz w:val="26"/>
          <w:szCs w:val="26"/>
          <w:lang w:val="uk-UA"/>
        </w:rPr>
        <w:t>від 12.11.2015р. № 333</w:t>
      </w:r>
    </w:p>
    <w:p w:rsidR="000A7C60" w:rsidRPr="0083140D" w:rsidRDefault="000A7C60" w:rsidP="005E7C9B">
      <w:pPr>
        <w:ind w:firstLine="708"/>
        <w:rPr>
          <w:sz w:val="26"/>
          <w:szCs w:val="26"/>
          <w:lang w:val="uk-UA"/>
        </w:rPr>
      </w:pPr>
    </w:p>
    <w:p w:rsidR="000A7C60" w:rsidRPr="0083140D" w:rsidRDefault="000A7C60" w:rsidP="005E7C9B">
      <w:pPr>
        <w:ind w:firstLine="708"/>
        <w:rPr>
          <w:sz w:val="26"/>
          <w:szCs w:val="26"/>
          <w:lang w:val="uk-UA"/>
        </w:rPr>
      </w:pPr>
      <w:r w:rsidRPr="0083140D">
        <w:rPr>
          <w:sz w:val="26"/>
          <w:szCs w:val="26"/>
          <w:lang w:val="uk-UA"/>
        </w:rPr>
        <w:tab/>
      </w:r>
      <w:r w:rsidRPr="0083140D">
        <w:rPr>
          <w:sz w:val="26"/>
          <w:szCs w:val="26"/>
          <w:lang w:val="uk-UA"/>
        </w:rPr>
        <w:tab/>
      </w:r>
      <w:r w:rsidRPr="0083140D">
        <w:rPr>
          <w:sz w:val="26"/>
          <w:szCs w:val="26"/>
          <w:lang w:val="uk-UA"/>
        </w:rPr>
        <w:tab/>
      </w:r>
      <w:r w:rsidRPr="0083140D">
        <w:rPr>
          <w:sz w:val="26"/>
          <w:szCs w:val="26"/>
          <w:lang w:val="uk-UA"/>
        </w:rPr>
        <w:tab/>
      </w:r>
      <w:r w:rsidRPr="0083140D">
        <w:rPr>
          <w:sz w:val="26"/>
          <w:szCs w:val="26"/>
          <w:lang w:val="uk-UA"/>
        </w:rPr>
        <w:tab/>
      </w:r>
      <w:r w:rsidRPr="0083140D">
        <w:rPr>
          <w:sz w:val="26"/>
          <w:szCs w:val="26"/>
          <w:lang w:val="uk-UA"/>
        </w:rPr>
        <w:tab/>
      </w:r>
      <w:r w:rsidRPr="0083140D">
        <w:rPr>
          <w:sz w:val="26"/>
          <w:szCs w:val="26"/>
          <w:lang w:val="uk-UA"/>
        </w:rPr>
        <w:tab/>
      </w:r>
    </w:p>
    <w:p w:rsidR="000A7C60" w:rsidRPr="00CA23D0" w:rsidRDefault="000A7C60" w:rsidP="005E7C9B">
      <w:pPr>
        <w:ind w:firstLine="709"/>
        <w:jc w:val="center"/>
        <w:rPr>
          <w:b/>
          <w:sz w:val="28"/>
          <w:szCs w:val="28"/>
          <w:lang w:val="uk-UA" w:eastAsia="uk-UA"/>
        </w:rPr>
      </w:pPr>
      <w:r w:rsidRPr="00CA23D0">
        <w:rPr>
          <w:b/>
          <w:sz w:val="28"/>
          <w:szCs w:val="28"/>
          <w:lang w:val="uk-UA" w:eastAsia="uk-UA"/>
        </w:rPr>
        <w:t>Загальні функціональні повноваження</w:t>
      </w:r>
    </w:p>
    <w:p w:rsidR="000A7C60" w:rsidRPr="00CA23D0" w:rsidRDefault="000A7C60" w:rsidP="00CA23D0">
      <w:pPr>
        <w:ind w:left="707" w:firstLine="709"/>
        <w:jc w:val="both"/>
        <w:rPr>
          <w:b/>
          <w:sz w:val="28"/>
          <w:szCs w:val="28"/>
          <w:lang w:val="uk-UA" w:eastAsia="uk-UA"/>
        </w:rPr>
      </w:pPr>
      <w:r w:rsidRPr="00CA23D0">
        <w:rPr>
          <w:b/>
          <w:sz w:val="28"/>
          <w:szCs w:val="28"/>
          <w:lang w:val="uk-UA" w:eastAsia="uk-UA"/>
        </w:rPr>
        <w:t>секретаря ради, заступників міського голови з питань діяльності виконавчих органів ради, заступника міського голови – керуючого справами</w:t>
      </w:r>
    </w:p>
    <w:p w:rsidR="000A7C60" w:rsidRPr="005E7C9B" w:rsidRDefault="000A7C60" w:rsidP="005E7C9B">
      <w:pPr>
        <w:ind w:firstLine="709"/>
        <w:jc w:val="both"/>
        <w:rPr>
          <w:sz w:val="28"/>
          <w:szCs w:val="28"/>
          <w:lang w:val="uk-UA" w:eastAsia="uk-UA"/>
        </w:rPr>
      </w:pPr>
    </w:p>
    <w:p w:rsidR="000A7C60" w:rsidRPr="005E7C9B" w:rsidRDefault="000A7C60" w:rsidP="005E7C9B">
      <w:pPr>
        <w:ind w:firstLine="709"/>
        <w:jc w:val="both"/>
        <w:rPr>
          <w:sz w:val="28"/>
          <w:szCs w:val="28"/>
          <w:lang w:val="uk-UA" w:eastAsia="uk-UA"/>
        </w:rPr>
      </w:pPr>
      <w:r w:rsidRPr="005E7C9B">
        <w:rPr>
          <w:sz w:val="28"/>
          <w:szCs w:val="28"/>
          <w:lang w:val="uk-UA" w:eastAsia="uk-UA"/>
        </w:rPr>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 спрямовує, координує роботу відповідних виконавчих органів міської ради, а також комунальних підприємств, установ та організацій.</w:t>
      </w:r>
    </w:p>
    <w:p w:rsidR="000A7C60" w:rsidRPr="005E7C9B" w:rsidRDefault="000A7C60" w:rsidP="005E7C9B">
      <w:pPr>
        <w:ind w:firstLine="709"/>
        <w:jc w:val="both"/>
        <w:rPr>
          <w:sz w:val="28"/>
          <w:szCs w:val="28"/>
          <w:lang w:val="uk-UA" w:eastAsia="uk-UA"/>
        </w:rPr>
      </w:pPr>
      <w:r w:rsidRPr="005E7C9B">
        <w:rPr>
          <w:sz w:val="28"/>
          <w:szCs w:val="28"/>
          <w:lang w:val="uk-UA" w:eastAsia="uk-UA"/>
        </w:rPr>
        <w:t>2. Відповідає за підготовку проектів рішень міської ради, рішень виконавчого комітету, розпоряджень міського голови, інших документів, що видаються в міській раді, вживає вичерпних заходів щодо врегулювання розбіжностей між розробниками проектів документів.</w:t>
      </w:r>
    </w:p>
    <w:p w:rsidR="000A7C60" w:rsidRPr="005E7C9B" w:rsidRDefault="000A7C60" w:rsidP="005E7C9B">
      <w:pPr>
        <w:ind w:firstLine="709"/>
        <w:jc w:val="both"/>
        <w:rPr>
          <w:sz w:val="28"/>
          <w:szCs w:val="28"/>
          <w:lang w:val="uk-UA" w:eastAsia="uk-UA"/>
        </w:rPr>
      </w:pPr>
      <w:r w:rsidRPr="005E7C9B">
        <w:rPr>
          <w:sz w:val="28"/>
          <w:szCs w:val="28"/>
          <w:lang w:val="uk-UA" w:eastAsia="uk-UA"/>
        </w:rPr>
        <w:t>3. В установленому порядку здійснює особистий прийом громадян та забезпечує розгляд їх звернень.</w:t>
      </w:r>
    </w:p>
    <w:p w:rsidR="000A7C60" w:rsidRPr="005E7C9B" w:rsidRDefault="000A7C60" w:rsidP="005E7C9B">
      <w:pPr>
        <w:ind w:firstLine="709"/>
        <w:jc w:val="both"/>
        <w:rPr>
          <w:sz w:val="28"/>
          <w:szCs w:val="28"/>
          <w:lang w:val="uk-UA" w:eastAsia="uk-UA"/>
        </w:rPr>
      </w:pPr>
      <w:r w:rsidRPr="005E7C9B">
        <w:rPr>
          <w:sz w:val="28"/>
          <w:szCs w:val="28"/>
          <w:lang w:val="uk-UA" w:eastAsia="uk-UA"/>
        </w:rPr>
        <w:t>4. Бере участь у роботі пленарних засідань сесій міської ради, засіданнях виконавчого комітету, засіданнях постійних комісій міської ради.</w:t>
      </w:r>
    </w:p>
    <w:p w:rsidR="000A7C60" w:rsidRPr="005E7C9B" w:rsidRDefault="000A7C60" w:rsidP="005E7C9B">
      <w:pPr>
        <w:ind w:firstLine="709"/>
        <w:jc w:val="both"/>
        <w:rPr>
          <w:sz w:val="28"/>
          <w:szCs w:val="28"/>
          <w:lang w:val="uk-UA" w:eastAsia="uk-UA"/>
        </w:rPr>
      </w:pPr>
      <w:r w:rsidRPr="005E7C9B">
        <w:rPr>
          <w:sz w:val="28"/>
          <w:szCs w:val="28"/>
          <w:lang w:val="uk-UA" w:eastAsia="uk-UA"/>
        </w:rPr>
        <w:t>5. Вносить міському голові пропозиції щодо призначення на посади та звільнення  з посад керівників відповідних виконавчих органів міської ради та їх заступників, а також пропозиції щодо заохочення або притягнення їх до дисциплінарної відповідальності.</w:t>
      </w:r>
    </w:p>
    <w:p w:rsidR="000A7C60" w:rsidRPr="005E7C9B" w:rsidRDefault="000A7C60" w:rsidP="005E7C9B">
      <w:pPr>
        <w:ind w:firstLine="709"/>
        <w:jc w:val="both"/>
        <w:rPr>
          <w:sz w:val="28"/>
          <w:szCs w:val="28"/>
          <w:lang w:val="uk-UA" w:eastAsia="uk-UA"/>
        </w:rPr>
      </w:pPr>
      <w:r w:rsidRPr="005E7C9B">
        <w:rPr>
          <w:sz w:val="28"/>
          <w:szCs w:val="28"/>
          <w:lang w:val="uk-UA" w:eastAsia="uk-UA"/>
        </w:rPr>
        <w:t>6. Здійснює керівництво комісіями та робочими групами, створеними відповідно до рішень міської ради, виконавчого комітету, розпоряджень міського голови.</w:t>
      </w:r>
    </w:p>
    <w:p w:rsidR="000A7C60" w:rsidRPr="005E7C9B" w:rsidRDefault="000A7C60" w:rsidP="005E7C9B">
      <w:pPr>
        <w:ind w:firstLine="709"/>
        <w:jc w:val="both"/>
        <w:rPr>
          <w:sz w:val="28"/>
          <w:szCs w:val="28"/>
          <w:lang w:val="uk-UA" w:eastAsia="uk-UA"/>
        </w:rPr>
      </w:pPr>
      <w:r w:rsidRPr="005E7C9B">
        <w:rPr>
          <w:sz w:val="28"/>
          <w:szCs w:val="28"/>
          <w:lang w:val="uk-UA" w:eastAsia="uk-UA"/>
        </w:rPr>
        <w:t>7. За рішенням міського голови здійснює інші функції і повноваження.</w:t>
      </w:r>
    </w:p>
    <w:p w:rsidR="000A7C60" w:rsidRPr="005E7C9B" w:rsidRDefault="000A7C60" w:rsidP="005E7C9B">
      <w:pPr>
        <w:ind w:firstLine="709"/>
        <w:jc w:val="both"/>
        <w:rPr>
          <w:sz w:val="28"/>
          <w:szCs w:val="28"/>
          <w:lang w:val="uk-UA" w:eastAsia="uk-UA"/>
        </w:rPr>
      </w:pPr>
      <w:r w:rsidRPr="005E7C9B">
        <w:rPr>
          <w:sz w:val="28"/>
          <w:szCs w:val="28"/>
          <w:lang w:val="uk-UA" w:eastAsia="uk-UA"/>
        </w:rPr>
        <w:t>8. За узгодженням з профільним заступником надсилає доручення в письмовій формі до виконавчих органів міської ради, координація діяльності яких не входить до його повноважень.</w:t>
      </w:r>
    </w:p>
    <w:p w:rsidR="000A7C60" w:rsidRPr="005E7C9B" w:rsidRDefault="000A7C60" w:rsidP="005E7C9B">
      <w:pPr>
        <w:ind w:firstLine="709"/>
        <w:jc w:val="both"/>
        <w:rPr>
          <w:sz w:val="28"/>
          <w:szCs w:val="28"/>
          <w:lang w:val="uk-UA" w:eastAsia="uk-UA"/>
        </w:rPr>
      </w:pPr>
      <w:r w:rsidRPr="005E7C9B">
        <w:rPr>
          <w:sz w:val="28"/>
          <w:szCs w:val="28"/>
          <w:lang w:val="uk-UA" w:eastAsia="uk-UA"/>
        </w:rPr>
        <w:t>9. Погоджує плани роботи виконавчих органів, відповідно до розподілу обов’язків. Затверджує звіти про виконання планів роботи підпорядкованих виконавчих органів.</w:t>
      </w:r>
    </w:p>
    <w:p w:rsidR="000A7C60" w:rsidRDefault="000A7C60" w:rsidP="005E7C9B">
      <w:pPr>
        <w:ind w:firstLine="709"/>
        <w:jc w:val="both"/>
        <w:rPr>
          <w:sz w:val="28"/>
          <w:szCs w:val="28"/>
          <w:lang w:val="uk-UA" w:eastAsia="uk-UA"/>
        </w:rPr>
      </w:pPr>
    </w:p>
    <w:p w:rsidR="00CA23D0" w:rsidRDefault="00CA23D0" w:rsidP="005E7C9B">
      <w:pPr>
        <w:ind w:firstLine="709"/>
        <w:jc w:val="both"/>
        <w:rPr>
          <w:sz w:val="28"/>
          <w:szCs w:val="28"/>
          <w:lang w:val="uk-UA" w:eastAsia="uk-UA"/>
        </w:rPr>
      </w:pPr>
    </w:p>
    <w:p w:rsidR="00CA23D0" w:rsidRDefault="00CA23D0" w:rsidP="005E7C9B">
      <w:pPr>
        <w:ind w:firstLine="709"/>
        <w:jc w:val="both"/>
        <w:rPr>
          <w:sz w:val="28"/>
          <w:szCs w:val="28"/>
          <w:lang w:val="uk-UA" w:eastAsia="uk-UA"/>
        </w:rPr>
      </w:pPr>
    </w:p>
    <w:p w:rsidR="00CA23D0" w:rsidRDefault="00CA23D0" w:rsidP="005E7C9B">
      <w:pPr>
        <w:ind w:firstLine="709"/>
        <w:jc w:val="both"/>
        <w:rPr>
          <w:sz w:val="28"/>
          <w:szCs w:val="28"/>
          <w:lang w:val="uk-UA" w:eastAsia="uk-UA"/>
        </w:rPr>
      </w:pPr>
    </w:p>
    <w:p w:rsidR="00CA23D0" w:rsidRPr="005E7C9B" w:rsidRDefault="00CA23D0" w:rsidP="005E7C9B">
      <w:pPr>
        <w:ind w:firstLine="709"/>
        <w:jc w:val="both"/>
        <w:rPr>
          <w:sz w:val="28"/>
          <w:szCs w:val="28"/>
          <w:lang w:val="uk-UA" w:eastAsia="uk-UA"/>
        </w:rPr>
      </w:pPr>
    </w:p>
    <w:p w:rsidR="000A7C60" w:rsidRPr="00CA23D0" w:rsidRDefault="000A7C60" w:rsidP="005E7C9B">
      <w:pPr>
        <w:ind w:firstLine="709"/>
        <w:jc w:val="center"/>
        <w:rPr>
          <w:b/>
          <w:sz w:val="28"/>
          <w:szCs w:val="28"/>
          <w:lang w:val="uk-UA" w:eastAsia="uk-UA"/>
        </w:rPr>
      </w:pPr>
      <w:r w:rsidRPr="00CA23D0">
        <w:rPr>
          <w:b/>
          <w:sz w:val="28"/>
          <w:szCs w:val="28"/>
          <w:lang w:val="uk-UA" w:eastAsia="uk-UA"/>
        </w:rPr>
        <w:t xml:space="preserve">Посадові обов'язки секретаря ради </w:t>
      </w:r>
      <w:r w:rsidR="00E433D0">
        <w:rPr>
          <w:b/>
          <w:sz w:val="28"/>
          <w:szCs w:val="28"/>
          <w:lang w:val="uk-UA" w:eastAsia="uk-UA"/>
        </w:rPr>
        <w:t>Гірчака І.Я.</w:t>
      </w:r>
    </w:p>
    <w:p w:rsidR="000A7C60" w:rsidRPr="005E7C9B" w:rsidRDefault="000A7C60" w:rsidP="005E7C9B">
      <w:pPr>
        <w:ind w:firstLine="709"/>
        <w:jc w:val="center"/>
        <w:rPr>
          <w:sz w:val="28"/>
          <w:szCs w:val="28"/>
          <w:lang w:val="uk-UA" w:eastAsia="uk-UA"/>
        </w:rPr>
      </w:pPr>
    </w:p>
    <w:p w:rsidR="00E433D0" w:rsidRPr="00A72431" w:rsidRDefault="00E433D0" w:rsidP="00E433D0">
      <w:pPr>
        <w:ind w:firstLine="709"/>
        <w:jc w:val="both"/>
        <w:rPr>
          <w:lang w:val="uk-UA" w:eastAsia="uk-UA"/>
        </w:rPr>
      </w:pPr>
      <w:r w:rsidRPr="00A72431">
        <w:rPr>
          <w:lang w:val="uk-UA" w:eastAsia="uk-UA"/>
        </w:rPr>
        <w:t xml:space="preserve">Організовує підготовку сесій ради, питань, що вносяться на розгляд ради; забезпечує оприлюднення проектів рішень ради та рішень ради, забезпечує своєчасне доведення рішень ради до виконавців і населення, організовує контроль за їх виконанням, здійснює інші повноваження, передбачені ст.50 Закону України «Про місцеве самоврядування в Україні». </w:t>
      </w:r>
    </w:p>
    <w:p w:rsidR="00E433D0" w:rsidRPr="00A72431" w:rsidRDefault="00E433D0" w:rsidP="00E433D0">
      <w:pPr>
        <w:ind w:firstLine="709"/>
        <w:jc w:val="both"/>
        <w:rPr>
          <w:lang w:val="uk-UA" w:eastAsia="uk-UA"/>
        </w:rPr>
      </w:pPr>
      <w:r w:rsidRPr="00A72431">
        <w:rPr>
          <w:lang w:val="uk-UA" w:eastAsia="uk-UA"/>
        </w:rPr>
        <w:t>За дорученням міського голови координує діяльність постійних та інших комісій ради, дає їм доручення, сприяє організації виконання їх рекомендацій.</w:t>
      </w:r>
    </w:p>
    <w:p w:rsidR="00E433D0" w:rsidRPr="00A72431" w:rsidRDefault="00E433D0" w:rsidP="00E433D0">
      <w:pPr>
        <w:ind w:firstLine="709"/>
        <w:jc w:val="both"/>
        <w:rPr>
          <w:lang w:val="uk-UA" w:eastAsia="uk-UA"/>
        </w:rPr>
      </w:pPr>
      <w:r w:rsidRPr="00A72431">
        <w:rPr>
          <w:lang w:val="uk-UA" w:eastAsia="uk-UA"/>
        </w:rPr>
        <w:t>Сприяє депутатам ради у здійсненні їх повноважень.</w:t>
      </w:r>
    </w:p>
    <w:p w:rsidR="00E433D0" w:rsidRPr="00A72431" w:rsidRDefault="00E433D0" w:rsidP="00E433D0">
      <w:pPr>
        <w:ind w:firstLine="709"/>
        <w:jc w:val="both"/>
        <w:rPr>
          <w:lang w:val="uk-UA" w:eastAsia="uk-UA"/>
        </w:rPr>
      </w:pPr>
      <w:r w:rsidRPr="00A72431">
        <w:rPr>
          <w:lang w:val="uk-UA" w:eastAsia="uk-UA"/>
        </w:rPr>
        <w:t>Сприяє реалізації повноважень у сфері соціальної політики та ведення Державного реєстру виборців.</w:t>
      </w:r>
    </w:p>
    <w:p w:rsidR="00E433D0" w:rsidRPr="00A72431" w:rsidRDefault="00E433D0" w:rsidP="00E433D0">
      <w:pPr>
        <w:ind w:firstLine="709"/>
        <w:jc w:val="both"/>
        <w:rPr>
          <w:lang w:val="uk-UA" w:eastAsia="uk-UA"/>
        </w:rPr>
      </w:pPr>
      <w:r w:rsidRPr="00A72431">
        <w:rPr>
          <w:lang w:val="uk-UA" w:eastAsia="uk-UA"/>
        </w:rPr>
        <w:t>Налагоджує зв'язки між радами інших міст, вивчає досвід роботи органів місцевого самоврядування.</w:t>
      </w:r>
    </w:p>
    <w:p w:rsidR="00E433D0" w:rsidRPr="00A72431" w:rsidRDefault="00E433D0" w:rsidP="00E433D0">
      <w:pPr>
        <w:ind w:firstLine="709"/>
        <w:jc w:val="both"/>
        <w:rPr>
          <w:lang w:val="uk-UA" w:eastAsia="uk-UA"/>
        </w:rPr>
      </w:pPr>
      <w:r w:rsidRPr="00A72431">
        <w:rPr>
          <w:lang w:val="uk-UA" w:eastAsia="uk-UA"/>
        </w:rPr>
        <w:t>Підтримує постійні зв'язки з політичними партіями, громадськими організаціями та релігійними громадами.</w:t>
      </w:r>
    </w:p>
    <w:p w:rsidR="00E433D0" w:rsidRPr="00A72431" w:rsidRDefault="00E433D0" w:rsidP="00E433D0">
      <w:pPr>
        <w:ind w:firstLine="709"/>
        <w:jc w:val="both"/>
        <w:rPr>
          <w:lang w:val="uk-UA" w:eastAsia="uk-UA"/>
        </w:rPr>
      </w:pPr>
      <w:r w:rsidRPr="00A72431">
        <w:rPr>
          <w:lang w:val="uk-UA" w:eastAsia="uk-UA"/>
        </w:rPr>
        <w:t>Відповідає за впровадження та функціонування системи управління якістю в координованих виконавчих органах.</w:t>
      </w:r>
    </w:p>
    <w:p w:rsidR="00E433D0" w:rsidRPr="00A72431" w:rsidRDefault="00E433D0" w:rsidP="00E433D0">
      <w:pPr>
        <w:ind w:firstLine="709"/>
        <w:jc w:val="both"/>
        <w:rPr>
          <w:lang w:val="uk-UA" w:eastAsia="uk-UA"/>
        </w:rPr>
      </w:pPr>
      <w:r w:rsidRPr="00A72431">
        <w:rPr>
          <w:lang w:val="uk-UA" w:eastAsia="uk-UA"/>
        </w:rPr>
        <w:t>Очолює комісії, утворені рішеннями міської ради, виконавчого комітету та розпорядженнями міського голови, в тому числі: поновлення прав реабілітованих та видавничу раду.</w:t>
      </w:r>
    </w:p>
    <w:p w:rsidR="00E433D0" w:rsidRPr="00A72431" w:rsidRDefault="00E433D0" w:rsidP="00E433D0">
      <w:pPr>
        <w:ind w:firstLine="709"/>
        <w:jc w:val="both"/>
        <w:rPr>
          <w:lang w:val="uk-UA" w:eastAsia="uk-UA"/>
        </w:rPr>
      </w:pPr>
      <w:r w:rsidRPr="00A72431">
        <w:rPr>
          <w:lang w:val="uk-UA" w:eastAsia="uk-UA"/>
        </w:rPr>
        <w:t>Контролює виконання документів відповідно до розподілу обов’язків та доручень міського голови.</w:t>
      </w:r>
    </w:p>
    <w:p w:rsidR="00CA23D0" w:rsidRDefault="00CA23D0" w:rsidP="00E433D0">
      <w:pPr>
        <w:pStyle w:val="a4"/>
        <w:ind w:left="0"/>
        <w:rPr>
          <w:rFonts w:ascii="Times New Roman" w:hAnsi="Times New Roman"/>
          <w:color w:val="0000FF"/>
          <w:sz w:val="28"/>
          <w:szCs w:val="28"/>
          <w:lang w:eastAsia="uk-UA"/>
        </w:rPr>
      </w:pPr>
    </w:p>
    <w:p w:rsidR="00CA23D0" w:rsidRPr="005E7C9B" w:rsidRDefault="00CA23D0" w:rsidP="005E7C9B">
      <w:pPr>
        <w:pStyle w:val="a4"/>
        <w:ind w:left="0"/>
        <w:jc w:val="center"/>
        <w:rPr>
          <w:rFonts w:ascii="Times New Roman" w:hAnsi="Times New Roman"/>
          <w:color w:val="0000FF"/>
          <w:sz w:val="28"/>
          <w:szCs w:val="28"/>
          <w:lang w:eastAsia="uk-UA"/>
        </w:rPr>
      </w:pPr>
    </w:p>
    <w:p w:rsidR="000A7C60" w:rsidRPr="00CA23D0" w:rsidRDefault="000A7C60" w:rsidP="005E7C9B">
      <w:pPr>
        <w:ind w:firstLine="709"/>
        <w:jc w:val="center"/>
        <w:rPr>
          <w:b/>
          <w:sz w:val="28"/>
          <w:szCs w:val="28"/>
          <w:lang w:val="uk-UA" w:eastAsia="uk-UA"/>
        </w:rPr>
      </w:pPr>
      <w:r w:rsidRPr="00CA23D0">
        <w:rPr>
          <w:b/>
          <w:sz w:val="28"/>
          <w:szCs w:val="28"/>
          <w:lang w:val="uk-UA" w:eastAsia="uk-UA"/>
        </w:rPr>
        <w:t>Посадові обов’язки заступника міського голови</w:t>
      </w:r>
    </w:p>
    <w:p w:rsidR="000A7C60" w:rsidRPr="00CA23D0" w:rsidRDefault="000A7C60" w:rsidP="005E7C9B">
      <w:pPr>
        <w:ind w:firstLine="709"/>
        <w:jc w:val="center"/>
        <w:rPr>
          <w:b/>
          <w:sz w:val="28"/>
          <w:szCs w:val="28"/>
          <w:lang w:val="uk-UA" w:eastAsia="uk-UA"/>
        </w:rPr>
      </w:pPr>
      <w:r w:rsidRPr="00CA23D0">
        <w:rPr>
          <w:b/>
          <w:sz w:val="28"/>
          <w:szCs w:val="28"/>
          <w:lang w:val="uk-UA" w:eastAsia="uk-UA"/>
        </w:rPr>
        <w:t>з питань діяльності виконавчих органів ради Дідича В.Є.</w:t>
      </w:r>
    </w:p>
    <w:p w:rsidR="000A7C60" w:rsidRPr="005E7C9B" w:rsidRDefault="000A7C60" w:rsidP="005E7C9B">
      <w:pPr>
        <w:ind w:firstLine="709"/>
        <w:jc w:val="center"/>
        <w:rPr>
          <w:sz w:val="28"/>
          <w:szCs w:val="28"/>
          <w:lang w:val="uk-UA" w:eastAsia="uk-UA"/>
        </w:rPr>
      </w:pPr>
    </w:p>
    <w:p w:rsidR="000A7C60" w:rsidRPr="005E7C9B" w:rsidRDefault="000A7C60" w:rsidP="005E7C9B">
      <w:pPr>
        <w:ind w:firstLine="709"/>
        <w:jc w:val="both"/>
        <w:rPr>
          <w:sz w:val="28"/>
          <w:szCs w:val="28"/>
          <w:lang w:val="uk-UA" w:eastAsia="uk-UA"/>
        </w:rPr>
      </w:pPr>
      <w:r w:rsidRPr="005E7C9B">
        <w:rPr>
          <w:sz w:val="28"/>
          <w:szCs w:val="28"/>
          <w:lang w:val="uk-UA" w:eastAsia="uk-UA"/>
        </w:rPr>
        <w:t>Сприяє реалізації повноважень виконавчих органів ради у сфері надання адміністративних та неадміністративних послуг мешканцям міста, соціально-економічного розвитку, підтримки промисловості, економічної політики та інвестицій, побутового та торгівельного обслуговування населення, у сфері транспорту та зв’язку, управління комунальною власністю, реалізації програм приватизації державного та комунального майна на території міста,  державної реєстрації суб’єктів господарювання та громадських організацій, дозвільної політики у сфері господарської діяльності.</w:t>
      </w:r>
    </w:p>
    <w:p w:rsidR="000A7C60" w:rsidRPr="005E7C9B" w:rsidRDefault="000A7C60" w:rsidP="005E7C9B">
      <w:pPr>
        <w:ind w:firstLine="709"/>
        <w:jc w:val="both"/>
        <w:rPr>
          <w:sz w:val="28"/>
          <w:szCs w:val="28"/>
          <w:lang w:val="uk-UA" w:eastAsia="uk-UA"/>
        </w:rPr>
      </w:pPr>
      <w:r w:rsidRPr="005E7C9B">
        <w:rPr>
          <w:sz w:val="28"/>
          <w:szCs w:val="28"/>
          <w:lang w:val="uk-UA" w:eastAsia="uk-UA"/>
        </w:rPr>
        <w:t>Координує діяльність відповідних галузевих підприємств, установ, організацій.</w:t>
      </w:r>
    </w:p>
    <w:p w:rsidR="000A7C60" w:rsidRPr="005E7C9B" w:rsidRDefault="000A7C60" w:rsidP="005E7C9B">
      <w:pPr>
        <w:ind w:firstLine="709"/>
        <w:jc w:val="both"/>
        <w:rPr>
          <w:sz w:val="28"/>
          <w:szCs w:val="28"/>
          <w:lang w:val="uk-UA" w:eastAsia="uk-UA"/>
        </w:rPr>
      </w:pPr>
      <w:r w:rsidRPr="005E7C9B">
        <w:rPr>
          <w:sz w:val="28"/>
          <w:szCs w:val="28"/>
          <w:lang w:val="uk-UA" w:eastAsia="uk-UA"/>
        </w:rPr>
        <w:t>Забезпечує виконання рішень міської ради, виконавчого комітету, розпоряджень міського голови, документів вищестоящих органів влади, проводить розгляд виконання документів відповідно до покладених обов’язків.</w:t>
      </w:r>
    </w:p>
    <w:p w:rsidR="000A7C60" w:rsidRPr="005E7C9B" w:rsidRDefault="000A7C60" w:rsidP="005E7C9B">
      <w:pPr>
        <w:ind w:firstLine="709"/>
        <w:jc w:val="both"/>
        <w:rPr>
          <w:sz w:val="28"/>
          <w:szCs w:val="28"/>
          <w:lang w:val="uk-UA" w:eastAsia="uk-UA"/>
        </w:rPr>
      </w:pPr>
      <w:r w:rsidRPr="005E7C9B">
        <w:rPr>
          <w:sz w:val="28"/>
          <w:szCs w:val="28"/>
          <w:lang w:val="uk-UA" w:eastAsia="uk-UA"/>
        </w:rPr>
        <w:t>Відповідає за впровадження та функціонування системи управління якістю в структурних підрозділах, координацію діяльності яких здійснює.</w:t>
      </w:r>
    </w:p>
    <w:p w:rsidR="000A7C60" w:rsidRPr="005E7C9B" w:rsidRDefault="000A7C60" w:rsidP="005E7C9B">
      <w:pPr>
        <w:ind w:firstLine="709"/>
        <w:jc w:val="both"/>
        <w:rPr>
          <w:sz w:val="28"/>
          <w:szCs w:val="28"/>
          <w:lang w:val="uk-UA" w:eastAsia="uk-UA"/>
        </w:rPr>
      </w:pPr>
      <w:r w:rsidRPr="005E7C9B">
        <w:rPr>
          <w:sz w:val="28"/>
          <w:szCs w:val="28"/>
          <w:lang w:val="uk-UA" w:eastAsia="uk-UA"/>
        </w:rPr>
        <w:t>Очолює комісії, утворені рішеннями міської ради, виконавчого комітету та розпорядженнями міського голови.</w:t>
      </w:r>
    </w:p>
    <w:p w:rsidR="000A7C60" w:rsidRPr="005E7C9B" w:rsidRDefault="000A7C60" w:rsidP="005E7C9B">
      <w:pPr>
        <w:ind w:firstLine="709"/>
        <w:jc w:val="both"/>
        <w:rPr>
          <w:sz w:val="28"/>
          <w:szCs w:val="28"/>
          <w:lang w:val="uk-UA" w:eastAsia="uk-UA"/>
        </w:rPr>
      </w:pPr>
      <w:r w:rsidRPr="005E7C9B">
        <w:rPr>
          <w:sz w:val="28"/>
          <w:szCs w:val="28"/>
          <w:lang w:val="uk-UA" w:eastAsia="uk-UA"/>
        </w:rPr>
        <w:t>Контролює виконання документів відповідно до розподілу обов’язків та доручень міського голови.</w:t>
      </w:r>
    </w:p>
    <w:p w:rsidR="000A7C60" w:rsidRPr="00CA23D0" w:rsidRDefault="000A7C60" w:rsidP="005E7C9B">
      <w:pPr>
        <w:ind w:firstLine="709"/>
        <w:jc w:val="both"/>
        <w:rPr>
          <w:b/>
          <w:color w:val="0000FF"/>
          <w:sz w:val="28"/>
          <w:szCs w:val="28"/>
          <w:lang w:val="uk-UA" w:eastAsia="uk-UA"/>
        </w:rPr>
      </w:pPr>
    </w:p>
    <w:p w:rsidR="000A7C60" w:rsidRPr="00CA23D0" w:rsidRDefault="000A7C60" w:rsidP="005E7C9B">
      <w:pPr>
        <w:ind w:firstLine="709"/>
        <w:jc w:val="center"/>
        <w:rPr>
          <w:b/>
          <w:sz w:val="28"/>
          <w:szCs w:val="28"/>
          <w:lang w:val="uk-UA" w:eastAsia="uk-UA"/>
        </w:rPr>
      </w:pPr>
      <w:r w:rsidRPr="00CA23D0">
        <w:rPr>
          <w:b/>
          <w:sz w:val="28"/>
          <w:szCs w:val="28"/>
          <w:lang w:val="uk-UA" w:eastAsia="uk-UA"/>
        </w:rPr>
        <w:lastRenderedPageBreak/>
        <w:t>Посадові обов'язки заступника міського голови</w:t>
      </w:r>
    </w:p>
    <w:p w:rsidR="000A7C60" w:rsidRPr="00CA23D0" w:rsidRDefault="000A7C60" w:rsidP="005E7C9B">
      <w:pPr>
        <w:ind w:firstLine="709"/>
        <w:jc w:val="center"/>
        <w:rPr>
          <w:b/>
          <w:sz w:val="28"/>
          <w:szCs w:val="28"/>
          <w:lang w:val="uk-UA" w:eastAsia="uk-UA"/>
        </w:rPr>
      </w:pPr>
      <w:r w:rsidRPr="00CA23D0">
        <w:rPr>
          <w:b/>
          <w:sz w:val="28"/>
          <w:szCs w:val="28"/>
          <w:lang w:val="uk-UA" w:eastAsia="uk-UA"/>
        </w:rPr>
        <w:t>з питань діяльності виконавчих органів ради  Остапчук В.О.</w:t>
      </w:r>
    </w:p>
    <w:p w:rsidR="000A7C60" w:rsidRPr="005E7C9B" w:rsidRDefault="000A7C60" w:rsidP="005E7C9B">
      <w:pPr>
        <w:ind w:firstLine="709"/>
        <w:jc w:val="center"/>
        <w:rPr>
          <w:sz w:val="28"/>
          <w:szCs w:val="28"/>
          <w:lang w:val="uk-UA" w:eastAsia="uk-UA"/>
        </w:rPr>
      </w:pPr>
    </w:p>
    <w:p w:rsidR="000A7C60" w:rsidRPr="005E7C9B" w:rsidRDefault="000A7C60" w:rsidP="005E7C9B">
      <w:pPr>
        <w:ind w:firstLine="709"/>
        <w:jc w:val="both"/>
        <w:rPr>
          <w:sz w:val="28"/>
          <w:szCs w:val="28"/>
          <w:lang w:val="uk-UA" w:eastAsia="uk-UA"/>
        </w:rPr>
      </w:pPr>
      <w:r w:rsidRPr="005E7C9B">
        <w:rPr>
          <w:sz w:val="28"/>
          <w:szCs w:val="28"/>
          <w:lang w:val="uk-UA" w:eastAsia="uk-UA"/>
        </w:rPr>
        <w:t>Сприяє реалізації повноважень виконавчих органів ради у сфері фінансової політики та бюджету,</w:t>
      </w:r>
      <w:r w:rsidR="00322656" w:rsidRPr="005E7C9B">
        <w:rPr>
          <w:sz w:val="28"/>
          <w:szCs w:val="28"/>
          <w:lang w:val="uk-UA" w:eastAsia="uk-UA"/>
        </w:rPr>
        <w:t xml:space="preserve"> квартирного обліку та нерухомості,</w:t>
      </w:r>
      <w:r w:rsidRPr="005E7C9B">
        <w:rPr>
          <w:sz w:val="28"/>
          <w:szCs w:val="28"/>
          <w:lang w:val="uk-UA" w:eastAsia="uk-UA"/>
        </w:rPr>
        <w:t xml:space="preserve"> будівництва, архітектури, регулювання земельних відносин</w:t>
      </w:r>
      <w:r w:rsidR="00374FD6" w:rsidRPr="005E7C9B">
        <w:rPr>
          <w:sz w:val="28"/>
          <w:szCs w:val="28"/>
          <w:lang w:val="uk-UA" w:eastAsia="uk-UA"/>
        </w:rPr>
        <w:t xml:space="preserve"> державного архітектурно-будівельного контролю.</w:t>
      </w:r>
      <w:r w:rsidRPr="005E7C9B">
        <w:rPr>
          <w:sz w:val="28"/>
          <w:szCs w:val="28"/>
          <w:lang w:val="uk-UA" w:eastAsia="uk-UA"/>
        </w:rPr>
        <w:t xml:space="preserve"> </w:t>
      </w:r>
    </w:p>
    <w:p w:rsidR="000A7C60" w:rsidRPr="005E7C9B" w:rsidRDefault="000A7C60" w:rsidP="005E7C9B">
      <w:pPr>
        <w:ind w:firstLine="709"/>
        <w:jc w:val="both"/>
        <w:rPr>
          <w:sz w:val="28"/>
          <w:szCs w:val="28"/>
          <w:lang w:val="uk-UA" w:eastAsia="uk-UA"/>
        </w:rPr>
      </w:pPr>
      <w:r w:rsidRPr="005E7C9B">
        <w:rPr>
          <w:sz w:val="28"/>
          <w:szCs w:val="28"/>
          <w:lang w:val="uk-UA" w:eastAsia="uk-UA"/>
        </w:rPr>
        <w:t>Забезпечує виконання рішень міської ради, виконавчого комітету, розпоряджень міського голови, документів органів влади, проводить розгляд виконання документів відповідно до покладених обов’язків, здійснення контролю за дотриманням підприємствами, установами, організаціями зобов’язань щодо платежів до державного і місцевого бюджетів та позабюджетних фондів.</w:t>
      </w:r>
    </w:p>
    <w:p w:rsidR="000A7C60" w:rsidRPr="005E7C9B" w:rsidRDefault="000A7C60" w:rsidP="005E7C9B">
      <w:pPr>
        <w:ind w:firstLine="709"/>
        <w:jc w:val="both"/>
        <w:rPr>
          <w:sz w:val="28"/>
          <w:szCs w:val="28"/>
          <w:lang w:val="uk-UA" w:eastAsia="uk-UA"/>
        </w:rPr>
      </w:pPr>
      <w:r w:rsidRPr="005E7C9B">
        <w:rPr>
          <w:sz w:val="28"/>
          <w:szCs w:val="28"/>
          <w:lang w:val="uk-UA" w:eastAsia="uk-UA"/>
        </w:rPr>
        <w:t>Координує діяльність головних розпорядників коштів по питаннях планування та виконання бюджету.</w:t>
      </w:r>
    </w:p>
    <w:p w:rsidR="000A7C60" w:rsidRPr="005E7C9B" w:rsidRDefault="000A7C60" w:rsidP="005E7C9B">
      <w:pPr>
        <w:ind w:firstLine="709"/>
        <w:jc w:val="both"/>
        <w:rPr>
          <w:sz w:val="28"/>
          <w:szCs w:val="28"/>
          <w:lang w:val="uk-UA" w:eastAsia="uk-UA"/>
        </w:rPr>
      </w:pPr>
      <w:r w:rsidRPr="005E7C9B">
        <w:rPr>
          <w:sz w:val="28"/>
          <w:szCs w:val="28"/>
          <w:lang w:val="uk-UA" w:eastAsia="uk-UA"/>
        </w:rPr>
        <w:t>Координує діяльність відповідних галузевих підприємств, установ, організацій.</w:t>
      </w:r>
    </w:p>
    <w:p w:rsidR="000A7C60" w:rsidRPr="005E7C9B" w:rsidRDefault="000A7C60" w:rsidP="005E7C9B">
      <w:pPr>
        <w:ind w:firstLine="709"/>
        <w:jc w:val="both"/>
        <w:rPr>
          <w:sz w:val="28"/>
          <w:szCs w:val="28"/>
          <w:lang w:val="uk-UA" w:eastAsia="uk-UA"/>
        </w:rPr>
      </w:pPr>
      <w:r w:rsidRPr="005E7C9B">
        <w:rPr>
          <w:sz w:val="28"/>
          <w:szCs w:val="28"/>
          <w:lang w:val="uk-UA" w:eastAsia="uk-UA"/>
        </w:rPr>
        <w:t>Відповідає за впровадження та функціонування системи управління якістю в координованих виконавчих органах.</w:t>
      </w:r>
    </w:p>
    <w:p w:rsidR="000A7C60" w:rsidRPr="005E7C9B" w:rsidRDefault="000A7C60" w:rsidP="005E7C9B">
      <w:pPr>
        <w:ind w:firstLine="709"/>
        <w:jc w:val="both"/>
        <w:rPr>
          <w:sz w:val="28"/>
          <w:szCs w:val="28"/>
          <w:lang w:val="uk-UA" w:eastAsia="uk-UA"/>
        </w:rPr>
      </w:pPr>
      <w:r w:rsidRPr="005E7C9B">
        <w:rPr>
          <w:sz w:val="28"/>
          <w:szCs w:val="28"/>
          <w:lang w:val="uk-UA" w:eastAsia="uk-UA"/>
        </w:rPr>
        <w:t>Очолює комісії, утворені рішеннями міської ради, виконавчого комітету та розпорядженнями міського голови.</w:t>
      </w:r>
    </w:p>
    <w:p w:rsidR="000A7C60" w:rsidRPr="005E7C9B" w:rsidRDefault="000A7C60" w:rsidP="005E7C9B">
      <w:pPr>
        <w:ind w:firstLine="709"/>
        <w:jc w:val="both"/>
        <w:rPr>
          <w:sz w:val="28"/>
          <w:szCs w:val="28"/>
          <w:lang w:val="uk-UA" w:eastAsia="uk-UA"/>
        </w:rPr>
      </w:pPr>
      <w:r w:rsidRPr="005E7C9B">
        <w:rPr>
          <w:sz w:val="28"/>
          <w:szCs w:val="28"/>
          <w:lang w:val="uk-UA" w:eastAsia="uk-UA"/>
        </w:rPr>
        <w:t>Контролює виконання документів відповідно до розподілу обов’язків та доручень міського голови.</w:t>
      </w:r>
    </w:p>
    <w:p w:rsidR="000A7C60" w:rsidRPr="00CA23D0" w:rsidRDefault="000A7C60" w:rsidP="005E7C9B">
      <w:pPr>
        <w:ind w:firstLine="709"/>
        <w:jc w:val="center"/>
        <w:rPr>
          <w:b/>
          <w:sz w:val="28"/>
          <w:szCs w:val="28"/>
          <w:lang w:val="uk-UA" w:eastAsia="uk-UA"/>
        </w:rPr>
      </w:pPr>
      <w:r w:rsidRPr="00CA23D0">
        <w:rPr>
          <w:b/>
          <w:sz w:val="28"/>
          <w:szCs w:val="28"/>
          <w:lang w:val="uk-UA" w:eastAsia="uk-UA"/>
        </w:rPr>
        <w:t>Посадові обов'язки заступника міського голови</w:t>
      </w:r>
    </w:p>
    <w:p w:rsidR="000A7C60" w:rsidRPr="00CA23D0" w:rsidRDefault="000A7C60" w:rsidP="005E7C9B">
      <w:pPr>
        <w:ind w:firstLine="709"/>
        <w:jc w:val="center"/>
        <w:rPr>
          <w:b/>
          <w:sz w:val="28"/>
          <w:szCs w:val="28"/>
          <w:lang w:val="uk-UA" w:eastAsia="uk-UA"/>
        </w:rPr>
      </w:pPr>
      <w:r w:rsidRPr="00CA23D0">
        <w:rPr>
          <w:b/>
          <w:sz w:val="28"/>
          <w:szCs w:val="28"/>
          <w:lang w:val="uk-UA" w:eastAsia="uk-UA"/>
        </w:rPr>
        <w:t xml:space="preserve">з питань діяльності виконавчих органів ради </w:t>
      </w:r>
      <w:proofErr w:type="spellStart"/>
      <w:r w:rsidRPr="00CA23D0">
        <w:rPr>
          <w:b/>
          <w:sz w:val="28"/>
          <w:szCs w:val="28"/>
          <w:lang w:val="uk-UA" w:eastAsia="uk-UA"/>
        </w:rPr>
        <w:t>Стемковського</w:t>
      </w:r>
      <w:proofErr w:type="spellEnd"/>
      <w:r w:rsidRPr="00CA23D0">
        <w:rPr>
          <w:b/>
          <w:sz w:val="28"/>
          <w:szCs w:val="28"/>
          <w:lang w:val="uk-UA" w:eastAsia="uk-UA"/>
        </w:rPr>
        <w:t xml:space="preserve"> В.В.</w:t>
      </w:r>
    </w:p>
    <w:p w:rsidR="000A7C60" w:rsidRPr="00CA23D0" w:rsidRDefault="000A7C60" w:rsidP="005E7C9B">
      <w:pPr>
        <w:ind w:firstLine="709"/>
        <w:jc w:val="center"/>
        <w:rPr>
          <w:b/>
          <w:sz w:val="28"/>
          <w:szCs w:val="28"/>
          <w:lang w:val="uk-UA" w:eastAsia="uk-UA"/>
        </w:rPr>
      </w:pPr>
    </w:p>
    <w:p w:rsidR="00D73710" w:rsidRPr="005E7C9B" w:rsidRDefault="00D73710" w:rsidP="005E7C9B">
      <w:pPr>
        <w:ind w:firstLine="708"/>
        <w:jc w:val="both"/>
        <w:rPr>
          <w:color w:val="000000"/>
          <w:sz w:val="28"/>
          <w:szCs w:val="28"/>
          <w:lang w:val="uk-UA" w:eastAsia="uk-UA"/>
        </w:rPr>
      </w:pPr>
      <w:r w:rsidRPr="005E7C9B">
        <w:rPr>
          <w:color w:val="000000"/>
          <w:sz w:val="28"/>
          <w:szCs w:val="28"/>
          <w:lang w:val="uk-UA" w:eastAsia="uk-UA"/>
        </w:rPr>
        <w:t xml:space="preserve">Сприяє реалізації повноважень виконавчих органів ради у сфері </w:t>
      </w:r>
      <w:r w:rsidR="007254AA">
        <w:rPr>
          <w:color w:val="000000"/>
          <w:sz w:val="28"/>
          <w:szCs w:val="28"/>
          <w:lang w:val="uk-UA" w:eastAsia="uk-UA"/>
        </w:rPr>
        <w:t>житлово-комунального господарства, благоустрою, охорони природного навколишнього середовища, реформування житлово – комунального господарства.</w:t>
      </w:r>
    </w:p>
    <w:p w:rsidR="00D73710" w:rsidRDefault="00D73710" w:rsidP="005E7C9B">
      <w:pPr>
        <w:ind w:firstLine="708"/>
        <w:jc w:val="both"/>
        <w:rPr>
          <w:color w:val="000000"/>
          <w:sz w:val="28"/>
          <w:szCs w:val="28"/>
          <w:lang w:val="uk-UA" w:eastAsia="uk-UA"/>
        </w:rPr>
      </w:pPr>
      <w:proofErr w:type="spellStart"/>
      <w:r w:rsidRPr="005E7C9B">
        <w:rPr>
          <w:color w:val="000000"/>
          <w:sz w:val="28"/>
          <w:szCs w:val="28"/>
          <w:lang w:eastAsia="uk-UA"/>
        </w:rPr>
        <w:t>Забезпечує</w:t>
      </w:r>
      <w:proofErr w:type="spellEnd"/>
      <w:r w:rsidRPr="005E7C9B">
        <w:rPr>
          <w:color w:val="000000"/>
          <w:sz w:val="28"/>
          <w:szCs w:val="28"/>
          <w:lang w:eastAsia="uk-UA"/>
        </w:rPr>
        <w:t xml:space="preserve"> </w:t>
      </w:r>
      <w:proofErr w:type="spellStart"/>
      <w:r w:rsidRPr="005E7C9B">
        <w:rPr>
          <w:color w:val="000000"/>
          <w:sz w:val="28"/>
          <w:szCs w:val="28"/>
          <w:lang w:eastAsia="uk-UA"/>
        </w:rPr>
        <w:t>виконання</w:t>
      </w:r>
      <w:proofErr w:type="spellEnd"/>
      <w:r w:rsidRPr="005E7C9B">
        <w:rPr>
          <w:color w:val="000000"/>
          <w:sz w:val="28"/>
          <w:szCs w:val="28"/>
          <w:lang w:eastAsia="uk-UA"/>
        </w:rPr>
        <w:t xml:space="preserve"> </w:t>
      </w:r>
      <w:proofErr w:type="spellStart"/>
      <w:r w:rsidRPr="005E7C9B">
        <w:rPr>
          <w:color w:val="000000"/>
          <w:sz w:val="28"/>
          <w:szCs w:val="28"/>
          <w:lang w:eastAsia="uk-UA"/>
        </w:rPr>
        <w:t>рішень</w:t>
      </w:r>
      <w:proofErr w:type="spellEnd"/>
      <w:r w:rsidRPr="005E7C9B">
        <w:rPr>
          <w:color w:val="000000"/>
          <w:sz w:val="28"/>
          <w:szCs w:val="28"/>
          <w:lang w:eastAsia="uk-UA"/>
        </w:rPr>
        <w:t xml:space="preserve"> </w:t>
      </w:r>
      <w:proofErr w:type="spellStart"/>
      <w:r w:rsidRPr="005E7C9B">
        <w:rPr>
          <w:color w:val="000000"/>
          <w:sz w:val="28"/>
          <w:szCs w:val="28"/>
          <w:lang w:eastAsia="uk-UA"/>
        </w:rPr>
        <w:t>міської</w:t>
      </w:r>
      <w:proofErr w:type="spellEnd"/>
      <w:r w:rsidRPr="005E7C9B">
        <w:rPr>
          <w:color w:val="000000"/>
          <w:sz w:val="28"/>
          <w:szCs w:val="28"/>
          <w:lang w:eastAsia="uk-UA"/>
        </w:rPr>
        <w:t xml:space="preserve"> ради, </w:t>
      </w:r>
      <w:proofErr w:type="spellStart"/>
      <w:r w:rsidRPr="005E7C9B">
        <w:rPr>
          <w:color w:val="000000"/>
          <w:sz w:val="28"/>
          <w:szCs w:val="28"/>
          <w:lang w:eastAsia="uk-UA"/>
        </w:rPr>
        <w:t>виконавчого</w:t>
      </w:r>
      <w:proofErr w:type="spellEnd"/>
      <w:r w:rsidRPr="005E7C9B">
        <w:rPr>
          <w:color w:val="000000"/>
          <w:sz w:val="28"/>
          <w:szCs w:val="28"/>
          <w:lang w:eastAsia="uk-UA"/>
        </w:rPr>
        <w:t xml:space="preserve"> </w:t>
      </w:r>
      <w:proofErr w:type="spellStart"/>
      <w:r w:rsidRPr="005E7C9B">
        <w:rPr>
          <w:color w:val="000000"/>
          <w:sz w:val="28"/>
          <w:szCs w:val="28"/>
          <w:lang w:eastAsia="uk-UA"/>
        </w:rPr>
        <w:t>комітету</w:t>
      </w:r>
      <w:proofErr w:type="spellEnd"/>
      <w:r w:rsidRPr="005E7C9B">
        <w:rPr>
          <w:color w:val="000000"/>
          <w:sz w:val="28"/>
          <w:szCs w:val="28"/>
          <w:lang w:eastAsia="uk-UA"/>
        </w:rPr>
        <w:t xml:space="preserve">, </w:t>
      </w:r>
      <w:proofErr w:type="spellStart"/>
      <w:r w:rsidRPr="005E7C9B">
        <w:rPr>
          <w:color w:val="000000"/>
          <w:sz w:val="28"/>
          <w:szCs w:val="28"/>
          <w:lang w:eastAsia="uk-UA"/>
        </w:rPr>
        <w:t>розпоряджень</w:t>
      </w:r>
      <w:proofErr w:type="spellEnd"/>
      <w:r w:rsidRPr="005E7C9B">
        <w:rPr>
          <w:color w:val="000000"/>
          <w:sz w:val="28"/>
          <w:szCs w:val="28"/>
          <w:lang w:eastAsia="uk-UA"/>
        </w:rPr>
        <w:t xml:space="preserve"> </w:t>
      </w:r>
      <w:proofErr w:type="spellStart"/>
      <w:r w:rsidRPr="005E7C9B">
        <w:rPr>
          <w:color w:val="000000"/>
          <w:sz w:val="28"/>
          <w:szCs w:val="28"/>
          <w:lang w:eastAsia="uk-UA"/>
        </w:rPr>
        <w:t>міського</w:t>
      </w:r>
      <w:proofErr w:type="spellEnd"/>
      <w:r w:rsidRPr="005E7C9B">
        <w:rPr>
          <w:color w:val="000000"/>
          <w:sz w:val="28"/>
          <w:szCs w:val="28"/>
          <w:lang w:eastAsia="uk-UA"/>
        </w:rPr>
        <w:t xml:space="preserve"> </w:t>
      </w:r>
      <w:proofErr w:type="spellStart"/>
      <w:r w:rsidRPr="005E7C9B">
        <w:rPr>
          <w:color w:val="000000"/>
          <w:sz w:val="28"/>
          <w:szCs w:val="28"/>
          <w:lang w:eastAsia="uk-UA"/>
        </w:rPr>
        <w:t>голови</w:t>
      </w:r>
      <w:proofErr w:type="spellEnd"/>
      <w:r w:rsidRPr="005E7C9B">
        <w:rPr>
          <w:color w:val="000000"/>
          <w:sz w:val="28"/>
          <w:szCs w:val="28"/>
          <w:lang w:eastAsia="uk-UA"/>
        </w:rPr>
        <w:t xml:space="preserve">, </w:t>
      </w:r>
      <w:proofErr w:type="spellStart"/>
      <w:r w:rsidRPr="005E7C9B">
        <w:rPr>
          <w:color w:val="000000"/>
          <w:sz w:val="28"/>
          <w:szCs w:val="28"/>
          <w:lang w:eastAsia="uk-UA"/>
        </w:rPr>
        <w:t>документів</w:t>
      </w:r>
      <w:proofErr w:type="spellEnd"/>
      <w:r w:rsidRPr="005E7C9B">
        <w:rPr>
          <w:color w:val="000000"/>
          <w:sz w:val="28"/>
          <w:szCs w:val="28"/>
          <w:lang w:eastAsia="uk-UA"/>
        </w:rPr>
        <w:t xml:space="preserve"> </w:t>
      </w:r>
      <w:proofErr w:type="spellStart"/>
      <w:r w:rsidRPr="005E7C9B">
        <w:rPr>
          <w:color w:val="000000"/>
          <w:sz w:val="28"/>
          <w:szCs w:val="28"/>
          <w:lang w:eastAsia="uk-UA"/>
        </w:rPr>
        <w:t>органів</w:t>
      </w:r>
      <w:proofErr w:type="spellEnd"/>
      <w:r w:rsidRPr="005E7C9B">
        <w:rPr>
          <w:color w:val="000000"/>
          <w:sz w:val="28"/>
          <w:szCs w:val="28"/>
          <w:lang w:eastAsia="uk-UA"/>
        </w:rPr>
        <w:t xml:space="preserve"> </w:t>
      </w:r>
      <w:proofErr w:type="spellStart"/>
      <w:r w:rsidRPr="005E7C9B">
        <w:rPr>
          <w:color w:val="000000"/>
          <w:sz w:val="28"/>
          <w:szCs w:val="28"/>
          <w:lang w:eastAsia="uk-UA"/>
        </w:rPr>
        <w:t>влади</w:t>
      </w:r>
      <w:proofErr w:type="spellEnd"/>
      <w:r w:rsidRPr="005E7C9B">
        <w:rPr>
          <w:color w:val="000000"/>
          <w:sz w:val="28"/>
          <w:szCs w:val="28"/>
          <w:lang w:eastAsia="uk-UA"/>
        </w:rPr>
        <w:t xml:space="preserve">, проводить </w:t>
      </w:r>
      <w:proofErr w:type="spellStart"/>
      <w:r w:rsidRPr="005E7C9B">
        <w:rPr>
          <w:color w:val="000000"/>
          <w:sz w:val="28"/>
          <w:szCs w:val="28"/>
          <w:lang w:eastAsia="uk-UA"/>
        </w:rPr>
        <w:t>розгляд</w:t>
      </w:r>
      <w:proofErr w:type="spellEnd"/>
      <w:r w:rsidRPr="005E7C9B">
        <w:rPr>
          <w:color w:val="000000"/>
          <w:sz w:val="28"/>
          <w:szCs w:val="28"/>
          <w:lang w:eastAsia="uk-UA"/>
        </w:rPr>
        <w:t xml:space="preserve"> </w:t>
      </w:r>
      <w:proofErr w:type="spellStart"/>
      <w:r w:rsidRPr="005E7C9B">
        <w:rPr>
          <w:color w:val="000000"/>
          <w:sz w:val="28"/>
          <w:szCs w:val="28"/>
          <w:lang w:eastAsia="uk-UA"/>
        </w:rPr>
        <w:t>виконання</w:t>
      </w:r>
      <w:proofErr w:type="spellEnd"/>
      <w:r w:rsidRPr="005E7C9B">
        <w:rPr>
          <w:color w:val="000000"/>
          <w:sz w:val="28"/>
          <w:szCs w:val="28"/>
          <w:lang w:eastAsia="uk-UA"/>
        </w:rPr>
        <w:t xml:space="preserve"> </w:t>
      </w:r>
      <w:proofErr w:type="spellStart"/>
      <w:r w:rsidRPr="005E7C9B">
        <w:rPr>
          <w:color w:val="000000"/>
          <w:sz w:val="28"/>
          <w:szCs w:val="28"/>
          <w:lang w:eastAsia="uk-UA"/>
        </w:rPr>
        <w:t>документів</w:t>
      </w:r>
      <w:proofErr w:type="spellEnd"/>
      <w:r w:rsidRPr="005E7C9B">
        <w:rPr>
          <w:color w:val="000000"/>
          <w:sz w:val="28"/>
          <w:szCs w:val="28"/>
          <w:lang w:eastAsia="uk-UA"/>
        </w:rPr>
        <w:t xml:space="preserve"> </w:t>
      </w:r>
      <w:proofErr w:type="spellStart"/>
      <w:r w:rsidRPr="005E7C9B">
        <w:rPr>
          <w:color w:val="000000"/>
          <w:sz w:val="28"/>
          <w:szCs w:val="28"/>
          <w:lang w:eastAsia="uk-UA"/>
        </w:rPr>
        <w:t>відповідно</w:t>
      </w:r>
      <w:proofErr w:type="spellEnd"/>
      <w:r w:rsidRPr="005E7C9B">
        <w:rPr>
          <w:color w:val="000000"/>
          <w:sz w:val="28"/>
          <w:szCs w:val="28"/>
          <w:lang w:eastAsia="uk-UA"/>
        </w:rPr>
        <w:t xml:space="preserve"> до </w:t>
      </w:r>
      <w:proofErr w:type="spellStart"/>
      <w:r w:rsidRPr="005E7C9B">
        <w:rPr>
          <w:color w:val="000000"/>
          <w:sz w:val="28"/>
          <w:szCs w:val="28"/>
          <w:lang w:eastAsia="uk-UA"/>
        </w:rPr>
        <w:t>покладених</w:t>
      </w:r>
      <w:proofErr w:type="spellEnd"/>
      <w:r w:rsidRPr="005E7C9B">
        <w:rPr>
          <w:color w:val="000000"/>
          <w:sz w:val="28"/>
          <w:szCs w:val="28"/>
          <w:lang w:eastAsia="uk-UA"/>
        </w:rPr>
        <w:t xml:space="preserve"> </w:t>
      </w:r>
      <w:proofErr w:type="spellStart"/>
      <w:r w:rsidRPr="005E7C9B">
        <w:rPr>
          <w:color w:val="000000"/>
          <w:sz w:val="28"/>
          <w:szCs w:val="28"/>
          <w:lang w:eastAsia="uk-UA"/>
        </w:rPr>
        <w:t>обов’язків</w:t>
      </w:r>
      <w:proofErr w:type="spellEnd"/>
      <w:r w:rsidRPr="005E7C9B">
        <w:rPr>
          <w:color w:val="000000"/>
          <w:sz w:val="28"/>
          <w:szCs w:val="28"/>
          <w:lang w:eastAsia="uk-UA"/>
        </w:rPr>
        <w:t>.</w:t>
      </w:r>
    </w:p>
    <w:p w:rsidR="007254AA" w:rsidRDefault="007254AA" w:rsidP="005E7C9B">
      <w:pPr>
        <w:ind w:firstLine="708"/>
        <w:jc w:val="both"/>
        <w:rPr>
          <w:color w:val="000000"/>
          <w:sz w:val="28"/>
          <w:szCs w:val="28"/>
          <w:lang w:val="uk-UA" w:eastAsia="uk-UA"/>
        </w:rPr>
      </w:pPr>
      <w:r>
        <w:rPr>
          <w:color w:val="000000"/>
          <w:sz w:val="28"/>
          <w:szCs w:val="28"/>
          <w:lang w:val="uk-UA" w:eastAsia="uk-UA"/>
        </w:rPr>
        <w:t>Координує діяльність відділу технічного нагляду Тернопільської</w:t>
      </w:r>
      <w:r w:rsidR="00B3524D">
        <w:rPr>
          <w:color w:val="000000"/>
          <w:sz w:val="28"/>
          <w:szCs w:val="28"/>
          <w:lang w:val="uk-UA" w:eastAsia="uk-UA"/>
        </w:rPr>
        <w:t xml:space="preserve"> міської ради та інших підприємств, установ, організацій в галузі житлово – комунального господарства міста.</w:t>
      </w:r>
    </w:p>
    <w:p w:rsidR="00B3524D" w:rsidRPr="007254AA" w:rsidRDefault="00B3524D" w:rsidP="005E7C9B">
      <w:pPr>
        <w:ind w:firstLine="708"/>
        <w:jc w:val="both"/>
        <w:rPr>
          <w:color w:val="000000"/>
          <w:sz w:val="28"/>
          <w:szCs w:val="28"/>
          <w:lang w:val="uk-UA" w:eastAsia="uk-UA"/>
        </w:rPr>
      </w:pPr>
      <w:r>
        <w:rPr>
          <w:color w:val="000000"/>
          <w:sz w:val="28"/>
          <w:szCs w:val="28"/>
          <w:lang w:val="uk-UA" w:eastAsia="uk-UA"/>
        </w:rPr>
        <w:t>Відповідає за впровадження та функціонування системи управління якістю в координованих виконавчих органах.</w:t>
      </w:r>
    </w:p>
    <w:p w:rsidR="00D73710" w:rsidRPr="005E7C9B" w:rsidRDefault="00D73710" w:rsidP="005E7C9B">
      <w:pPr>
        <w:ind w:firstLine="708"/>
        <w:jc w:val="both"/>
        <w:rPr>
          <w:color w:val="000000"/>
          <w:sz w:val="28"/>
          <w:szCs w:val="28"/>
          <w:lang w:val="uk-UA" w:eastAsia="uk-UA"/>
        </w:rPr>
      </w:pPr>
      <w:r w:rsidRPr="005E7C9B">
        <w:rPr>
          <w:color w:val="000000"/>
          <w:sz w:val="28"/>
          <w:szCs w:val="28"/>
          <w:lang w:val="uk-UA" w:eastAsia="uk-UA"/>
        </w:rPr>
        <w:t>Очолює комісії, утворені рішеннями міської ради, виконавчого комітету та розпорядженнями міського голови.</w:t>
      </w:r>
    </w:p>
    <w:p w:rsidR="000A7C60" w:rsidRPr="005E7C9B" w:rsidRDefault="00D73710" w:rsidP="00CA23D0">
      <w:pPr>
        <w:pStyle w:val="a4"/>
        <w:ind w:left="0" w:firstLine="708"/>
        <w:rPr>
          <w:rFonts w:ascii="Times New Roman" w:eastAsia="Times New Roman" w:hAnsi="Times New Roman"/>
          <w:sz w:val="28"/>
          <w:szCs w:val="28"/>
          <w:lang w:eastAsia="uk-UA"/>
        </w:rPr>
      </w:pPr>
      <w:r w:rsidRPr="005E7C9B">
        <w:rPr>
          <w:rFonts w:ascii="Times New Roman" w:hAnsi="Times New Roman"/>
          <w:color w:val="000000"/>
          <w:sz w:val="28"/>
          <w:szCs w:val="28"/>
          <w:lang w:eastAsia="uk-UA"/>
        </w:rPr>
        <w:t>Контролює виконання документів відповідно до розподілу обов’язків та</w:t>
      </w:r>
      <w:r w:rsidR="00CA23D0">
        <w:rPr>
          <w:rFonts w:ascii="Times New Roman" w:hAnsi="Times New Roman"/>
          <w:color w:val="000000"/>
          <w:sz w:val="28"/>
          <w:szCs w:val="28"/>
          <w:lang w:eastAsia="uk-UA"/>
        </w:rPr>
        <w:t xml:space="preserve"> </w:t>
      </w:r>
      <w:r w:rsidRPr="005E7C9B">
        <w:rPr>
          <w:rFonts w:ascii="Times New Roman" w:hAnsi="Times New Roman"/>
          <w:color w:val="000000"/>
          <w:sz w:val="28"/>
          <w:szCs w:val="28"/>
          <w:lang w:eastAsia="uk-UA"/>
        </w:rPr>
        <w:t>доручень міського голови.</w:t>
      </w:r>
    </w:p>
    <w:p w:rsidR="00D73710" w:rsidRPr="005E7C9B" w:rsidRDefault="00D73710" w:rsidP="005E7C9B">
      <w:pPr>
        <w:pStyle w:val="a4"/>
        <w:ind w:left="0"/>
        <w:jc w:val="center"/>
        <w:rPr>
          <w:rFonts w:ascii="Times New Roman" w:eastAsia="Times New Roman" w:hAnsi="Times New Roman"/>
          <w:sz w:val="28"/>
          <w:szCs w:val="28"/>
          <w:lang w:eastAsia="uk-UA"/>
        </w:rPr>
      </w:pPr>
    </w:p>
    <w:p w:rsidR="000A7C60" w:rsidRPr="00CA23D0" w:rsidRDefault="000A7C60" w:rsidP="005E7C9B">
      <w:pPr>
        <w:pStyle w:val="a4"/>
        <w:ind w:left="0"/>
        <w:jc w:val="center"/>
        <w:rPr>
          <w:rFonts w:ascii="Times New Roman" w:eastAsia="Times New Roman" w:hAnsi="Times New Roman"/>
          <w:b/>
          <w:sz w:val="28"/>
          <w:szCs w:val="28"/>
          <w:lang w:eastAsia="uk-UA"/>
        </w:rPr>
      </w:pPr>
      <w:r w:rsidRPr="00CA23D0">
        <w:rPr>
          <w:rFonts w:ascii="Times New Roman" w:eastAsia="Times New Roman" w:hAnsi="Times New Roman"/>
          <w:b/>
          <w:sz w:val="28"/>
          <w:szCs w:val="28"/>
          <w:lang w:eastAsia="uk-UA"/>
        </w:rPr>
        <w:t xml:space="preserve">Посадові обов’язки заступника міського голови – </w:t>
      </w:r>
    </w:p>
    <w:p w:rsidR="000A7C60" w:rsidRPr="00CA23D0" w:rsidRDefault="000A7C60" w:rsidP="005E7C9B">
      <w:pPr>
        <w:pStyle w:val="a4"/>
        <w:ind w:left="0"/>
        <w:jc w:val="center"/>
        <w:rPr>
          <w:rFonts w:ascii="Times New Roman" w:eastAsia="Times New Roman" w:hAnsi="Times New Roman"/>
          <w:b/>
          <w:sz w:val="28"/>
          <w:szCs w:val="28"/>
          <w:lang w:eastAsia="uk-UA"/>
        </w:rPr>
      </w:pPr>
      <w:r w:rsidRPr="00CA23D0">
        <w:rPr>
          <w:rFonts w:ascii="Times New Roman" w:eastAsia="Times New Roman" w:hAnsi="Times New Roman"/>
          <w:b/>
          <w:sz w:val="28"/>
          <w:szCs w:val="28"/>
          <w:lang w:eastAsia="uk-UA"/>
        </w:rPr>
        <w:t xml:space="preserve">керуючого справами </w:t>
      </w:r>
      <w:proofErr w:type="spellStart"/>
      <w:r w:rsidRPr="00CA23D0">
        <w:rPr>
          <w:rFonts w:ascii="Times New Roman" w:eastAsia="Times New Roman" w:hAnsi="Times New Roman"/>
          <w:b/>
          <w:sz w:val="28"/>
          <w:szCs w:val="28"/>
          <w:lang w:eastAsia="uk-UA"/>
        </w:rPr>
        <w:t>Хімейчука</w:t>
      </w:r>
      <w:proofErr w:type="spellEnd"/>
      <w:r w:rsidRPr="00CA23D0">
        <w:rPr>
          <w:rFonts w:ascii="Times New Roman" w:eastAsia="Times New Roman" w:hAnsi="Times New Roman"/>
          <w:b/>
          <w:sz w:val="28"/>
          <w:szCs w:val="28"/>
          <w:lang w:eastAsia="uk-UA"/>
        </w:rPr>
        <w:t xml:space="preserve"> І.С.</w:t>
      </w:r>
    </w:p>
    <w:p w:rsidR="000A7C60" w:rsidRPr="005E7C9B" w:rsidRDefault="000A7C60" w:rsidP="005E7C9B">
      <w:pPr>
        <w:pStyle w:val="a4"/>
        <w:ind w:left="0"/>
        <w:jc w:val="center"/>
        <w:rPr>
          <w:rFonts w:ascii="Times New Roman" w:eastAsia="Times New Roman" w:hAnsi="Times New Roman"/>
          <w:sz w:val="28"/>
          <w:szCs w:val="28"/>
          <w:lang w:eastAsia="uk-UA"/>
        </w:rPr>
      </w:pPr>
    </w:p>
    <w:p w:rsidR="000A7C60" w:rsidRPr="005E7C9B" w:rsidRDefault="000A7C60" w:rsidP="005E7C9B">
      <w:pPr>
        <w:jc w:val="both"/>
        <w:rPr>
          <w:sz w:val="28"/>
          <w:szCs w:val="28"/>
          <w:lang w:val="uk-UA" w:eastAsia="uk-UA"/>
        </w:rPr>
      </w:pPr>
      <w:r w:rsidRPr="005E7C9B">
        <w:rPr>
          <w:sz w:val="28"/>
          <w:szCs w:val="28"/>
          <w:lang w:val="uk-UA" w:eastAsia="uk-UA"/>
        </w:rPr>
        <w:tab/>
        <w:t xml:space="preserve">Вирішує питання організаційного і матеріально-технічного забезпечення діяльності міської ради та виконавчого комітету, організовує </w:t>
      </w:r>
      <w:r w:rsidRPr="005E7C9B">
        <w:rPr>
          <w:sz w:val="28"/>
          <w:szCs w:val="28"/>
          <w:lang w:val="uk-UA" w:eastAsia="uk-UA"/>
        </w:rPr>
        <w:lastRenderedPageBreak/>
        <w:t>роботу з  розроблення та реалізації заходів щодо дотримання  вимог Закону України «Про службу в органах місцевого самоврядування»;  ведення діловодства, обліку та звітності, забезпечує реалізацію</w:t>
      </w:r>
      <w:r w:rsidRPr="005E7C9B">
        <w:rPr>
          <w:color w:val="FF0000"/>
          <w:sz w:val="28"/>
          <w:szCs w:val="28"/>
          <w:lang w:val="uk-UA" w:eastAsia="uk-UA"/>
        </w:rPr>
        <w:t xml:space="preserve"> </w:t>
      </w:r>
      <w:r w:rsidRPr="005E7C9B">
        <w:rPr>
          <w:sz w:val="28"/>
          <w:szCs w:val="28"/>
          <w:lang w:val="uk-UA" w:eastAsia="uk-UA"/>
        </w:rPr>
        <w:t>Політики і Цілей яко</w:t>
      </w:r>
      <w:r w:rsidR="000460BA">
        <w:rPr>
          <w:sz w:val="28"/>
          <w:szCs w:val="28"/>
          <w:lang w:val="uk-UA" w:eastAsia="uk-UA"/>
        </w:rPr>
        <w:t xml:space="preserve">сті Тернопільської міської ради, </w:t>
      </w:r>
      <w:r w:rsidR="000460BA" w:rsidRPr="00243C75">
        <w:rPr>
          <w:sz w:val="28"/>
          <w:szCs w:val="28"/>
          <w:lang w:val="uk-UA"/>
        </w:rPr>
        <w:t>координує</w:t>
      </w:r>
      <w:r w:rsidR="000460BA">
        <w:rPr>
          <w:lang w:val="uk-UA"/>
        </w:rPr>
        <w:t xml:space="preserve"> </w:t>
      </w:r>
      <w:r w:rsidR="000460BA" w:rsidRPr="001400D9">
        <w:rPr>
          <w:sz w:val="28"/>
          <w:szCs w:val="28"/>
          <w:lang w:val="uk-UA"/>
        </w:rPr>
        <w:t xml:space="preserve">роботу відділу </w:t>
      </w:r>
      <w:proofErr w:type="spellStart"/>
      <w:r w:rsidR="000460BA" w:rsidRPr="001400D9">
        <w:rPr>
          <w:sz w:val="28"/>
          <w:szCs w:val="28"/>
          <w:lang w:val="uk-UA"/>
        </w:rPr>
        <w:t>діджиталізації</w:t>
      </w:r>
      <w:proofErr w:type="spellEnd"/>
      <w:r w:rsidR="000460BA" w:rsidRPr="001400D9">
        <w:rPr>
          <w:sz w:val="28"/>
          <w:szCs w:val="28"/>
          <w:lang w:val="uk-UA"/>
        </w:rPr>
        <w:t xml:space="preserve"> та програмування</w:t>
      </w:r>
      <w:r w:rsidR="000460BA">
        <w:rPr>
          <w:sz w:val="28"/>
          <w:szCs w:val="28"/>
          <w:lang w:val="uk-UA"/>
        </w:rPr>
        <w:t>.</w:t>
      </w:r>
    </w:p>
    <w:p w:rsidR="000A7C60" w:rsidRPr="005E7C9B" w:rsidRDefault="000A7C60" w:rsidP="005E7C9B">
      <w:pPr>
        <w:ind w:firstLine="708"/>
        <w:jc w:val="both"/>
        <w:rPr>
          <w:sz w:val="28"/>
          <w:szCs w:val="28"/>
          <w:lang w:val="uk-UA" w:eastAsia="uk-UA"/>
        </w:rPr>
      </w:pPr>
      <w:r w:rsidRPr="005E7C9B">
        <w:rPr>
          <w:sz w:val="28"/>
          <w:szCs w:val="28"/>
          <w:lang w:val="uk-UA" w:eastAsia="uk-UA"/>
        </w:rPr>
        <w:t>Очолює</w:t>
      </w:r>
      <w:r w:rsidR="00AE2B01" w:rsidRPr="005E7C9B">
        <w:rPr>
          <w:sz w:val="28"/>
          <w:szCs w:val="28"/>
          <w:lang w:val="uk-UA" w:eastAsia="uk-UA"/>
        </w:rPr>
        <w:t xml:space="preserve"> адміністративну комісію та</w:t>
      </w:r>
      <w:r w:rsidRPr="005E7C9B">
        <w:rPr>
          <w:sz w:val="28"/>
          <w:szCs w:val="28"/>
          <w:lang w:val="uk-UA" w:eastAsia="uk-UA"/>
        </w:rPr>
        <w:t xml:space="preserve"> комісії, утворені рішеннями міської ради, виконавчого комітету та розпорядженнями міського голови.</w:t>
      </w:r>
    </w:p>
    <w:p w:rsidR="000A7C60" w:rsidRPr="005E7C9B" w:rsidRDefault="000A7C60" w:rsidP="005E7C9B">
      <w:pPr>
        <w:ind w:firstLine="708"/>
        <w:jc w:val="both"/>
        <w:rPr>
          <w:sz w:val="28"/>
          <w:szCs w:val="28"/>
          <w:lang w:val="uk-UA" w:eastAsia="uk-UA"/>
        </w:rPr>
      </w:pPr>
      <w:r w:rsidRPr="005E7C9B">
        <w:rPr>
          <w:sz w:val="28"/>
          <w:szCs w:val="28"/>
          <w:lang w:val="uk-UA" w:eastAsia="uk-UA"/>
        </w:rPr>
        <w:t>Контролює виконання документів відповідно до розподілу обов’язків та доручень міського голови.</w:t>
      </w:r>
    </w:p>
    <w:p w:rsidR="000A7C60" w:rsidRPr="005E7C9B" w:rsidRDefault="000A7C60" w:rsidP="005E7C9B">
      <w:pPr>
        <w:ind w:firstLine="709"/>
        <w:jc w:val="both"/>
        <w:rPr>
          <w:sz w:val="28"/>
          <w:szCs w:val="28"/>
          <w:lang w:val="uk-UA" w:eastAsia="uk-UA"/>
        </w:rPr>
      </w:pPr>
    </w:p>
    <w:p w:rsidR="000A7C60" w:rsidRPr="005E7C9B" w:rsidRDefault="000A7C60" w:rsidP="005E7C9B">
      <w:pPr>
        <w:ind w:firstLine="709"/>
        <w:jc w:val="both"/>
        <w:rPr>
          <w:sz w:val="28"/>
          <w:szCs w:val="28"/>
          <w:lang w:val="uk-UA" w:eastAsia="uk-UA"/>
        </w:rPr>
      </w:pPr>
    </w:p>
    <w:p w:rsidR="000A7C60" w:rsidRPr="005E7C9B" w:rsidRDefault="000A7C60" w:rsidP="005E7C9B">
      <w:pPr>
        <w:jc w:val="both"/>
        <w:rPr>
          <w:sz w:val="28"/>
          <w:szCs w:val="28"/>
          <w:lang w:val="uk-UA"/>
        </w:rPr>
      </w:pPr>
      <w:r w:rsidRPr="005E7C9B">
        <w:rPr>
          <w:sz w:val="28"/>
          <w:szCs w:val="28"/>
          <w:lang w:val="uk-UA"/>
        </w:rPr>
        <w:t xml:space="preserve">Заступник міського голови з питань </w:t>
      </w:r>
    </w:p>
    <w:p w:rsidR="000A7C60" w:rsidRPr="005E7C9B" w:rsidRDefault="000A7C60" w:rsidP="000A7C60">
      <w:pPr>
        <w:jc w:val="both"/>
        <w:rPr>
          <w:sz w:val="28"/>
          <w:szCs w:val="28"/>
          <w:lang w:val="uk-UA"/>
        </w:rPr>
      </w:pPr>
      <w:r w:rsidRPr="005E7C9B">
        <w:rPr>
          <w:sz w:val="28"/>
          <w:szCs w:val="28"/>
          <w:lang w:val="uk-UA"/>
        </w:rPr>
        <w:t>діяльності виконавчих органів ради</w:t>
      </w:r>
      <w:r w:rsidRPr="005E7C9B">
        <w:rPr>
          <w:sz w:val="28"/>
          <w:szCs w:val="28"/>
          <w:lang w:val="uk-UA"/>
        </w:rPr>
        <w:tab/>
      </w:r>
      <w:r w:rsidRPr="005E7C9B">
        <w:rPr>
          <w:sz w:val="28"/>
          <w:szCs w:val="28"/>
          <w:lang w:val="uk-UA"/>
        </w:rPr>
        <w:tab/>
      </w:r>
      <w:r w:rsidRPr="005E7C9B">
        <w:rPr>
          <w:sz w:val="28"/>
          <w:szCs w:val="28"/>
          <w:lang w:val="uk-UA"/>
        </w:rPr>
        <w:tab/>
      </w:r>
      <w:r w:rsidRPr="005E7C9B">
        <w:rPr>
          <w:sz w:val="28"/>
          <w:szCs w:val="28"/>
          <w:lang w:val="uk-UA"/>
        </w:rPr>
        <w:tab/>
        <w:t>І.С.Хімейчук</w:t>
      </w:r>
    </w:p>
    <w:p w:rsidR="000A7C60" w:rsidRPr="0083140D" w:rsidRDefault="000A7C60" w:rsidP="000A7C60">
      <w:pPr>
        <w:jc w:val="center"/>
        <w:rPr>
          <w:bCs/>
          <w:sz w:val="26"/>
          <w:szCs w:val="26"/>
        </w:rPr>
      </w:pPr>
    </w:p>
    <w:p w:rsidR="00FF25A8" w:rsidRDefault="000A7C60" w:rsidP="00FF25A8">
      <w:pPr>
        <w:rPr>
          <w:color w:val="FF0000"/>
          <w:lang w:val="uk-UA"/>
        </w:rPr>
      </w:pPr>
      <w:r w:rsidRPr="0083140D">
        <w:rPr>
          <w:sz w:val="26"/>
          <w:szCs w:val="26"/>
          <w:lang w:val="uk-UA"/>
        </w:rPr>
        <w:br w:type="page"/>
      </w:r>
      <w:r w:rsidR="00FF25A8">
        <w:rPr>
          <w:color w:val="FF0000"/>
          <w:lang w:val="uk-UA"/>
        </w:rPr>
        <w:lastRenderedPageBreak/>
        <w:t>В додаток 2 внесено зміни відповідно до розпорядження міського голови від 29.12.2015 р. №398</w:t>
      </w:r>
    </w:p>
    <w:p w:rsidR="00AE2B01" w:rsidRDefault="00AE2B01" w:rsidP="00FF25A8">
      <w:pPr>
        <w:rPr>
          <w:color w:val="FF0000"/>
          <w:lang w:val="uk-UA"/>
        </w:rPr>
      </w:pPr>
      <w:r>
        <w:rPr>
          <w:color w:val="FF0000"/>
          <w:lang w:val="uk-UA"/>
        </w:rPr>
        <w:t>В додаток 2 внесено зміни відповідно до розпорядження міського голови від 19.01.2016 р. №22</w:t>
      </w:r>
    </w:p>
    <w:p w:rsidR="004C35AE" w:rsidRPr="00374FD6" w:rsidRDefault="004C35AE" w:rsidP="004C35AE">
      <w:pPr>
        <w:rPr>
          <w:i/>
          <w:color w:val="FF0000"/>
          <w:sz w:val="22"/>
          <w:szCs w:val="22"/>
          <w:lang w:val="uk-UA"/>
        </w:rPr>
      </w:pPr>
      <w:r w:rsidRPr="00374FD6">
        <w:rPr>
          <w:i/>
          <w:color w:val="FF0000"/>
          <w:sz w:val="22"/>
          <w:szCs w:val="22"/>
          <w:lang w:val="uk-UA"/>
        </w:rPr>
        <w:t>В додаток 2 внесено зміни відповідно до розп</w:t>
      </w:r>
      <w:r>
        <w:rPr>
          <w:i/>
          <w:color w:val="FF0000"/>
          <w:sz w:val="22"/>
          <w:szCs w:val="22"/>
          <w:lang w:val="uk-UA"/>
        </w:rPr>
        <w:t>орядження міського голови від 18.11.2016 р. №296</w:t>
      </w:r>
    </w:p>
    <w:p w:rsidR="00374FD6" w:rsidRPr="000B4961" w:rsidRDefault="00374FD6" w:rsidP="00FF25A8">
      <w:pPr>
        <w:rPr>
          <w:color w:val="FF0000"/>
          <w:lang w:val="uk-UA"/>
        </w:rPr>
      </w:pPr>
    </w:p>
    <w:p w:rsidR="00D73710" w:rsidRPr="00374FD6" w:rsidRDefault="00D73710" w:rsidP="00D73710">
      <w:pPr>
        <w:rPr>
          <w:i/>
          <w:color w:val="FF0000"/>
          <w:sz w:val="22"/>
          <w:szCs w:val="22"/>
          <w:lang w:val="uk-UA"/>
        </w:rPr>
      </w:pPr>
      <w:r w:rsidRPr="00374FD6">
        <w:rPr>
          <w:i/>
          <w:color w:val="FF0000"/>
          <w:sz w:val="22"/>
          <w:szCs w:val="22"/>
          <w:lang w:val="uk-UA"/>
        </w:rPr>
        <w:t>В додаток 2 внесено зміни відповідно до розп</w:t>
      </w:r>
      <w:r>
        <w:rPr>
          <w:i/>
          <w:color w:val="FF0000"/>
          <w:sz w:val="22"/>
          <w:szCs w:val="22"/>
          <w:lang w:val="uk-UA"/>
        </w:rPr>
        <w:t>орядження міського голови від 23.11.2016 р. №303</w:t>
      </w:r>
    </w:p>
    <w:p w:rsidR="008028D3" w:rsidRPr="00374FD6" w:rsidRDefault="008028D3" w:rsidP="008028D3">
      <w:pPr>
        <w:rPr>
          <w:i/>
          <w:color w:val="FF0000"/>
          <w:sz w:val="22"/>
          <w:szCs w:val="22"/>
          <w:lang w:val="uk-UA"/>
        </w:rPr>
      </w:pPr>
      <w:r w:rsidRPr="00374FD6">
        <w:rPr>
          <w:i/>
          <w:color w:val="FF0000"/>
          <w:sz w:val="22"/>
          <w:szCs w:val="22"/>
          <w:lang w:val="uk-UA"/>
        </w:rPr>
        <w:t>В додаток 2 внесено зміни відповідно до розп</w:t>
      </w:r>
      <w:r>
        <w:rPr>
          <w:i/>
          <w:color w:val="FF0000"/>
          <w:sz w:val="22"/>
          <w:szCs w:val="22"/>
          <w:lang w:val="uk-UA"/>
        </w:rPr>
        <w:t>орядження міського голови від 09.02.2017 р. №33</w:t>
      </w:r>
    </w:p>
    <w:p w:rsidR="00D73710" w:rsidRPr="000B4961" w:rsidRDefault="00D73710" w:rsidP="00D73710">
      <w:pPr>
        <w:rPr>
          <w:color w:val="FF0000"/>
          <w:lang w:val="uk-UA"/>
        </w:rPr>
      </w:pPr>
    </w:p>
    <w:p w:rsidR="00281803" w:rsidRPr="00374FD6" w:rsidRDefault="00281803" w:rsidP="00281803">
      <w:pPr>
        <w:rPr>
          <w:i/>
          <w:color w:val="FF0000"/>
          <w:sz w:val="22"/>
          <w:szCs w:val="22"/>
          <w:lang w:val="uk-UA"/>
        </w:rPr>
      </w:pPr>
      <w:r w:rsidRPr="00374FD6">
        <w:rPr>
          <w:i/>
          <w:color w:val="FF0000"/>
          <w:sz w:val="22"/>
          <w:szCs w:val="22"/>
          <w:lang w:val="uk-UA"/>
        </w:rPr>
        <w:t>В додаток 2 внесено зміни відповідно до розп</w:t>
      </w:r>
      <w:r>
        <w:rPr>
          <w:i/>
          <w:color w:val="FF0000"/>
          <w:sz w:val="22"/>
          <w:szCs w:val="22"/>
          <w:lang w:val="uk-UA"/>
        </w:rPr>
        <w:t>орядження міського голови від 01.03.2017 р. №58</w:t>
      </w:r>
    </w:p>
    <w:p w:rsidR="007D25AE" w:rsidRPr="00374FD6" w:rsidRDefault="007D25AE" w:rsidP="007D25AE">
      <w:pPr>
        <w:rPr>
          <w:i/>
          <w:color w:val="FF0000"/>
          <w:sz w:val="22"/>
          <w:szCs w:val="22"/>
          <w:lang w:val="uk-UA"/>
        </w:rPr>
      </w:pPr>
      <w:r w:rsidRPr="00374FD6">
        <w:rPr>
          <w:i/>
          <w:color w:val="FF0000"/>
          <w:sz w:val="22"/>
          <w:szCs w:val="22"/>
          <w:lang w:val="uk-UA"/>
        </w:rPr>
        <w:t>В додаток 2 внесено зміни відповідно до розп</w:t>
      </w:r>
      <w:r>
        <w:rPr>
          <w:i/>
          <w:color w:val="FF0000"/>
          <w:sz w:val="22"/>
          <w:szCs w:val="22"/>
          <w:lang w:val="uk-UA"/>
        </w:rPr>
        <w:t>орядження міського голови від 23.08.2018 р. №187</w:t>
      </w:r>
    </w:p>
    <w:p w:rsidR="00CB3AB1" w:rsidRDefault="00CB3AB1" w:rsidP="000A7C60">
      <w:pPr>
        <w:ind w:left="2124" w:firstLine="4248"/>
        <w:rPr>
          <w:sz w:val="28"/>
          <w:szCs w:val="28"/>
          <w:lang w:val="uk-UA"/>
        </w:rPr>
      </w:pPr>
    </w:p>
    <w:p w:rsidR="00CB3AB1" w:rsidRPr="00EE578D" w:rsidRDefault="00CB3AB1" w:rsidP="00CB3AB1">
      <w:pPr>
        <w:ind w:left="4248" w:firstLine="708"/>
        <w:rPr>
          <w:sz w:val="26"/>
          <w:szCs w:val="26"/>
          <w:lang w:val="uk-UA"/>
        </w:rPr>
      </w:pPr>
      <w:r w:rsidRPr="00EE578D">
        <w:rPr>
          <w:sz w:val="26"/>
          <w:szCs w:val="26"/>
          <w:lang w:val="uk-UA"/>
        </w:rPr>
        <w:t>Додаток 2</w:t>
      </w:r>
    </w:p>
    <w:p w:rsidR="00CB3AB1" w:rsidRPr="00EE578D" w:rsidRDefault="00CB3AB1" w:rsidP="00CB3AB1">
      <w:pPr>
        <w:ind w:left="4248" w:firstLine="708"/>
        <w:rPr>
          <w:sz w:val="26"/>
          <w:szCs w:val="26"/>
          <w:lang w:val="uk-UA"/>
        </w:rPr>
      </w:pPr>
      <w:r w:rsidRPr="00EE578D">
        <w:rPr>
          <w:sz w:val="26"/>
          <w:szCs w:val="26"/>
          <w:lang w:val="uk-UA"/>
        </w:rPr>
        <w:t>до розпорядження міського голови</w:t>
      </w:r>
    </w:p>
    <w:p w:rsidR="00CB3AB1" w:rsidRPr="00EE578D" w:rsidRDefault="00CB3AB1" w:rsidP="00CB3AB1">
      <w:pPr>
        <w:ind w:firstLine="708"/>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EE578D">
        <w:rPr>
          <w:sz w:val="26"/>
          <w:szCs w:val="26"/>
          <w:lang w:val="uk-UA"/>
        </w:rPr>
        <w:t>від 12.11.2015р. № 333</w:t>
      </w:r>
    </w:p>
    <w:p w:rsidR="00CB3AB1" w:rsidRPr="00EE578D" w:rsidRDefault="00CB3AB1" w:rsidP="00CB3AB1">
      <w:pPr>
        <w:ind w:firstLine="708"/>
        <w:rPr>
          <w:sz w:val="26"/>
          <w:szCs w:val="26"/>
          <w:lang w:val="uk-UA"/>
        </w:rPr>
      </w:pPr>
    </w:p>
    <w:p w:rsidR="000460BA" w:rsidRPr="0045012C" w:rsidRDefault="000460BA" w:rsidP="000460BA">
      <w:pPr>
        <w:ind w:left="4248" w:firstLine="709"/>
        <w:rPr>
          <w:sz w:val="26"/>
          <w:szCs w:val="26"/>
          <w:lang w:val="uk-UA"/>
        </w:rPr>
      </w:pPr>
      <w:r w:rsidRPr="0045012C">
        <w:rPr>
          <w:sz w:val="26"/>
          <w:szCs w:val="26"/>
          <w:lang w:val="uk-UA"/>
        </w:rPr>
        <w:t>Додаток 2</w:t>
      </w:r>
    </w:p>
    <w:p w:rsidR="000460BA" w:rsidRPr="0045012C" w:rsidRDefault="000460BA" w:rsidP="000460BA">
      <w:pPr>
        <w:ind w:left="4248" w:firstLine="709"/>
        <w:rPr>
          <w:sz w:val="26"/>
          <w:szCs w:val="26"/>
          <w:lang w:val="uk-UA"/>
        </w:rPr>
      </w:pPr>
      <w:r w:rsidRPr="0045012C">
        <w:rPr>
          <w:sz w:val="26"/>
          <w:szCs w:val="26"/>
          <w:lang w:val="uk-UA"/>
        </w:rPr>
        <w:t>до розпорядження міського голови</w:t>
      </w:r>
    </w:p>
    <w:p w:rsidR="000460BA" w:rsidRPr="0085597A" w:rsidRDefault="000460BA" w:rsidP="000460BA">
      <w:pPr>
        <w:ind w:firstLine="709"/>
        <w:rPr>
          <w:sz w:val="26"/>
          <w:szCs w:val="26"/>
          <w:lang w:val="uk-UA"/>
        </w:rPr>
      </w:pPr>
      <w:r w:rsidRPr="0045012C">
        <w:rPr>
          <w:sz w:val="26"/>
          <w:szCs w:val="26"/>
          <w:lang w:val="uk-UA"/>
        </w:rPr>
        <w:tab/>
      </w:r>
      <w:r w:rsidRPr="0045012C">
        <w:rPr>
          <w:sz w:val="26"/>
          <w:szCs w:val="26"/>
          <w:lang w:val="uk-UA"/>
        </w:rPr>
        <w:tab/>
      </w:r>
      <w:r w:rsidRPr="0045012C">
        <w:rPr>
          <w:sz w:val="26"/>
          <w:szCs w:val="26"/>
          <w:lang w:val="uk-UA"/>
        </w:rPr>
        <w:tab/>
      </w:r>
      <w:r w:rsidRPr="0045012C">
        <w:rPr>
          <w:sz w:val="26"/>
          <w:szCs w:val="26"/>
          <w:lang w:val="uk-UA"/>
        </w:rPr>
        <w:tab/>
      </w:r>
      <w:r w:rsidRPr="0045012C">
        <w:rPr>
          <w:sz w:val="26"/>
          <w:szCs w:val="26"/>
          <w:lang w:val="uk-UA"/>
        </w:rPr>
        <w:tab/>
      </w:r>
      <w:r w:rsidRPr="0045012C">
        <w:rPr>
          <w:sz w:val="26"/>
          <w:szCs w:val="26"/>
          <w:lang w:val="uk-UA"/>
        </w:rPr>
        <w:tab/>
        <w:t xml:space="preserve">від </w:t>
      </w:r>
      <w:r w:rsidRPr="000460BA">
        <w:rPr>
          <w:sz w:val="26"/>
          <w:szCs w:val="26"/>
        </w:rPr>
        <w:t>14</w:t>
      </w:r>
      <w:r>
        <w:rPr>
          <w:sz w:val="26"/>
          <w:szCs w:val="26"/>
          <w:lang w:val="uk-UA"/>
        </w:rPr>
        <w:t>.02.2020 р. №41</w:t>
      </w:r>
    </w:p>
    <w:p w:rsidR="000460BA" w:rsidRPr="0045012C" w:rsidRDefault="000460BA" w:rsidP="000460BA">
      <w:pPr>
        <w:ind w:firstLine="708"/>
        <w:rPr>
          <w:sz w:val="26"/>
          <w:szCs w:val="26"/>
          <w:lang w:val="uk-UA"/>
        </w:rPr>
      </w:pPr>
    </w:p>
    <w:p w:rsidR="000460BA" w:rsidRPr="0045012C" w:rsidRDefault="000460BA" w:rsidP="000460BA">
      <w:pPr>
        <w:ind w:left="2832" w:firstLine="708"/>
        <w:rPr>
          <w:sz w:val="26"/>
          <w:szCs w:val="26"/>
          <w:lang w:val="uk-UA"/>
        </w:rPr>
      </w:pPr>
      <w:r w:rsidRPr="0045012C">
        <w:rPr>
          <w:sz w:val="26"/>
          <w:szCs w:val="26"/>
          <w:lang w:val="uk-UA"/>
        </w:rPr>
        <w:t>Розподіл обов’язків</w:t>
      </w:r>
    </w:p>
    <w:p w:rsidR="000460BA" w:rsidRPr="0045012C" w:rsidRDefault="000460BA" w:rsidP="000460BA">
      <w:pPr>
        <w:ind w:left="2124"/>
        <w:rPr>
          <w:sz w:val="26"/>
          <w:szCs w:val="26"/>
          <w:lang w:val="uk-UA"/>
        </w:rPr>
      </w:pPr>
      <w:r w:rsidRPr="0045012C">
        <w:rPr>
          <w:sz w:val="26"/>
          <w:szCs w:val="26"/>
          <w:lang w:val="uk-UA"/>
        </w:rPr>
        <w:t xml:space="preserve">    між міським головою, секретарем ради, </w:t>
      </w:r>
    </w:p>
    <w:p w:rsidR="000460BA" w:rsidRPr="0045012C" w:rsidRDefault="000460BA" w:rsidP="000460BA">
      <w:pPr>
        <w:ind w:left="708" w:firstLine="708"/>
        <w:rPr>
          <w:sz w:val="26"/>
          <w:szCs w:val="26"/>
          <w:lang w:val="uk-UA"/>
        </w:rPr>
      </w:pPr>
      <w:r w:rsidRPr="0045012C">
        <w:rPr>
          <w:sz w:val="26"/>
          <w:szCs w:val="26"/>
          <w:lang w:val="uk-UA"/>
        </w:rPr>
        <w:t xml:space="preserve">заступниками міського голови з питань діяльності виконавчих </w:t>
      </w:r>
    </w:p>
    <w:p w:rsidR="000460BA" w:rsidRPr="0045012C" w:rsidRDefault="000460BA" w:rsidP="000460BA">
      <w:pPr>
        <w:ind w:left="708" w:firstLine="708"/>
        <w:rPr>
          <w:sz w:val="26"/>
          <w:szCs w:val="26"/>
          <w:lang w:val="uk-UA"/>
        </w:rPr>
      </w:pPr>
      <w:r w:rsidRPr="0045012C">
        <w:rPr>
          <w:sz w:val="26"/>
          <w:szCs w:val="26"/>
          <w:lang w:val="uk-UA"/>
        </w:rPr>
        <w:t>органів ради та заступником міського голови – керуючим справам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4320"/>
      </w:tblGrid>
      <w:tr w:rsidR="000460BA" w:rsidRPr="0045012C" w:rsidTr="00E433D0">
        <w:tc>
          <w:tcPr>
            <w:tcW w:w="2448" w:type="dxa"/>
          </w:tcPr>
          <w:p w:rsidR="000460BA" w:rsidRPr="0045012C" w:rsidRDefault="000460BA" w:rsidP="00E433D0">
            <w:pPr>
              <w:rPr>
                <w:sz w:val="26"/>
                <w:szCs w:val="26"/>
                <w:lang w:val="uk-UA"/>
              </w:rPr>
            </w:pPr>
            <w:r w:rsidRPr="0045012C">
              <w:rPr>
                <w:sz w:val="26"/>
                <w:szCs w:val="26"/>
                <w:lang w:val="uk-UA"/>
              </w:rPr>
              <w:t>Посада</w:t>
            </w:r>
          </w:p>
        </w:tc>
        <w:tc>
          <w:tcPr>
            <w:tcW w:w="2700" w:type="dxa"/>
          </w:tcPr>
          <w:p w:rsidR="000460BA" w:rsidRPr="0045012C" w:rsidRDefault="000460BA" w:rsidP="00E433D0">
            <w:pPr>
              <w:rPr>
                <w:sz w:val="26"/>
                <w:szCs w:val="26"/>
                <w:lang w:val="uk-UA"/>
              </w:rPr>
            </w:pPr>
            <w:r w:rsidRPr="0045012C">
              <w:rPr>
                <w:sz w:val="26"/>
                <w:szCs w:val="26"/>
                <w:lang w:val="uk-UA"/>
              </w:rPr>
              <w:t>Прізвище, ім’я, по батькові</w:t>
            </w:r>
          </w:p>
        </w:tc>
        <w:tc>
          <w:tcPr>
            <w:tcW w:w="4320" w:type="dxa"/>
          </w:tcPr>
          <w:p w:rsidR="000460BA" w:rsidRPr="0045012C" w:rsidRDefault="000460BA" w:rsidP="00E433D0">
            <w:pPr>
              <w:rPr>
                <w:sz w:val="26"/>
                <w:szCs w:val="26"/>
                <w:lang w:val="uk-UA"/>
              </w:rPr>
            </w:pPr>
            <w:r w:rsidRPr="0045012C">
              <w:rPr>
                <w:sz w:val="26"/>
                <w:szCs w:val="26"/>
                <w:lang w:val="uk-UA"/>
              </w:rPr>
              <w:t>Координує діяльність</w:t>
            </w:r>
          </w:p>
        </w:tc>
      </w:tr>
      <w:tr w:rsidR="000460BA" w:rsidRPr="00D22139" w:rsidTr="00E433D0">
        <w:tc>
          <w:tcPr>
            <w:tcW w:w="2448" w:type="dxa"/>
          </w:tcPr>
          <w:p w:rsidR="000460BA" w:rsidRPr="0045012C" w:rsidRDefault="000460BA" w:rsidP="00E433D0">
            <w:pPr>
              <w:rPr>
                <w:sz w:val="26"/>
                <w:szCs w:val="26"/>
                <w:lang w:val="uk-UA"/>
              </w:rPr>
            </w:pPr>
            <w:r w:rsidRPr="0045012C">
              <w:rPr>
                <w:sz w:val="26"/>
                <w:szCs w:val="26"/>
                <w:lang w:val="uk-UA"/>
              </w:rPr>
              <w:t>Міський голова</w:t>
            </w:r>
          </w:p>
        </w:tc>
        <w:tc>
          <w:tcPr>
            <w:tcW w:w="2700" w:type="dxa"/>
          </w:tcPr>
          <w:p w:rsidR="000460BA" w:rsidRPr="0045012C" w:rsidRDefault="000460BA" w:rsidP="00E433D0">
            <w:pPr>
              <w:rPr>
                <w:sz w:val="26"/>
                <w:szCs w:val="26"/>
                <w:lang w:val="uk-UA"/>
              </w:rPr>
            </w:pPr>
            <w:r w:rsidRPr="0045012C">
              <w:rPr>
                <w:sz w:val="26"/>
                <w:szCs w:val="26"/>
                <w:lang w:val="uk-UA"/>
              </w:rPr>
              <w:t>Надал Сергій Віталійович</w:t>
            </w:r>
          </w:p>
        </w:tc>
        <w:tc>
          <w:tcPr>
            <w:tcW w:w="4320" w:type="dxa"/>
          </w:tcPr>
          <w:p w:rsidR="000460BA" w:rsidRPr="0045012C" w:rsidRDefault="000460BA" w:rsidP="00E433D0">
            <w:pPr>
              <w:rPr>
                <w:sz w:val="26"/>
                <w:szCs w:val="26"/>
                <w:lang w:val="uk-UA"/>
              </w:rPr>
            </w:pPr>
            <w:r w:rsidRPr="0045012C">
              <w:rPr>
                <w:sz w:val="26"/>
                <w:szCs w:val="26"/>
                <w:lang w:val="uk-UA"/>
              </w:rPr>
              <w:t>1. Відділ зв’язків з громадськістю та</w:t>
            </w:r>
          </w:p>
          <w:p w:rsidR="000460BA" w:rsidRPr="0045012C" w:rsidRDefault="000460BA" w:rsidP="00E433D0">
            <w:pPr>
              <w:rPr>
                <w:sz w:val="26"/>
                <w:szCs w:val="26"/>
                <w:lang w:val="uk-UA"/>
              </w:rPr>
            </w:pPr>
            <w:r w:rsidRPr="0045012C">
              <w:rPr>
                <w:sz w:val="26"/>
                <w:szCs w:val="26"/>
                <w:lang w:val="uk-UA"/>
              </w:rPr>
              <w:t xml:space="preserve">    засобами масової інформації</w:t>
            </w:r>
            <w:r>
              <w:rPr>
                <w:sz w:val="26"/>
                <w:szCs w:val="26"/>
                <w:lang w:val="uk-UA"/>
              </w:rPr>
              <w:t>.</w:t>
            </w:r>
          </w:p>
          <w:p w:rsidR="000460BA" w:rsidRPr="0045012C" w:rsidRDefault="000460BA" w:rsidP="00E433D0">
            <w:pPr>
              <w:rPr>
                <w:sz w:val="26"/>
                <w:szCs w:val="26"/>
                <w:lang w:val="uk-UA"/>
              </w:rPr>
            </w:pPr>
            <w:r w:rsidRPr="0045012C">
              <w:rPr>
                <w:sz w:val="26"/>
                <w:szCs w:val="26"/>
                <w:lang w:val="uk-UA"/>
              </w:rPr>
              <w:t>2. Патронатний відділ</w:t>
            </w:r>
            <w:r>
              <w:rPr>
                <w:sz w:val="26"/>
                <w:szCs w:val="26"/>
                <w:lang w:val="uk-UA"/>
              </w:rPr>
              <w:t>.</w:t>
            </w:r>
          </w:p>
          <w:p w:rsidR="000460BA" w:rsidRPr="0045012C" w:rsidRDefault="000460BA" w:rsidP="00E433D0">
            <w:pPr>
              <w:rPr>
                <w:sz w:val="26"/>
                <w:szCs w:val="26"/>
                <w:lang w:val="uk-UA"/>
              </w:rPr>
            </w:pPr>
            <w:r w:rsidRPr="0045012C">
              <w:rPr>
                <w:sz w:val="26"/>
                <w:szCs w:val="26"/>
                <w:lang w:val="uk-UA"/>
              </w:rPr>
              <w:t>3. Відділ внутрішнього контролю</w:t>
            </w:r>
            <w:r>
              <w:rPr>
                <w:sz w:val="26"/>
                <w:szCs w:val="26"/>
                <w:lang w:val="uk-UA"/>
              </w:rPr>
              <w:t>.</w:t>
            </w:r>
          </w:p>
          <w:p w:rsidR="000460BA" w:rsidRPr="0045012C" w:rsidRDefault="000460BA" w:rsidP="00E433D0">
            <w:pPr>
              <w:rPr>
                <w:sz w:val="26"/>
                <w:szCs w:val="26"/>
                <w:lang w:val="uk-UA"/>
              </w:rPr>
            </w:pPr>
            <w:r w:rsidRPr="0045012C">
              <w:rPr>
                <w:sz w:val="26"/>
                <w:szCs w:val="26"/>
                <w:lang w:val="uk-UA"/>
              </w:rPr>
              <w:t>4. Відділ кадрового забезпечення</w:t>
            </w:r>
            <w:r>
              <w:rPr>
                <w:sz w:val="26"/>
                <w:szCs w:val="26"/>
                <w:lang w:val="uk-UA"/>
              </w:rPr>
              <w:t>.</w:t>
            </w:r>
          </w:p>
          <w:p w:rsidR="000460BA" w:rsidRPr="0045012C" w:rsidRDefault="000460BA" w:rsidP="00E433D0">
            <w:pPr>
              <w:rPr>
                <w:sz w:val="26"/>
                <w:szCs w:val="26"/>
                <w:lang w:val="uk-UA"/>
              </w:rPr>
            </w:pPr>
            <w:r w:rsidRPr="0045012C">
              <w:rPr>
                <w:sz w:val="26"/>
                <w:szCs w:val="26"/>
                <w:lang w:val="uk-UA"/>
              </w:rPr>
              <w:t xml:space="preserve">5. Управління муніципальної </w:t>
            </w:r>
            <w:r>
              <w:rPr>
                <w:sz w:val="26"/>
                <w:szCs w:val="26"/>
                <w:lang w:val="uk-UA"/>
              </w:rPr>
              <w:t>інспекції.</w:t>
            </w:r>
          </w:p>
          <w:p w:rsidR="000460BA" w:rsidRPr="0045012C" w:rsidRDefault="000460BA" w:rsidP="00E433D0">
            <w:pPr>
              <w:rPr>
                <w:sz w:val="26"/>
                <w:szCs w:val="26"/>
                <w:lang w:val="uk-UA"/>
              </w:rPr>
            </w:pPr>
            <w:r w:rsidRPr="0045012C">
              <w:rPr>
                <w:sz w:val="26"/>
                <w:szCs w:val="26"/>
                <w:lang w:val="uk-UA"/>
              </w:rPr>
              <w:t>6. Управління надзвичайних</w:t>
            </w:r>
          </w:p>
          <w:p w:rsidR="000460BA" w:rsidRPr="0045012C" w:rsidRDefault="000460BA" w:rsidP="00E433D0">
            <w:pPr>
              <w:rPr>
                <w:sz w:val="26"/>
                <w:szCs w:val="26"/>
                <w:lang w:val="uk-UA"/>
              </w:rPr>
            </w:pPr>
            <w:r w:rsidRPr="0045012C">
              <w:rPr>
                <w:sz w:val="26"/>
                <w:szCs w:val="26"/>
                <w:lang w:val="uk-UA"/>
              </w:rPr>
              <w:t xml:space="preserve">    </w:t>
            </w:r>
            <w:r>
              <w:rPr>
                <w:sz w:val="26"/>
                <w:szCs w:val="26"/>
                <w:lang w:val="uk-UA"/>
              </w:rPr>
              <w:t>с</w:t>
            </w:r>
            <w:r w:rsidRPr="0045012C">
              <w:rPr>
                <w:sz w:val="26"/>
                <w:szCs w:val="26"/>
                <w:lang w:val="uk-UA"/>
              </w:rPr>
              <w:t>итуацій</w:t>
            </w:r>
            <w:r>
              <w:rPr>
                <w:sz w:val="26"/>
                <w:szCs w:val="26"/>
                <w:lang w:val="uk-UA"/>
              </w:rPr>
              <w:t>.</w:t>
            </w:r>
          </w:p>
          <w:p w:rsidR="000460BA" w:rsidRPr="0045012C" w:rsidRDefault="000460BA" w:rsidP="00E433D0">
            <w:pPr>
              <w:rPr>
                <w:sz w:val="26"/>
                <w:szCs w:val="26"/>
                <w:lang w:val="uk-UA"/>
              </w:rPr>
            </w:pPr>
            <w:r w:rsidRPr="0045012C">
              <w:rPr>
                <w:color w:val="000000"/>
                <w:sz w:val="26"/>
                <w:szCs w:val="26"/>
                <w:lang w:val="uk-UA"/>
              </w:rPr>
              <w:t xml:space="preserve">7. </w:t>
            </w:r>
            <w:r w:rsidRPr="0045012C">
              <w:rPr>
                <w:sz w:val="26"/>
                <w:szCs w:val="26"/>
                <w:lang w:val="uk-UA"/>
              </w:rPr>
              <w:t>Відділ взаємодії з правоохоронними органами, запобігання корупції та мобілізаційної роботи</w:t>
            </w:r>
            <w:r w:rsidRPr="0045012C">
              <w:rPr>
                <w:color w:val="000000"/>
                <w:sz w:val="26"/>
                <w:szCs w:val="26"/>
                <w:lang w:val="uk-UA"/>
              </w:rPr>
              <w:t>.</w:t>
            </w:r>
          </w:p>
        </w:tc>
      </w:tr>
      <w:tr w:rsidR="000460BA" w:rsidRPr="0045012C" w:rsidTr="00E433D0">
        <w:tc>
          <w:tcPr>
            <w:tcW w:w="2448" w:type="dxa"/>
          </w:tcPr>
          <w:p w:rsidR="000460BA" w:rsidRPr="0045012C" w:rsidRDefault="000460BA" w:rsidP="00E433D0">
            <w:pPr>
              <w:rPr>
                <w:sz w:val="26"/>
                <w:szCs w:val="26"/>
                <w:lang w:val="uk-UA"/>
              </w:rPr>
            </w:pPr>
            <w:r w:rsidRPr="0045012C">
              <w:rPr>
                <w:sz w:val="26"/>
                <w:szCs w:val="26"/>
                <w:lang w:val="uk-UA"/>
              </w:rPr>
              <w:t>Секретар ради</w:t>
            </w:r>
          </w:p>
        </w:tc>
        <w:tc>
          <w:tcPr>
            <w:tcW w:w="2700" w:type="dxa"/>
          </w:tcPr>
          <w:p w:rsidR="000460BA" w:rsidRPr="0045012C" w:rsidRDefault="00E433D0" w:rsidP="00E433D0">
            <w:pPr>
              <w:rPr>
                <w:sz w:val="26"/>
                <w:szCs w:val="26"/>
                <w:lang w:val="uk-UA"/>
              </w:rPr>
            </w:pPr>
            <w:r w:rsidRPr="00A72431">
              <w:rPr>
                <w:lang w:val="uk-UA"/>
              </w:rPr>
              <w:t>Гірчак Ігор Ярославович</w:t>
            </w:r>
          </w:p>
        </w:tc>
        <w:tc>
          <w:tcPr>
            <w:tcW w:w="4320" w:type="dxa"/>
          </w:tcPr>
          <w:p w:rsidR="00E433D0" w:rsidRPr="00A72431" w:rsidRDefault="00E433D0" w:rsidP="00E433D0">
            <w:pPr>
              <w:rPr>
                <w:lang w:val="uk-UA"/>
              </w:rPr>
            </w:pPr>
            <w:r w:rsidRPr="00A72431">
              <w:rPr>
                <w:lang w:val="uk-UA"/>
              </w:rPr>
              <w:t>1. Організаційний відділ ради</w:t>
            </w:r>
          </w:p>
          <w:p w:rsidR="00E433D0" w:rsidRPr="00A72431" w:rsidRDefault="00E433D0" w:rsidP="00E433D0">
            <w:pPr>
              <w:rPr>
                <w:lang w:val="uk-UA"/>
              </w:rPr>
            </w:pPr>
            <w:r w:rsidRPr="00A72431">
              <w:rPr>
                <w:lang w:val="uk-UA"/>
              </w:rPr>
              <w:t xml:space="preserve">    управління організаційно-</w:t>
            </w:r>
          </w:p>
          <w:p w:rsidR="00E433D0" w:rsidRPr="00A72431" w:rsidRDefault="00E433D0" w:rsidP="00E433D0">
            <w:pPr>
              <w:rPr>
                <w:lang w:val="uk-UA"/>
              </w:rPr>
            </w:pPr>
            <w:r w:rsidRPr="00A72431">
              <w:rPr>
                <w:lang w:val="uk-UA"/>
              </w:rPr>
              <w:t xml:space="preserve">    виконавчої роботи</w:t>
            </w:r>
          </w:p>
          <w:p w:rsidR="00E433D0" w:rsidRPr="00A72431" w:rsidRDefault="00E433D0" w:rsidP="00E433D0">
            <w:pPr>
              <w:rPr>
                <w:lang w:val="uk-UA"/>
              </w:rPr>
            </w:pPr>
            <w:r w:rsidRPr="00A72431">
              <w:rPr>
                <w:lang w:val="uk-UA"/>
              </w:rPr>
              <w:t>2. Управління соціальної політики</w:t>
            </w:r>
          </w:p>
          <w:p w:rsidR="00E433D0" w:rsidRPr="00A72431" w:rsidRDefault="00E433D0" w:rsidP="00E433D0">
            <w:pPr>
              <w:rPr>
                <w:lang w:val="uk-UA"/>
              </w:rPr>
            </w:pPr>
            <w:r w:rsidRPr="00A72431">
              <w:rPr>
                <w:lang w:val="uk-UA"/>
              </w:rPr>
              <w:t xml:space="preserve">3. Відділ ведення Державного </w:t>
            </w:r>
          </w:p>
          <w:p w:rsidR="00E433D0" w:rsidRPr="00A72431" w:rsidRDefault="00E433D0" w:rsidP="00E433D0">
            <w:pPr>
              <w:rPr>
                <w:lang w:val="uk-UA"/>
              </w:rPr>
            </w:pPr>
            <w:r w:rsidRPr="00A72431">
              <w:rPr>
                <w:lang w:val="uk-UA"/>
              </w:rPr>
              <w:t xml:space="preserve">    реєстру виборців</w:t>
            </w:r>
          </w:p>
          <w:p w:rsidR="00E433D0" w:rsidRPr="00A72431" w:rsidRDefault="00E433D0" w:rsidP="00E433D0">
            <w:pPr>
              <w:rPr>
                <w:lang w:val="uk-UA"/>
              </w:rPr>
            </w:pPr>
            <w:r w:rsidRPr="00A72431">
              <w:rPr>
                <w:lang w:val="uk-UA"/>
              </w:rPr>
              <w:t>4. Головний спеціаліст –</w:t>
            </w:r>
          </w:p>
          <w:p w:rsidR="00E433D0" w:rsidRPr="00A72431" w:rsidRDefault="00E433D0" w:rsidP="00E433D0">
            <w:pPr>
              <w:rPr>
                <w:lang w:val="uk-UA"/>
              </w:rPr>
            </w:pPr>
            <w:r w:rsidRPr="00A72431">
              <w:rPr>
                <w:lang w:val="uk-UA"/>
              </w:rPr>
              <w:t xml:space="preserve">    відповідальний</w:t>
            </w:r>
          </w:p>
          <w:p w:rsidR="00E433D0" w:rsidRPr="00A72431" w:rsidRDefault="00E433D0" w:rsidP="00E433D0">
            <w:pPr>
              <w:rPr>
                <w:lang w:val="uk-UA"/>
              </w:rPr>
            </w:pPr>
            <w:r w:rsidRPr="00A72431">
              <w:rPr>
                <w:lang w:val="uk-UA"/>
              </w:rPr>
              <w:t xml:space="preserve">    секретар комісії з питань </w:t>
            </w:r>
          </w:p>
          <w:p w:rsidR="00E433D0" w:rsidRPr="00A72431" w:rsidRDefault="00E433D0" w:rsidP="00E433D0">
            <w:pPr>
              <w:rPr>
                <w:lang w:val="uk-UA"/>
              </w:rPr>
            </w:pPr>
            <w:r w:rsidRPr="00A72431">
              <w:rPr>
                <w:lang w:val="uk-UA"/>
              </w:rPr>
              <w:t xml:space="preserve">    поновлення прав  реабілітованих</w:t>
            </w:r>
          </w:p>
          <w:p w:rsidR="000460BA" w:rsidRPr="0045012C" w:rsidRDefault="000460BA" w:rsidP="00E433D0">
            <w:pPr>
              <w:rPr>
                <w:sz w:val="26"/>
                <w:szCs w:val="26"/>
                <w:lang w:val="uk-UA"/>
              </w:rPr>
            </w:pPr>
          </w:p>
        </w:tc>
      </w:tr>
      <w:tr w:rsidR="000460BA" w:rsidRPr="0045012C" w:rsidTr="00E433D0">
        <w:tc>
          <w:tcPr>
            <w:tcW w:w="2448" w:type="dxa"/>
          </w:tcPr>
          <w:p w:rsidR="000460BA" w:rsidRPr="0045012C" w:rsidRDefault="000460BA" w:rsidP="00E433D0">
            <w:pPr>
              <w:rPr>
                <w:sz w:val="26"/>
                <w:szCs w:val="26"/>
                <w:lang w:val="uk-UA"/>
              </w:rPr>
            </w:pPr>
            <w:r w:rsidRPr="0045012C">
              <w:rPr>
                <w:sz w:val="26"/>
                <w:szCs w:val="26"/>
                <w:lang w:val="uk-UA"/>
              </w:rPr>
              <w:t xml:space="preserve">Заступник міського голови з питань діяльності </w:t>
            </w:r>
            <w:r w:rsidRPr="0045012C">
              <w:rPr>
                <w:sz w:val="26"/>
                <w:szCs w:val="26"/>
                <w:lang w:val="uk-UA"/>
              </w:rPr>
              <w:lastRenderedPageBreak/>
              <w:t>виконавчих органів ради</w:t>
            </w:r>
          </w:p>
        </w:tc>
        <w:tc>
          <w:tcPr>
            <w:tcW w:w="2700" w:type="dxa"/>
          </w:tcPr>
          <w:p w:rsidR="000460BA" w:rsidRPr="0045012C" w:rsidRDefault="000460BA" w:rsidP="00E433D0">
            <w:pPr>
              <w:rPr>
                <w:sz w:val="26"/>
                <w:szCs w:val="26"/>
                <w:lang w:val="uk-UA"/>
              </w:rPr>
            </w:pPr>
          </w:p>
        </w:tc>
        <w:tc>
          <w:tcPr>
            <w:tcW w:w="4320" w:type="dxa"/>
          </w:tcPr>
          <w:p w:rsidR="000460BA" w:rsidRPr="0045012C" w:rsidRDefault="000460BA" w:rsidP="00E433D0">
            <w:pPr>
              <w:rPr>
                <w:sz w:val="26"/>
                <w:szCs w:val="26"/>
                <w:lang w:val="uk-UA"/>
              </w:rPr>
            </w:pPr>
            <w:r w:rsidRPr="0045012C">
              <w:rPr>
                <w:sz w:val="26"/>
                <w:szCs w:val="26"/>
                <w:lang w:val="uk-UA"/>
              </w:rPr>
              <w:t>1. Управління освіти і науки</w:t>
            </w:r>
          </w:p>
          <w:p w:rsidR="000460BA" w:rsidRPr="00A72780" w:rsidRDefault="000460BA" w:rsidP="00E433D0">
            <w:pPr>
              <w:rPr>
                <w:color w:val="000000"/>
                <w:sz w:val="26"/>
                <w:szCs w:val="26"/>
                <w:shd w:val="clear" w:color="auto" w:fill="FFFFFF"/>
                <w:lang w:val="uk-UA"/>
              </w:rPr>
            </w:pPr>
            <w:r w:rsidRPr="00A72780">
              <w:rPr>
                <w:sz w:val="26"/>
                <w:szCs w:val="26"/>
                <w:lang w:val="uk-UA"/>
              </w:rPr>
              <w:t xml:space="preserve">2. </w:t>
            </w:r>
            <w:proofErr w:type="spellStart"/>
            <w:r w:rsidRPr="00A72780">
              <w:rPr>
                <w:color w:val="000000"/>
                <w:sz w:val="26"/>
                <w:szCs w:val="26"/>
                <w:shd w:val="clear" w:color="auto" w:fill="FFFFFF"/>
              </w:rPr>
              <w:t>Управління</w:t>
            </w:r>
            <w:proofErr w:type="spellEnd"/>
            <w:r w:rsidRPr="00A72780">
              <w:rPr>
                <w:color w:val="000000"/>
                <w:sz w:val="26"/>
                <w:szCs w:val="26"/>
                <w:shd w:val="clear" w:color="auto" w:fill="FFFFFF"/>
              </w:rPr>
              <w:t xml:space="preserve"> </w:t>
            </w:r>
            <w:proofErr w:type="spellStart"/>
            <w:r w:rsidRPr="00A72780">
              <w:rPr>
                <w:color w:val="000000"/>
                <w:sz w:val="26"/>
                <w:szCs w:val="26"/>
                <w:shd w:val="clear" w:color="auto" w:fill="FFFFFF"/>
              </w:rPr>
              <w:t>розвитку</w:t>
            </w:r>
            <w:proofErr w:type="spellEnd"/>
            <w:r w:rsidRPr="00A72780">
              <w:rPr>
                <w:color w:val="000000"/>
                <w:sz w:val="26"/>
                <w:szCs w:val="26"/>
                <w:shd w:val="clear" w:color="auto" w:fill="FFFFFF"/>
              </w:rPr>
              <w:t xml:space="preserve"> спорту та </w:t>
            </w:r>
            <w:proofErr w:type="spellStart"/>
            <w:r w:rsidRPr="00A72780">
              <w:rPr>
                <w:color w:val="000000"/>
                <w:sz w:val="26"/>
                <w:szCs w:val="26"/>
                <w:shd w:val="clear" w:color="auto" w:fill="FFFFFF"/>
              </w:rPr>
              <w:t>фізичної</w:t>
            </w:r>
            <w:proofErr w:type="spellEnd"/>
            <w:r w:rsidRPr="00A72780">
              <w:rPr>
                <w:color w:val="000000"/>
                <w:sz w:val="26"/>
                <w:szCs w:val="26"/>
                <w:shd w:val="clear" w:color="auto" w:fill="FFFFFF"/>
              </w:rPr>
              <w:t xml:space="preserve"> </w:t>
            </w:r>
            <w:proofErr w:type="spellStart"/>
            <w:r w:rsidRPr="00A72780">
              <w:rPr>
                <w:color w:val="000000"/>
                <w:sz w:val="26"/>
                <w:szCs w:val="26"/>
                <w:shd w:val="clear" w:color="auto" w:fill="FFFFFF"/>
              </w:rPr>
              <w:t>культури</w:t>
            </w:r>
            <w:proofErr w:type="spellEnd"/>
          </w:p>
          <w:p w:rsidR="000460BA" w:rsidRPr="0045012C" w:rsidRDefault="000460BA" w:rsidP="00E433D0">
            <w:pPr>
              <w:rPr>
                <w:sz w:val="26"/>
                <w:szCs w:val="26"/>
                <w:lang w:val="uk-UA"/>
              </w:rPr>
            </w:pPr>
            <w:r w:rsidRPr="0045012C">
              <w:rPr>
                <w:sz w:val="26"/>
                <w:szCs w:val="26"/>
                <w:lang w:val="uk-UA"/>
              </w:rPr>
              <w:lastRenderedPageBreak/>
              <w:t>3. Управління культури і мистецтв</w:t>
            </w:r>
          </w:p>
          <w:p w:rsidR="000460BA" w:rsidRPr="0045012C" w:rsidRDefault="000460BA" w:rsidP="00E433D0">
            <w:pPr>
              <w:rPr>
                <w:sz w:val="26"/>
                <w:szCs w:val="26"/>
                <w:lang w:val="uk-UA"/>
              </w:rPr>
            </w:pPr>
            <w:r w:rsidRPr="0045012C">
              <w:rPr>
                <w:sz w:val="26"/>
                <w:szCs w:val="26"/>
                <w:lang w:val="uk-UA"/>
              </w:rPr>
              <w:t>4. Відділ охорони здоров’я та</w:t>
            </w:r>
          </w:p>
          <w:p w:rsidR="000460BA" w:rsidRPr="0045012C" w:rsidRDefault="000460BA" w:rsidP="00E433D0">
            <w:pPr>
              <w:rPr>
                <w:sz w:val="26"/>
                <w:szCs w:val="26"/>
                <w:lang w:val="uk-UA"/>
              </w:rPr>
            </w:pPr>
            <w:r w:rsidRPr="0045012C">
              <w:rPr>
                <w:sz w:val="26"/>
                <w:szCs w:val="26"/>
                <w:lang w:val="uk-UA"/>
              </w:rPr>
              <w:t xml:space="preserve">    медичного забезпечення</w:t>
            </w:r>
          </w:p>
          <w:p w:rsidR="000460BA" w:rsidRPr="000460BA" w:rsidRDefault="000460BA" w:rsidP="00E433D0">
            <w:pPr>
              <w:pStyle w:val="4"/>
              <w:shd w:val="clear" w:color="auto" w:fill="FFFFFF"/>
              <w:spacing w:before="0" w:after="0"/>
              <w:rPr>
                <w:rFonts w:ascii="Times New Roman" w:hAnsi="Times New Roman" w:cs="Times New Roman"/>
                <w:b w:val="0"/>
                <w:bCs w:val="0"/>
                <w:color w:val="000000"/>
                <w:sz w:val="26"/>
                <w:szCs w:val="26"/>
                <w:lang w:val="uk-UA"/>
              </w:rPr>
            </w:pPr>
            <w:r w:rsidRPr="000460BA">
              <w:rPr>
                <w:rFonts w:ascii="Times New Roman" w:hAnsi="Times New Roman" w:cs="Times New Roman"/>
                <w:b w:val="0"/>
                <w:sz w:val="26"/>
                <w:szCs w:val="26"/>
                <w:lang w:val="uk-UA"/>
              </w:rPr>
              <w:t>5</w:t>
            </w:r>
            <w:r w:rsidRPr="000460BA">
              <w:rPr>
                <w:rFonts w:ascii="Times New Roman" w:hAnsi="Times New Roman" w:cs="Times New Roman"/>
                <w:sz w:val="26"/>
                <w:szCs w:val="26"/>
                <w:lang w:val="uk-UA"/>
              </w:rPr>
              <w:t xml:space="preserve">. </w:t>
            </w:r>
            <w:hyperlink r:id="rId6" w:history="1">
              <w:r w:rsidRPr="000460BA">
                <w:rPr>
                  <w:rFonts w:ascii="Times New Roman" w:hAnsi="Times New Roman" w:cs="Times New Roman"/>
                  <w:b w:val="0"/>
                  <w:bCs w:val="0"/>
                  <w:color w:val="000000"/>
                  <w:sz w:val="26"/>
                  <w:lang w:val="uk-UA"/>
                </w:rPr>
                <w:t>Управління сім’ї, молодіжної політики та захисту дітей</w:t>
              </w:r>
            </w:hyperlink>
          </w:p>
          <w:p w:rsidR="000460BA" w:rsidRPr="0045012C" w:rsidRDefault="000460BA" w:rsidP="00E433D0">
            <w:pPr>
              <w:rPr>
                <w:sz w:val="26"/>
                <w:szCs w:val="26"/>
                <w:lang w:val="uk-UA"/>
              </w:rPr>
            </w:pPr>
            <w:r w:rsidRPr="0045012C">
              <w:rPr>
                <w:sz w:val="26"/>
                <w:szCs w:val="26"/>
                <w:lang w:val="uk-UA"/>
              </w:rPr>
              <w:t>6. Управління соціальної політики</w:t>
            </w:r>
          </w:p>
          <w:p w:rsidR="000460BA" w:rsidRPr="0045012C" w:rsidRDefault="000460BA" w:rsidP="00E433D0">
            <w:pPr>
              <w:rPr>
                <w:sz w:val="26"/>
                <w:szCs w:val="26"/>
                <w:lang w:val="uk-UA"/>
              </w:rPr>
            </w:pPr>
            <w:r w:rsidRPr="0045012C">
              <w:rPr>
                <w:sz w:val="26"/>
                <w:szCs w:val="26"/>
                <w:lang w:val="uk-UA"/>
              </w:rPr>
              <w:t>7. Головний спеціаліст – секретар</w:t>
            </w:r>
          </w:p>
          <w:p w:rsidR="000460BA" w:rsidRPr="0045012C" w:rsidRDefault="000460BA" w:rsidP="00E433D0">
            <w:pPr>
              <w:rPr>
                <w:sz w:val="26"/>
                <w:szCs w:val="26"/>
                <w:lang w:val="uk-UA"/>
              </w:rPr>
            </w:pPr>
            <w:r w:rsidRPr="0045012C">
              <w:rPr>
                <w:sz w:val="26"/>
                <w:szCs w:val="26"/>
                <w:lang w:val="uk-UA"/>
              </w:rPr>
              <w:t xml:space="preserve">    опікунської ради</w:t>
            </w:r>
          </w:p>
        </w:tc>
      </w:tr>
      <w:tr w:rsidR="000460BA" w:rsidRPr="0045012C" w:rsidTr="00E433D0">
        <w:tc>
          <w:tcPr>
            <w:tcW w:w="2448" w:type="dxa"/>
          </w:tcPr>
          <w:p w:rsidR="000460BA" w:rsidRPr="0045012C" w:rsidRDefault="000460BA" w:rsidP="00E433D0">
            <w:pPr>
              <w:rPr>
                <w:sz w:val="26"/>
                <w:szCs w:val="26"/>
                <w:lang w:val="uk-UA"/>
              </w:rPr>
            </w:pPr>
            <w:r w:rsidRPr="0045012C">
              <w:rPr>
                <w:sz w:val="26"/>
                <w:szCs w:val="26"/>
                <w:lang w:val="uk-UA"/>
              </w:rPr>
              <w:t>Заступник міського голови з питань діяльності виконавчих органів ради</w:t>
            </w:r>
          </w:p>
        </w:tc>
        <w:tc>
          <w:tcPr>
            <w:tcW w:w="2700" w:type="dxa"/>
          </w:tcPr>
          <w:p w:rsidR="000460BA" w:rsidRPr="0045012C" w:rsidRDefault="000460BA" w:rsidP="00E433D0">
            <w:pPr>
              <w:rPr>
                <w:sz w:val="26"/>
                <w:szCs w:val="26"/>
                <w:lang w:val="uk-UA"/>
              </w:rPr>
            </w:pPr>
            <w:r w:rsidRPr="0045012C">
              <w:rPr>
                <w:sz w:val="26"/>
                <w:szCs w:val="26"/>
                <w:lang w:val="uk-UA"/>
              </w:rPr>
              <w:t>Дідич Володимир Євгенович</w:t>
            </w:r>
          </w:p>
        </w:tc>
        <w:tc>
          <w:tcPr>
            <w:tcW w:w="4320" w:type="dxa"/>
          </w:tcPr>
          <w:p w:rsidR="000460BA" w:rsidRPr="0045012C" w:rsidRDefault="000460BA" w:rsidP="00E433D0">
            <w:pPr>
              <w:rPr>
                <w:sz w:val="26"/>
                <w:szCs w:val="26"/>
                <w:lang w:val="uk-UA"/>
              </w:rPr>
            </w:pPr>
            <w:r w:rsidRPr="0045012C">
              <w:rPr>
                <w:sz w:val="26"/>
                <w:szCs w:val="26"/>
                <w:lang w:val="uk-UA"/>
              </w:rPr>
              <w:t>1. Відділ «Центр надання адміністративних послуг»</w:t>
            </w:r>
          </w:p>
          <w:p w:rsidR="000460BA" w:rsidRPr="0045012C" w:rsidRDefault="000460BA" w:rsidP="00E433D0">
            <w:pPr>
              <w:rPr>
                <w:sz w:val="26"/>
                <w:szCs w:val="26"/>
                <w:lang w:val="uk-UA"/>
              </w:rPr>
            </w:pPr>
            <w:r w:rsidRPr="0045012C">
              <w:rPr>
                <w:sz w:val="26"/>
                <w:szCs w:val="26"/>
                <w:lang w:val="uk-UA"/>
              </w:rPr>
              <w:t xml:space="preserve">2. Управління економіки, </w:t>
            </w:r>
          </w:p>
          <w:p w:rsidR="000460BA" w:rsidRPr="0045012C" w:rsidRDefault="000460BA" w:rsidP="00E433D0">
            <w:pPr>
              <w:rPr>
                <w:sz w:val="26"/>
                <w:szCs w:val="26"/>
                <w:lang w:val="uk-UA"/>
              </w:rPr>
            </w:pPr>
            <w:r w:rsidRPr="0045012C">
              <w:rPr>
                <w:sz w:val="26"/>
                <w:szCs w:val="26"/>
                <w:lang w:val="uk-UA"/>
              </w:rPr>
              <w:t xml:space="preserve">    промисловості та праці</w:t>
            </w:r>
          </w:p>
          <w:p w:rsidR="000460BA" w:rsidRPr="0045012C" w:rsidRDefault="000460BA" w:rsidP="00E433D0">
            <w:pPr>
              <w:rPr>
                <w:sz w:val="26"/>
                <w:szCs w:val="26"/>
                <w:lang w:val="uk-UA"/>
              </w:rPr>
            </w:pPr>
            <w:r w:rsidRPr="0045012C">
              <w:rPr>
                <w:sz w:val="26"/>
                <w:szCs w:val="26"/>
                <w:lang w:val="uk-UA"/>
              </w:rPr>
              <w:t xml:space="preserve">3. Управління обліку та контролю за </w:t>
            </w:r>
          </w:p>
          <w:p w:rsidR="000460BA" w:rsidRPr="0045012C" w:rsidRDefault="000460BA" w:rsidP="00E433D0">
            <w:pPr>
              <w:rPr>
                <w:sz w:val="26"/>
                <w:szCs w:val="26"/>
                <w:lang w:val="uk-UA"/>
              </w:rPr>
            </w:pPr>
            <w:r w:rsidRPr="0045012C">
              <w:rPr>
                <w:sz w:val="26"/>
                <w:szCs w:val="26"/>
                <w:lang w:val="uk-UA"/>
              </w:rPr>
              <w:t xml:space="preserve">    використанням комунального </w:t>
            </w:r>
          </w:p>
          <w:p w:rsidR="000460BA" w:rsidRPr="0045012C" w:rsidRDefault="000460BA" w:rsidP="00E433D0">
            <w:pPr>
              <w:rPr>
                <w:sz w:val="26"/>
                <w:szCs w:val="26"/>
                <w:lang w:val="uk-UA"/>
              </w:rPr>
            </w:pPr>
            <w:r w:rsidRPr="0045012C">
              <w:rPr>
                <w:sz w:val="26"/>
                <w:szCs w:val="26"/>
                <w:lang w:val="uk-UA"/>
              </w:rPr>
              <w:t xml:space="preserve">    майна</w:t>
            </w:r>
          </w:p>
          <w:p w:rsidR="000460BA" w:rsidRPr="0045012C" w:rsidRDefault="000460BA" w:rsidP="00E433D0">
            <w:pPr>
              <w:rPr>
                <w:sz w:val="26"/>
                <w:szCs w:val="26"/>
                <w:lang w:val="uk-UA"/>
              </w:rPr>
            </w:pPr>
            <w:r w:rsidRPr="0045012C">
              <w:rPr>
                <w:sz w:val="26"/>
                <w:szCs w:val="26"/>
                <w:lang w:val="uk-UA"/>
              </w:rPr>
              <w:t>4. Управління стратегічного</w:t>
            </w:r>
          </w:p>
          <w:p w:rsidR="000460BA" w:rsidRPr="0045012C" w:rsidRDefault="000460BA" w:rsidP="00E433D0">
            <w:pPr>
              <w:rPr>
                <w:sz w:val="26"/>
                <w:szCs w:val="26"/>
                <w:lang w:val="uk-UA"/>
              </w:rPr>
            </w:pPr>
            <w:r w:rsidRPr="0045012C">
              <w:rPr>
                <w:sz w:val="26"/>
                <w:szCs w:val="26"/>
                <w:lang w:val="uk-UA"/>
              </w:rPr>
              <w:t xml:space="preserve">    розвитку міста</w:t>
            </w:r>
          </w:p>
          <w:p w:rsidR="000460BA" w:rsidRPr="00A72780" w:rsidRDefault="000460BA" w:rsidP="00E433D0">
            <w:pPr>
              <w:rPr>
                <w:color w:val="000000"/>
                <w:sz w:val="26"/>
                <w:szCs w:val="26"/>
                <w:shd w:val="clear" w:color="auto" w:fill="FFFFFF"/>
                <w:lang w:val="uk-UA"/>
              </w:rPr>
            </w:pPr>
            <w:r w:rsidRPr="00A72780">
              <w:rPr>
                <w:sz w:val="26"/>
                <w:szCs w:val="26"/>
                <w:lang w:val="uk-UA"/>
              </w:rPr>
              <w:t xml:space="preserve">5. </w:t>
            </w:r>
            <w:proofErr w:type="spellStart"/>
            <w:r w:rsidRPr="00A72780">
              <w:rPr>
                <w:color w:val="000000"/>
                <w:sz w:val="26"/>
                <w:szCs w:val="26"/>
                <w:shd w:val="clear" w:color="auto" w:fill="FFFFFF"/>
              </w:rPr>
              <w:t>Відділ</w:t>
            </w:r>
            <w:proofErr w:type="spellEnd"/>
            <w:r w:rsidRPr="00A72780">
              <w:rPr>
                <w:color w:val="000000"/>
                <w:sz w:val="26"/>
                <w:szCs w:val="26"/>
                <w:shd w:val="clear" w:color="auto" w:fill="FFFFFF"/>
              </w:rPr>
              <w:t xml:space="preserve"> </w:t>
            </w:r>
            <w:proofErr w:type="spellStart"/>
            <w:r w:rsidRPr="00A72780">
              <w:rPr>
                <w:color w:val="000000"/>
                <w:sz w:val="26"/>
                <w:szCs w:val="26"/>
                <w:shd w:val="clear" w:color="auto" w:fill="FFFFFF"/>
              </w:rPr>
              <w:t>торгівлі</w:t>
            </w:r>
            <w:proofErr w:type="spellEnd"/>
            <w:r w:rsidRPr="00A72780">
              <w:rPr>
                <w:color w:val="000000"/>
                <w:sz w:val="26"/>
                <w:szCs w:val="26"/>
                <w:shd w:val="clear" w:color="auto" w:fill="FFFFFF"/>
              </w:rPr>
              <w:t xml:space="preserve">, </w:t>
            </w:r>
            <w:proofErr w:type="spellStart"/>
            <w:r w:rsidRPr="00A72780">
              <w:rPr>
                <w:color w:val="000000"/>
                <w:sz w:val="26"/>
                <w:szCs w:val="26"/>
                <w:shd w:val="clear" w:color="auto" w:fill="FFFFFF"/>
              </w:rPr>
              <w:t>побуту</w:t>
            </w:r>
            <w:proofErr w:type="spellEnd"/>
            <w:r w:rsidRPr="00A72780">
              <w:rPr>
                <w:color w:val="000000"/>
                <w:sz w:val="26"/>
                <w:szCs w:val="26"/>
                <w:shd w:val="clear" w:color="auto" w:fill="FFFFFF"/>
              </w:rPr>
              <w:t xml:space="preserve"> та </w:t>
            </w:r>
            <w:proofErr w:type="spellStart"/>
            <w:r w:rsidRPr="00A72780">
              <w:rPr>
                <w:color w:val="000000"/>
                <w:sz w:val="26"/>
                <w:szCs w:val="26"/>
                <w:shd w:val="clear" w:color="auto" w:fill="FFFFFF"/>
              </w:rPr>
              <w:t>захисту</w:t>
            </w:r>
            <w:proofErr w:type="spellEnd"/>
            <w:r w:rsidRPr="00A72780">
              <w:rPr>
                <w:color w:val="000000"/>
                <w:sz w:val="26"/>
                <w:szCs w:val="26"/>
                <w:shd w:val="clear" w:color="auto" w:fill="FFFFFF"/>
              </w:rPr>
              <w:t xml:space="preserve"> </w:t>
            </w:r>
            <w:r>
              <w:rPr>
                <w:color w:val="000000"/>
                <w:sz w:val="26"/>
                <w:szCs w:val="26"/>
                <w:shd w:val="clear" w:color="auto" w:fill="FFFFFF"/>
                <w:lang w:val="uk-UA"/>
              </w:rPr>
              <w:t xml:space="preserve">  </w:t>
            </w:r>
            <w:r w:rsidRPr="00A72780">
              <w:rPr>
                <w:color w:val="000000"/>
                <w:sz w:val="26"/>
                <w:szCs w:val="26"/>
                <w:shd w:val="clear" w:color="auto" w:fill="FFFFFF"/>
              </w:rPr>
              <w:t xml:space="preserve">прав </w:t>
            </w:r>
            <w:proofErr w:type="spellStart"/>
            <w:r w:rsidRPr="00A72780">
              <w:rPr>
                <w:color w:val="000000"/>
                <w:sz w:val="26"/>
                <w:szCs w:val="26"/>
                <w:shd w:val="clear" w:color="auto" w:fill="FFFFFF"/>
              </w:rPr>
              <w:t>споживачів</w:t>
            </w:r>
            <w:proofErr w:type="spellEnd"/>
          </w:p>
          <w:p w:rsidR="000460BA" w:rsidRPr="00A72780" w:rsidRDefault="000460BA" w:rsidP="00E433D0">
            <w:pPr>
              <w:pStyle w:val="4"/>
              <w:shd w:val="clear" w:color="auto" w:fill="FFFFFF"/>
              <w:spacing w:before="0" w:after="0"/>
              <w:rPr>
                <w:b w:val="0"/>
                <w:bCs w:val="0"/>
                <w:color w:val="000000"/>
                <w:sz w:val="26"/>
                <w:szCs w:val="26"/>
              </w:rPr>
            </w:pPr>
            <w:r w:rsidRPr="00A72780">
              <w:rPr>
                <w:b w:val="0"/>
                <w:sz w:val="26"/>
                <w:szCs w:val="26"/>
                <w:lang w:val="uk-UA"/>
              </w:rPr>
              <w:t xml:space="preserve">6. </w:t>
            </w:r>
            <w:hyperlink r:id="rId7" w:history="1">
              <w:proofErr w:type="spellStart"/>
              <w:r w:rsidRPr="00A72780">
                <w:rPr>
                  <w:rStyle w:val="a6"/>
                  <w:b w:val="0"/>
                  <w:bCs w:val="0"/>
                  <w:color w:val="000000"/>
                  <w:sz w:val="26"/>
                  <w:szCs w:val="26"/>
                </w:rPr>
                <w:t>Управління</w:t>
              </w:r>
              <w:proofErr w:type="spellEnd"/>
              <w:r w:rsidRPr="00A72780">
                <w:rPr>
                  <w:rStyle w:val="a6"/>
                  <w:b w:val="0"/>
                  <w:bCs w:val="0"/>
                  <w:color w:val="000000"/>
                  <w:sz w:val="26"/>
                  <w:szCs w:val="26"/>
                </w:rPr>
                <w:t xml:space="preserve"> </w:t>
              </w:r>
              <w:proofErr w:type="spellStart"/>
              <w:r w:rsidRPr="00A72780">
                <w:rPr>
                  <w:rStyle w:val="a6"/>
                  <w:b w:val="0"/>
                  <w:bCs w:val="0"/>
                  <w:color w:val="000000"/>
                  <w:sz w:val="26"/>
                  <w:szCs w:val="26"/>
                </w:rPr>
                <w:t>транспортних</w:t>
              </w:r>
              <w:proofErr w:type="spellEnd"/>
              <w:r w:rsidRPr="00A72780">
                <w:rPr>
                  <w:rStyle w:val="a6"/>
                  <w:b w:val="0"/>
                  <w:bCs w:val="0"/>
                  <w:color w:val="000000"/>
                  <w:sz w:val="26"/>
                  <w:szCs w:val="26"/>
                </w:rPr>
                <w:t xml:space="preserve"> мереж та </w:t>
              </w:r>
              <w:proofErr w:type="spellStart"/>
              <w:r w:rsidRPr="00A72780">
                <w:rPr>
                  <w:rStyle w:val="a6"/>
                  <w:b w:val="0"/>
                  <w:bCs w:val="0"/>
                  <w:color w:val="000000"/>
                  <w:sz w:val="26"/>
                  <w:szCs w:val="26"/>
                </w:rPr>
                <w:t>зв’язку</w:t>
              </w:r>
              <w:proofErr w:type="spellEnd"/>
            </w:hyperlink>
          </w:p>
          <w:p w:rsidR="000460BA" w:rsidRPr="0045012C" w:rsidRDefault="000460BA" w:rsidP="00E433D0">
            <w:pPr>
              <w:rPr>
                <w:sz w:val="26"/>
                <w:szCs w:val="26"/>
                <w:lang w:val="uk-UA"/>
              </w:rPr>
            </w:pPr>
            <w:r w:rsidRPr="0045012C">
              <w:rPr>
                <w:sz w:val="26"/>
                <w:szCs w:val="26"/>
                <w:lang w:val="uk-UA"/>
              </w:rPr>
              <w:t>7. Управління державної реєстрації.</w:t>
            </w:r>
          </w:p>
        </w:tc>
      </w:tr>
      <w:tr w:rsidR="000460BA" w:rsidRPr="0045012C" w:rsidTr="00E433D0">
        <w:tc>
          <w:tcPr>
            <w:tcW w:w="2448" w:type="dxa"/>
          </w:tcPr>
          <w:p w:rsidR="000460BA" w:rsidRPr="0045012C" w:rsidRDefault="000460BA" w:rsidP="00E433D0">
            <w:pPr>
              <w:rPr>
                <w:sz w:val="26"/>
                <w:szCs w:val="26"/>
                <w:lang w:val="uk-UA"/>
              </w:rPr>
            </w:pPr>
            <w:r w:rsidRPr="0045012C">
              <w:rPr>
                <w:sz w:val="26"/>
                <w:szCs w:val="26"/>
                <w:lang w:val="uk-UA"/>
              </w:rPr>
              <w:t>Заступник міського голови з питань діяльності виконавчих органів ради</w:t>
            </w:r>
          </w:p>
        </w:tc>
        <w:tc>
          <w:tcPr>
            <w:tcW w:w="2700" w:type="dxa"/>
          </w:tcPr>
          <w:p w:rsidR="000460BA" w:rsidRPr="0045012C" w:rsidRDefault="000460BA" w:rsidP="00E433D0">
            <w:pPr>
              <w:rPr>
                <w:sz w:val="26"/>
                <w:szCs w:val="26"/>
                <w:lang w:val="uk-UA"/>
              </w:rPr>
            </w:pPr>
            <w:r w:rsidRPr="0045012C">
              <w:rPr>
                <w:sz w:val="26"/>
                <w:szCs w:val="26"/>
                <w:lang w:val="uk-UA"/>
              </w:rPr>
              <w:t>Остапчук Вікторія Олександрівна</w:t>
            </w:r>
          </w:p>
        </w:tc>
        <w:tc>
          <w:tcPr>
            <w:tcW w:w="4320" w:type="dxa"/>
          </w:tcPr>
          <w:p w:rsidR="000460BA" w:rsidRPr="0045012C" w:rsidRDefault="000460BA" w:rsidP="00E433D0">
            <w:pPr>
              <w:rPr>
                <w:sz w:val="26"/>
                <w:szCs w:val="26"/>
                <w:lang w:val="uk-UA"/>
              </w:rPr>
            </w:pPr>
            <w:r w:rsidRPr="0045012C">
              <w:rPr>
                <w:sz w:val="26"/>
                <w:szCs w:val="26"/>
                <w:lang w:val="uk-UA"/>
              </w:rPr>
              <w:t>1. Відділ земельних ресурсів</w:t>
            </w:r>
          </w:p>
          <w:p w:rsidR="000460BA" w:rsidRPr="0045012C" w:rsidRDefault="000460BA" w:rsidP="00E433D0">
            <w:pPr>
              <w:rPr>
                <w:sz w:val="26"/>
                <w:szCs w:val="26"/>
                <w:lang w:val="uk-UA"/>
              </w:rPr>
            </w:pPr>
            <w:r w:rsidRPr="0045012C">
              <w:rPr>
                <w:sz w:val="26"/>
                <w:szCs w:val="26"/>
                <w:lang w:val="uk-UA"/>
              </w:rPr>
              <w:t xml:space="preserve">2. Управління містобудування, </w:t>
            </w:r>
          </w:p>
          <w:p w:rsidR="000460BA" w:rsidRPr="0045012C" w:rsidRDefault="000460BA" w:rsidP="00E433D0">
            <w:pPr>
              <w:rPr>
                <w:sz w:val="26"/>
                <w:szCs w:val="26"/>
                <w:lang w:val="uk-UA"/>
              </w:rPr>
            </w:pPr>
            <w:r w:rsidRPr="0045012C">
              <w:rPr>
                <w:sz w:val="26"/>
                <w:szCs w:val="26"/>
                <w:lang w:val="uk-UA"/>
              </w:rPr>
              <w:t xml:space="preserve">    архітектури та кадастру</w:t>
            </w:r>
          </w:p>
          <w:p w:rsidR="000460BA" w:rsidRPr="0045012C" w:rsidRDefault="000460BA" w:rsidP="00E433D0">
            <w:pPr>
              <w:rPr>
                <w:sz w:val="26"/>
                <w:szCs w:val="26"/>
                <w:lang w:val="uk-UA"/>
              </w:rPr>
            </w:pPr>
            <w:r w:rsidRPr="0045012C">
              <w:rPr>
                <w:sz w:val="26"/>
                <w:szCs w:val="26"/>
                <w:lang w:val="uk-UA"/>
              </w:rPr>
              <w:t>3.Фінансове управління</w:t>
            </w:r>
          </w:p>
          <w:p w:rsidR="000460BA" w:rsidRPr="0045012C" w:rsidRDefault="000460BA" w:rsidP="00E433D0">
            <w:pPr>
              <w:rPr>
                <w:sz w:val="26"/>
                <w:szCs w:val="26"/>
                <w:lang w:val="uk-UA"/>
              </w:rPr>
            </w:pPr>
            <w:r w:rsidRPr="0045012C">
              <w:rPr>
                <w:sz w:val="26"/>
                <w:szCs w:val="26"/>
                <w:lang w:val="uk-UA"/>
              </w:rPr>
              <w:t xml:space="preserve">4. Відділ квартирного обліку та </w:t>
            </w:r>
          </w:p>
          <w:p w:rsidR="000460BA" w:rsidRPr="0045012C" w:rsidRDefault="000460BA" w:rsidP="00E433D0">
            <w:pPr>
              <w:rPr>
                <w:sz w:val="26"/>
                <w:szCs w:val="26"/>
                <w:lang w:val="uk-UA"/>
              </w:rPr>
            </w:pPr>
            <w:r w:rsidRPr="0045012C">
              <w:rPr>
                <w:sz w:val="26"/>
                <w:szCs w:val="26"/>
                <w:lang w:val="uk-UA"/>
              </w:rPr>
              <w:t xml:space="preserve">    </w:t>
            </w:r>
            <w:r>
              <w:rPr>
                <w:sz w:val="26"/>
                <w:szCs w:val="26"/>
                <w:lang w:val="uk-UA"/>
              </w:rPr>
              <w:t>н</w:t>
            </w:r>
            <w:r w:rsidRPr="0045012C">
              <w:rPr>
                <w:sz w:val="26"/>
                <w:szCs w:val="26"/>
                <w:lang w:val="uk-UA"/>
              </w:rPr>
              <w:t>ерухомості</w:t>
            </w:r>
          </w:p>
          <w:p w:rsidR="000460BA" w:rsidRPr="0045012C" w:rsidRDefault="000460BA" w:rsidP="00E433D0">
            <w:pPr>
              <w:rPr>
                <w:sz w:val="26"/>
                <w:szCs w:val="26"/>
                <w:lang w:val="uk-UA"/>
              </w:rPr>
            </w:pPr>
            <w:r w:rsidRPr="0045012C">
              <w:rPr>
                <w:sz w:val="26"/>
                <w:szCs w:val="26"/>
                <w:lang w:val="uk-UA"/>
              </w:rPr>
              <w:t>5. Відділ державного архітектурно-будівельного контролю.</w:t>
            </w:r>
          </w:p>
        </w:tc>
      </w:tr>
      <w:tr w:rsidR="000460BA" w:rsidRPr="0045012C" w:rsidTr="00E433D0">
        <w:tc>
          <w:tcPr>
            <w:tcW w:w="2448" w:type="dxa"/>
          </w:tcPr>
          <w:p w:rsidR="000460BA" w:rsidRPr="0045012C" w:rsidRDefault="000460BA" w:rsidP="00E433D0">
            <w:pPr>
              <w:rPr>
                <w:sz w:val="26"/>
                <w:szCs w:val="26"/>
                <w:lang w:val="uk-UA"/>
              </w:rPr>
            </w:pPr>
            <w:r w:rsidRPr="0045012C">
              <w:rPr>
                <w:sz w:val="26"/>
                <w:szCs w:val="26"/>
                <w:lang w:val="uk-UA"/>
              </w:rPr>
              <w:t>Заступник міського голови з питань діяльності виконавчих органів ради</w:t>
            </w:r>
          </w:p>
        </w:tc>
        <w:tc>
          <w:tcPr>
            <w:tcW w:w="2700" w:type="dxa"/>
          </w:tcPr>
          <w:p w:rsidR="000460BA" w:rsidRPr="0045012C" w:rsidRDefault="000460BA" w:rsidP="00E433D0">
            <w:pPr>
              <w:rPr>
                <w:sz w:val="26"/>
                <w:szCs w:val="26"/>
                <w:lang w:val="uk-UA"/>
              </w:rPr>
            </w:pPr>
            <w:proofErr w:type="spellStart"/>
            <w:r w:rsidRPr="0045012C">
              <w:rPr>
                <w:sz w:val="26"/>
                <w:szCs w:val="26"/>
                <w:lang w:val="uk-UA"/>
              </w:rPr>
              <w:t>Стемковський</w:t>
            </w:r>
            <w:proofErr w:type="spellEnd"/>
            <w:r w:rsidRPr="0045012C">
              <w:rPr>
                <w:sz w:val="26"/>
                <w:szCs w:val="26"/>
                <w:lang w:val="uk-UA"/>
              </w:rPr>
              <w:t xml:space="preserve"> Владислав  Володимирович</w:t>
            </w:r>
          </w:p>
        </w:tc>
        <w:tc>
          <w:tcPr>
            <w:tcW w:w="4320" w:type="dxa"/>
          </w:tcPr>
          <w:p w:rsidR="000460BA" w:rsidRPr="0045012C" w:rsidRDefault="000460BA" w:rsidP="00E433D0">
            <w:pPr>
              <w:rPr>
                <w:sz w:val="26"/>
                <w:szCs w:val="26"/>
                <w:lang w:val="uk-UA"/>
              </w:rPr>
            </w:pPr>
            <w:r w:rsidRPr="0045012C">
              <w:rPr>
                <w:sz w:val="26"/>
                <w:szCs w:val="26"/>
                <w:lang w:val="uk-UA"/>
              </w:rPr>
              <w:t>1.</w:t>
            </w:r>
            <w:r w:rsidRPr="0045012C">
              <w:rPr>
                <w:color w:val="000000"/>
                <w:lang w:eastAsia="uk-UA"/>
              </w:rPr>
              <w:t xml:space="preserve"> </w:t>
            </w:r>
            <w:r w:rsidRPr="0045012C">
              <w:rPr>
                <w:sz w:val="26"/>
                <w:szCs w:val="26"/>
                <w:lang w:val="uk-UA"/>
              </w:rPr>
              <w:t xml:space="preserve">Управління житлово- </w:t>
            </w:r>
          </w:p>
          <w:p w:rsidR="000460BA" w:rsidRPr="0045012C" w:rsidRDefault="000460BA" w:rsidP="00E433D0">
            <w:pPr>
              <w:rPr>
                <w:sz w:val="26"/>
                <w:szCs w:val="26"/>
                <w:lang w:val="uk-UA"/>
              </w:rPr>
            </w:pPr>
            <w:r w:rsidRPr="0045012C">
              <w:rPr>
                <w:sz w:val="26"/>
                <w:szCs w:val="26"/>
                <w:lang w:val="uk-UA"/>
              </w:rPr>
              <w:t xml:space="preserve">    комунального господарства, </w:t>
            </w:r>
          </w:p>
          <w:p w:rsidR="000460BA" w:rsidRPr="0045012C" w:rsidRDefault="000460BA" w:rsidP="00E433D0">
            <w:pPr>
              <w:rPr>
                <w:sz w:val="26"/>
                <w:szCs w:val="26"/>
                <w:lang w:val="uk-UA"/>
              </w:rPr>
            </w:pPr>
            <w:r w:rsidRPr="0045012C">
              <w:rPr>
                <w:sz w:val="26"/>
                <w:szCs w:val="26"/>
                <w:lang w:val="uk-UA"/>
              </w:rPr>
              <w:t xml:space="preserve">    благоустрою та екології.</w:t>
            </w:r>
          </w:p>
        </w:tc>
      </w:tr>
      <w:tr w:rsidR="000460BA" w:rsidRPr="0045012C" w:rsidTr="00E433D0">
        <w:trPr>
          <w:trHeight w:val="5525"/>
        </w:trPr>
        <w:tc>
          <w:tcPr>
            <w:tcW w:w="2448" w:type="dxa"/>
          </w:tcPr>
          <w:p w:rsidR="000460BA" w:rsidRPr="0045012C" w:rsidRDefault="000460BA" w:rsidP="00E433D0">
            <w:pPr>
              <w:rPr>
                <w:sz w:val="26"/>
                <w:szCs w:val="26"/>
                <w:lang w:val="uk-UA"/>
              </w:rPr>
            </w:pPr>
            <w:r w:rsidRPr="0045012C">
              <w:rPr>
                <w:sz w:val="26"/>
                <w:szCs w:val="26"/>
                <w:lang w:val="uk-UA"/>
              </w:rPr>
              <w:lastRenderedPageBreak/>
              <w:t>Заступник міського голови – керуючий справами</w:t>
            </w:r>
          </w:p>
        </w:tc>
        <w:tc>
          <w:tcPr>
            <w:tcW w:w="2700" w:type="dxa"/>
          </w:tcPr>
          <w:p w:rsidR="000460BA" w:rsidRPr="0045012C" w:rsidRDefault="000460BA" w:rsidP="00E433D0">
            <w:pPr>
              <w:rPr>
                <w:sz w:val="26"/>
                <w:szCs w:val="26"/>
                <w:lang w:val="uk-UA"/>
              </w:rPr>
            </w:pPr>
            <w:proofErr w:type="spellStart"/>
            <w:r w:rsidRPr="0045012C">
              <w:rPr>
                <w:sz w:val="26"/>
                <w:szCs w:val="26"/>
                <w:lang w:val="uk-UA"/>
              </w:rPr>
              <w:t>Хімейчук</w:t>
            </w:r>
            <w:proofErr w:type="spellEnd"/>
            <w:r w:rsidRPr="0045012C">
              <w:rPr>
                <w:sz w:val="26"/>
                <w:szCs w:val="26"/>
                <w:lang w:val="uk-UA"/>
              </w:rPr>
              <w:t xml:space="preserve"> Іван Сергійович</w:t>
            </w:r>
          </w:p>
        </w:tc>
        <w:tc>
          <w:tcPr>
            <w:tcW w:w="4320" w:type="dxa"/>
          </w:tcPr>
          <w:p w:rsidR="000460BA" w:rsidRPr="0045012C" w:rsidRDefault="000460BA" w:rsidP="00E433D0">
            <w:pPr>
              <w:rPr>
                <w:sz w:val="26"/>
                <w:szCs w:val="26"/>
                <w:lang w:val="uk-UA"/>
              </w:rPr>
            </w:pPr>
            <w:r w:rsidRPr="0045012C">
              <w:rPr>
                <w:sz w:val="26"/>
                <w:szCs w:val="26"/>
                <w:lang w:val="uk-UA"/>
              </w:rPr>
              <w:t>1. Архівний відділ</w:t>
            </w:r>
          </w:p>
          <w:p w:rsidR="000460BA" w:rsidRPr="0045012C" w:rsidRDefault="000460BA" w:rsidP="00E433D0">
            <w:pPr>
              <w:rPr>
                <w:sz w:val="26"/>
                <w:szCs w:val="26"/>
                <w:lang w:val="uk-UA"/>
              </w:rPr>
            </w:pPr>
            <w:r w:rsidRPr="0045012C">
              <w:rPr>
                <w:sz w:val="26"/>
                <w:szCs w:val="26"/>
                <w:lang w:val="uk-UA"/>
              </w:rPr>
              <w:t xml:space="preserve">2. Відділ обліку та фінансового </w:t>
            </w:r>
          </w:p>
          <w:p w:rsidR="000460BA" w:rsidRPr="0045012C" w:rsidRDefault="000460BA" w:rsidP="00E433D0">
            <w:pPr>
              <w:rPr>
                <w:sz w:val="26"/>
                <w:szCs w:val="26"/>
                <w:lang w:val="uk-UA"/>
              </w:rPr>
            </w:pPr>
            <w:r w:rsidRPr="0045012C">
              <w:rPr>
                <w:sz w:val="26"/>
                <w:szCs w:val="26"/>
                <w:lang w:val="uk-UA"/>
              </w:rPr>
              <w:t xml:space="preserve">    забезпечення</w:t>
            </w:r>
          </w:p>
          <w:p w:rsidR="000460BA" w:rsidRPr="0045012C" w:rsidRDefault="000460BA" w:rsidP="00E433D0">
            <w:pPr>
              <w:rPr>
                <w:sz w:val="26"/>
                <w:szCs w:val="26"/>
                <w:lang w:val="uk-UA"/>
              </w:rPr>
            </w:pPr>
            <w:r w:rsidRPr="0045012C">
              <w:rPr>
                <w:sz w:val="26"/>
                <w:szCs w:val="26"/>
                <w:lang w:val="uk-UA"/>
              </w:rPr>
              <w:t xml:space="preserve">3. Управління матеріального </w:t>
            </w:r>
          </w:p>
          <w:p w:rsidR="000460BA" w:rsidRPr="0045012C" w:rsidRDefault="000460BA" w:rsidP="00E433D0">
            <w:pPr>
              <w:rPr>
                <w:sz w:val="26"/>
                <w:szCs w:val="26"/>
                <w:lang w:val="uk-UA"/>
              </w:rPr>
            </w:pPr>
            <w:r w:rsidRPr="0045012C">
              <w:rPr>
                <w:sz w:val="26"/>
                <w:szCs w:val="26"/>
                <w:lang w:val="uk-UA"/>
              </w:rPr>
              <w:t xml:space="preserve">    забезпечення та інформаційних </w:t>
            </w:r>
          </w:p>
          <w:p w:rsidR="000460BA" w:rsidRPr="0045012C" w:rsidRDefault="000460BA" w:rsidP="00E433D0">
            <w:pPr>
              <w:rPr>
                <w:sz w:val="26"/>
                <w:szCs w:val="26"/>
                <w:lang w:val="uk-UA"/>
              </w:rPr>
            </w:pPr>
            <w:r w:rsidRPr="0045012C">
              <w:rPr>
                <w:sz w:val="26"/>
                <w:szCs w:val="26"/>
                <w:lang w:val="uk-UA"/>
              </w:rPr>
              <w:t xml:space="preserve">    технологій</w:t>
            </w:r>
          </w:p>
          <w:p w:rsidR="000460BA" w:rsidRPr="0045012C" w:rsidRDefault="000460BA" w:rsidP="00E433D0">
            <w:pPr>
              <w:rPr>
                <w:sz w:val="26"/>
                <w:szCs w:val="26"/>
                <w:lang w:val="uk-UA"/>
              </w:rPr>
            </w:pPr>
            <w:r w:rsidRPr="0045012C">
              <w:rPr>
                <w:sz w:val="26"/>
                <w:szCs w:val="26"/>
                <w:lang w:val="uk-UA"/>
              </w:rPr>
              <w:t>4. Управління правового</w:t>
            </w:r>
          </w:p>
          <w:p w:rsidR="000460BA" w:rsidRPr="0045012C" w:rsidRDefault="000460BA" w:rsidP="00E433D0">
            <w:pPr>
              <w:rPr>
                <w:sz w:val="26"/>
                <w:szCs w:val="26"/>
                <w:lang w:val="uk-UA"/>
              </w:rPr>
            </w:pPr>
            <w:r w:rsidRPr="0045012C">
              <w:rPr>
                <w:sz w:val="26"/>
                <w:szCs w:val="26"/>
                <w:lang w:val="uk-UA"/>
              </w:rPr>
              <w:t xml:space="preserve">    забезпечення</w:t>
            </w:r>
          </w:p>
          <w:p w:rsidR="000460BA" w:rsidRPr="0045012C" w:rsidRDefault="000460BA" w:rsidP="00E433D0">
            <w:pPr>
              <w:rPr>
                <w:sz w:val="26"/>
                <w:szCs w:val="26"/>
                <w:lang w:val="uk-UA"/>
              </w:rPr>
            </w:pPr>
            <w:r w:rsidRPr="0045012C">
              <w:rPr>
                <w:sz w:val="26"/>
                <w:szCs w:val="26"/>
                <w:lang w:val="uk-UA"/>
              </w:rPr>
              <w:t>5. Управління організаційно-</w:t>
            </w:r>
          </w:p>
          <w:p w:rsidR="000460BA" w:rsidRPr="0045012C" w:rsidRDefault="000460BA" w:rsidP="00E433D0">
            <w:pPr>
              <w:rPr>
                <w:sz w:val="26"/>
                <w:szCs w:val="26"/>
                <w:lang w:val="uk-UA"/>
              </w:rPr>
            </w:pPr>
            <w:r w:rsidRPr="0045012C">
              <w:rPr>
                <w:sz w:val="26"/>
                <w:szCs w:val="26"/>
                <w:lang w:val="uk-UA"/>
              </w:rPr>
              <w:t xml:space="preserve">    виконавчої роботи</w:t>
            </w:r>
          </w:p>
          <w:p w:rsidR="000460BA" w:rsidRPr="0045012C" w:rsidRDefault="000460BA" w:rsidP="00E433D0">
            <w:pPr>
              <w:rPr>
                <w:sz w:val="26"/>
                <w:szCs w:val="26"/>
                <w:lang w:val="uk-UA"/>
              </w:rPr>
            </w:pPr>
            <w:r w:rsidRPr="0045012C">
              <w:rPr>
                <w:sz w:val="26"/>
                <w:szCs w:val="26"/>
                <w:lang w:val="uk-UA"/>
              </w:rPr>
              <w:t xml:space="preserve">6. Головний спеціаліст з питань </w:t>
            </w:r>
          </w:p>
          <w:p w:rsidR="000460BA" w:rsidRPr="0045012C" w:rsidRDefault="000460BA" w:rsidP="00E433D0">
            <w:pPr>
              <w:rPr>
                <w:sz w:val="26"/>
                <w:szCs w:val="26"/>
                <w:lang w:val="uk-UA"/>
              </w:rPr>
            </w:pPr>
            <w:r w:rsidRPr="0045012C">
              <w:rPr>
                <w:sz w:val="26"/>
                <w:szCs w:val="26"/>
                <w:lang w:val="uk-UA"/>
              </w:rPr>
              <w:t xml:space="preserve">    управління якістю</w:t>
            </w:r>
          </w:p>
          <w:p w:rsidR="000460BA" w:rsidRPr="0045012C" w:rsidRDefault="000460BA" w:rsidP="00E433D0">
            <w:pPr>
              <w:rPr>
                <w:sz w:val="26"/>
                <w:szCs w:val="26"/>
                <w:lang w:val="uk-UA"/>
              </w:rPr>
            </w:pPr>
            <w:r w:rsidRPr="0045012C">
              <w:rPr>
                <w:sz w:val="26"/>
                <w:szCs w:val="26"/>
                <w:lang w:val="uk-UA"/>
              </w:rPr>
              <w:t xml:space="preserve">7. Головний спеціаліст з питань </w:t>
            </w:r>
          </w:p>
          <w:p w:rsidR="000460BA" w:rsidRPr="0045012C" w:rsidRDefault="000460BA" w:rsidP="00E433D0">
            <w:pPr>
              <w:rPr>
                <w:sz w:val="26"/>
                <w:szCs w:val="26"/>
                <w:lang w:val="uk-UA"/>
              </w:rPr>
            </w:pPr>
            <w:r w:rsidRPr="0045012C">
              <w:rPr>
                <w:sz w:val="26"/>
                <w:szCs w:val="26"/>
                <w:lang w:val="uk-UA"/>
              </w:rPr>
              <w:t xml:space="preserve">    охорони праці</w:t>
            </w:r>
          </w:p>
          <w:p w:rsidR="000460BA" w:rsidRDefault="000460BA" w:rsidP="00E433D0">
            <w:pPr>
              <w:rPr>
                <w:sz w:val="26"/>
                <w:szCs w:val="26"/>
                <w:lang w:val="uk-UA"/>
              </w:rPr>
            </w:pPr>
            <w:r w:rsidRPr="0045012C">
              <w:rPr>
                <w:sz w:val="26"/>
                <w:szCs w:val="26"/>
                <w:lang w:val="uk-UA"/>
              </w:rPr>
              <w:t>8.</w:t>
            </w:r>
            <w:r>
              <w:rPr>
                <w:sz w:val="26"/>
                <w:szCs w:val="26"/>
                <w:lang w:val="uk-UA"/>
              </w:rPr>
              <w:t xml:space="preserve"> </w:t>
            </w:r>
            <w:r w:rsidRPr="0045012C">
              <w:rPr>
                <w:sz w:val="26"/>
                <w:szCs w:val="26"/>
                <w:lang w:val="uk-UA"/>
              </w:rPr>
              <w:t>Відповідальний секретар адміністративної комісії-головний юрисконсульт.</w:t>
            </w:r>
          </w:p>
          <w:p w:rsidR="000460BA" w:rsidRPr="0045012C" w:rsidRDefault="000460BA" w:rsidP="00E433D0">
            <w:pPr>
              <w:rPr>
                <w:sz w:val="26"/>
                <w:szCs w:val="26"/>
                <w:lang w:val="uk-UA"/>
              </w:rPr>
            </w:pPr>
            <w:r>
              <w:rPr>
                <w:sz w:val="26"/>
                <w:szCs w:val="26"/>
                <w:lang w:val="uk-UA"/>
              </w:rPr>
              <w:t>9.</w:t>
            </w:r>
            <w:r w:rsidRPr="00201DAA">
              <w:rPr>
                <w:lang w:val="uk-UA"/>
              </w:rPr>
              <w:t xml:space="preserve"> </w:t>
            </w:r>
            <w:r w:rsidRPr="00A72780">
              <w:rPr>
                <w:sz w:val="26"/>
                <w:szCs w:val="26"/>
                <w:lang w:val="uk-UA"/>
              </w:rPr>
              <w:t xml:space="preserve">Відділ </w:t>
            </w:r>
            <w:proofErr w:type="spellStart"/>
            <w:r w:rsidRPr="00A72780">
              <w:rPr>
                <w:sz w:val="26"/>
                <w:szCs w:val="26"/>
                <w:lang w:val="uk-UA"/>
              </w:rPr>
              <w:t>діджиталізації</w:t>
            </w:r>
            <w:proofErr w:type="spellEnd"/>
            <w:r w:rsidRPr="00A72780">
              <w:rPr>
                <w:sz w:val="26"/>
                <w:szCs w:val="26"/>
                <w:lang w:val="uk-UA"/>
              </w:rPr>
              <w:t xml:space="preserve"> та програмування</w:t>
            </w:r>
          </w:p>
        </w:tc>
      </w:tr>
    </w:tbl>
    <w:p w:rsidR="000460BA" w:rsidRPr="0045012C" w:rsidRDefault="000460BA" w:rsidP="000460BA">
      <w:pPr>
        <w:rPr>
          <w:sz w:val="28"/>
          <w:szCs w:val="28"/>
          <w:lang w:val="uk-UA"/>
        </w:rPr>
      </w:pPr>
      <w:r w:rsidRPr="0045012C">
        <w:rPr>
          <w:sz w:val="28"/>
          <w:szCs w:val="28"/>
          <w:lang w:val="uk-UA"/>
        </w:rPr>
        <w:t xml:space="preserve"> Міський голова </w:t>
      </w:r>
      <w:r w:rsidRPr="0045012C">
        <w:rPr>
          <w:sz w:val="28"/>
          <w:szCs w:val="28"/>
          <w:lang w:val="uk-UA"/>
        </w:rPr>
        <w:tab/>
      </w:r>
      <w:r w:rsidRPr="0045012C">
        <w:rPr>
          <w:sz w:val="28"/>
          <w:szCs w:val="28"/>
          <w:lang w:val="uk-UA"/>
        </w:rPr>
        <w:tab/>
      </w:r>
      <w:r w:rsidRPr="0045012C">
        <w:rPr>
          <w:sz w:val="28"/>
          <w:szCs w:val="28"/>
          <w:lang w:val="uk-UA"/>
        </w:rPr>
        <w:tab/>
        <w:t xml:space="preserve">                                                         </w:t>
      </w:r>
      <w:proofErr w:type="spellStart"/>
      <w:r w:rsidRPr="0045012C">
        <w:rPr>
          <w:sz w:val="28"/>
          <w:szCs w:val="28"/>
          <w:lang w:val="uk-UA"/>
        </w:rPr>
        <w:t>С.В.Надал</w:t>
      </w:r>
      <w:proofErr w:type="spellEnd"/>
    </w:p>
    <w:p w:rsidR="00CB3AB1" w:rsidRDefault="00CB3AB1" w:rsidP="00CB3AB1">
      <w:pPr>
        <w:rPr>
          <w:lang w:val="uk-UA"/>
        </w:rPr>
      </w:pPr>
    </w:p>
    <w:p w:rsidR="00CB3AB1" w:rsidRDefault="00CB3AB1" w:rsidP="00CB3AB1">
      <w:pPr>
        <w:rPr>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0460BA" w:rsidRDefault="000460BA" w:rsidP="00CB3AB1">
      <w:pPr>
        <w:ind w:left="4956"/>
        <w:rPr>
          <w:sz w:val="26"/>
          <w:szCs w:val="26"/>
          <w:lang w:val="uk-UA"/>
        </w:rPr>
      </w:pPr>
    </w:p>
    <w:p w:rsidR="00CB3AB1" w:rsidRPr="00FA58A0" w:rsidRDefault="00CB3AB1" w:rsidP="00CB3AB1">
      <w:pPr>
        <w:ind w:left="4956"/>
        <w:rPr>
          <w:sz w:val="26"/>
          <w:szCs w:val="26"/>
          <w:lang w:val="uk-UA"/>
        </w:rPr>
      </w:pPr>
      <w:r w:rsidRPr="00FA58A0">
        <w:rPr>
          <w:sz w:val="26"/>
          <w:szCs w:val="26"/>
          <w:lang w:val="uk-UA"/>
        </w:rPr>
        <w:lastRenderedPageBreak/>
        <w:t>Додаток 3</w:t>
      </w:r>
    </w:p>
    <w:p w:rsidR="00CB3AB1" w:rsidRPr="00FA58A0" w:rsidRDefault="00CB3AB1" w:rsidP="00CB3AB1">
      <w:pPr>
        <w:ind w:left="4248" w:firstLine="708"/>
        <w:rPr>
          <w:sz w:val="26"/>
          <w:szCs w:val="26"/>
          <w:lang w:val="uk-UA"/>
        </w:rPr>
      </w:pPr>
      <w:r w:rsidRPr="00FA58A0">
        <w:rPr>
          <w:sz w:val="26"/>
          <w:szCs w:val="26"/>
          <w:lang w:val="uk-UA"/>
        </w:rPr>
        <w:t>до розпорядження міського голови</w:t>
      </w:r>
    </w:p>
    <w:p w:rsidR="00CB3AB1" w:rsidRPr="00FA58A0" w:rsidRDefault="00CB3AB1" w:rsidP="00CB3AB1">
      <w:pPr>
        <w:ind w:firstLine="708"/>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FA58A0">
        <w:rPr>
          <w:sz w:val="26"/>
          <w:szCs w:val="26"/>
          <w:lang w:val="uk-UA"/>
        </w:rPr>
        <w:t>від 12.11.2015р. № 333</w:t>
      </w:r>
    </w:p>
    <w:p w:rsidR="00CB3AB1" w:rsidRPr="00CA23D0" w:rsidRDefault="00CB3AB1" w:rsidP="00CB3AB1">
      <w:pPr>
        <w:ind w:firstLine="708"/>
        <w:rPr>
          <w:sz w:val="28"/>
          <w:szCs w:val="28"/>
          <w:lang w:val="uk-UA"/>
        </w:rPr>
      </w:pPr>
    </w:p>
    <w:p w:rsidR="00CB3AB1" w:rsidRPr="00CA23D0" w:rsidRDefault="00CB3AB1" w:rsidP="00655707">
      <w:pPr>
        <w:ind w:firstLine="708"/>
        <w:jc w:val="center"/>
        <w:rPr>
          <w:sz w:val="28"/>
          <w:szCs w:val="28"/>
          <w:lang w:val="uk-UA"/>
        </w:rPr>
      </w:pPr>
    </w:p>
    <w:p w:rsidR="00CB3AB1" w:rsidRPr="00CA23D0" w:rsidRDefault="00CB3AB1" w:rsidP="00655707">
      <w:pPr>
        <w:ind w:left="708" w:firstLine="708"/>
        <w:jc w:val="center"/>
        <w:rPr>
          <w:sz w:val="28"/>
          <w:szCs w:val="28"/>
          <w:lang w:val="uk-UA"/>
        </w:rPr>
      </w:pPr>
      <w:r w:rsidRPr="00CA23D0">
        <w:rPr>
          <w:sz w:val="28"/>
          <w:szCs w:val="28"/>
          <w:lang w:val="uk-UA"/>
        </w:rPr>
        <w:t>Взаємозамінність між міським головою, секретарем ради,</w:t>
      </w:r>
    </w:p>
    <w:p w:rsidR="00CB3AB1" w:rsidRPr="00CA23D0" w:rsidRDefault="00CB3AB1" w:rsidP="00655707">
      <w:pPr>
        <w:ind w:firstLine="708"/>
        <w:jc w:val="center"/>
        <w:rPr>
          <w:sz w:val="28"/>
          <w:szCs w:val="28"/>
          <w:lang w:val="uk-UA"/>
        </w:rPr>
      </w:pPr>
      <w:r w:rsidRPr="00CA23D0">
        <w:rPr>
          <w:sz w:val="28"/>
          <w:szCs w:val="28"/>
          <w:lang w:val="uk-UA"/>
        </w:rPr>
        <w:t>заступниками міського голови з питань діяльності виконавчих органів ради та заступником міського голови – керуючим справами</w:t>
      </w:r>
    </w:p>
    <w:p w:rsidR="00CB3AB1" w:rsidRPr="00CA23D0" w:rsidRDefault="00CB3AB1" w:rsidP="00CB3AB1">
      <w:pPr>
        <w:ind w:left="1416"/>
        <w:jc w:val="both"/>
        <w:rPr>
          <w:sz w:val="28"/>
          <w:szCs w:val="28"/>
          <w:lang w:val="uk-UA"/>
        </w:rPr>
      </w:pPr>
    </w:p>
    <w:p w:rsidR="00CB3AB1" w:rsidRPr="00CA23D0" w:rsidRDefault="00CB3AB1" w:rsidP="00CB3AB1">
      <w:pPr>
        <w:ind w:left="1416"/>
        <w:jc w:val="both"/>
        <w:rPr>
          <w:sz w:val="28"/>
          <w:szCs w:val="28"/>
          <w:lang w:val="uk-UA"/>
        </w:rPr>
      </w:pPr>
    </w:p>
    <w:tbl>
      <w:tblPr>
        <w:tblStyle w:val="a3"/>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8"/>
        <w:gridCol w:w="900"/>
        <w:gridCol w:w="4320"/>
      </w:tblGrid>
      <w:tr w:rsidR="00CB3AB1" w:rsidRPr="00CA23D0" w:rsidTr="00CB3AB1">
        <w:tc>
          <w:tcPr>
            <w:tcW w:w="4248" w:type="dxa"/>
          </w:tcPr>
          <w:p w:rsidR="002B4746" w:rsidRDefault="002B4746" w:rsidP="00CB3AB1">
            <w:pPr>
              <w:rPr>
                <w:sz w:val="28"/>
                <w:szCs w:val="28"/>
                <w:lang w:val="uk-UA"/>
              </w:rPr>
            </w:pPr>
          </w:p>
          <w:p w:rsidR="00CB3AB1" w:rsidRPr="00CA23D0" w:rsidRDefault="002B4746" w:rsidP="00CB3AB1">
            <w:pPr>
              <w:rPr>
                <w:sz w:val="28"/>
                <w:szCs w:val="28"/>
                <w:lang w:val="uk-UA"/>
              </w:rPr>
            </w:pPr>
            <w:r>
              <w:rPr>
                <w:sz w:val="28"/>
                <w:szCs w:val="28"/>
                <w:lang w:val="uk-UA"/>
              </w:rPr>
              <w:t>З</w:t>
            </w:r>
            <w:r w:rsidR="00CB3AB1" w:rsidRPr="00CA23D0">
              <w:rPr>
                <w:sz w:val="28"/>
                <w:szCs w:val="28"/>
                <w:lang w:val="uk-UA"/>
              </w:rPr>
              <w:t>аступник міського голови з питань діяльності виконавчих органів ради</w:t>
            </w:r>
          </w:p>
          <w:p w:rsidR="00CB3AB1" w:rsidRPr="00CA23D0" w:rsidRDefault="00CB3AB1" w:rsidP="00CB3AB1">
            <w:pPr>
              <w:rPr>
                <w:sz w:val="28"/>
                <w:szCs w:val="28"/>
                <w:lang w:val="uk-UA"/>
              </w:rPr>
            </w:pPr>
          </w:p>
        </w:tc>
        <w:tc>
          <w:tcPr>
            <w:tcW w:w="900" w:type="dxa"/>
          </w:tcPr>
          <w:p w:rsidR="00CB3AB1" w:rsidRPr="00CA23D0" w:rsidRDefault="00CB3AB1" w:rsidP="00CB3AB1">
            <w:pPr>
              <w:jc w:val="center"/>
              <w:rPr>
                <w:b/>
                <w:sz w:val="28"/>
                <w:szCs w:val="28"/>
                <w:lang w:val="uk-UA"/>
              </w:rPr>
            </w:pPr>
            <w:r w:rsidRPr="00CA23D0">
              <w:rPr>
                <w:b/>
                <w:sz w:val="28"/>
                <w:szCs w:val="28"/>
                <w:lang w:val="uk-UA"/>
              </w:rPr>
              <w:t>-</w:t>
            </w:r>
          </w:p>
        </w:tc>
        <w:tc>
          <w:tcPr>
            <w:tcW w:w="4320" w:type="dxa"/>
          </w:tcPr>
          <w:p w:rsidR="00CB3AB1" w:rsidRPr="00CA23D0" w:rsidRDefault="00CB3AB1" w:rsidP="00CB3AB1">
            <w:pPr>
              <w:rPr>
                <w:sz w:val="28"/>
                <w:szCs w:val="28"/>
                <w:lang w:val="uk-UA"/>
              </w:rPr>
            </w:pPr>
            <w:r w:rsidRPr="00CA23D0">
              <w:rPr>
                <w:sz w:val="28"/>
                <w:szCs w:val="28"/>
                <w:lang w:val="uk-UA"/>
              </w:rPr>
              <w:t>ДІДИЧ Володимир Євгенович, заступник міського голови з питань діяльності виконавчих органів ради</w:t>
            </w:r>
          </w:p>
        </w:tc>
      </w:tr>
      <w:tr w:rsidR="00CB3AB1" w:rsidRPr="00CA23D0" w:rsidTr="00CB3AB1">
        <w:tc>
          <w:tcPr>
            <w:tcW w:w="4248" w:type="dxa"/>
          </w:tcPr>
          <w:p w:rsidR="00CB3AB1" w:rsidRPr="00CA23D0" w:rsidRDefault="00CB3AB1" w:rsidP="00CB3AB1">
            <w:pPr>
              <w:rPr>
                <w:sz w:val="28"/>
                <w:szCs w:val="28"/>
                <w:lang w:val="uk-UA"/>
              </w:rPr>
            </w:pPr>
            <w:r w:rsidRPr="00CA23D0">
              <w:rPr>
                <w:sz w:val="28"/>
                <w:szCs w:val="28"/>
                <w:lang w:val="uk-UA"/>
              </w:rPr>
              <w:t xml:space="preserve">ОСТАПЧУК Вікторія Олександрівна, заступник міського голови з питань діяльності виконавчих органів ради  </w:t>
            </w:r>
          </w:p>
          <w:p w:rsidR="00CB3AB1" w:rsidRPr="00CA23D0" w:rsidRDefault="00CB3AB1" w:rsidP="00CB3AB1">
            <w:pPr>
              <w:rPr>
                <w:sz w:val="28"/>
                <w:szCs w:val="28"/>
                <w:lang w:val="uk-UA"/>
              </w:rPr>
            </w:pPr>
          </w:p>
        </w:tc>
        <w:tc>
          <w:tcPr>
            <w:tcW w:w="900" w:type="dxa"/>
          </w:tcPr>
          <w:p w:rsidR="00CB3AB1" w:rsidRPr="00CA23D0" w:rsidRDefault="00CB3AB1" w:rsidP="00CB3AB1">
            <w:pPr>
              <w:jc w:val="center"/>
              <w:rPr>
                <w:b/>
                <w:sz w:val="28"/>
                <w:szCs w:val="28"/>
                <w:lang w:val="uk-UA"/>
              </w:rPr>
            </w:pPr>
            <w:r w:rsidRPr="00CA23D0">
              <w:rPr>
                <w:b/>
                <w:sz w:val="28"/>
                <w:szCs w:val="28"/>
                <w:lang w:val="uk-UA"/>
              </w:rPr>
              <w:t>-</w:t>
            </w:r>
          </w:p>
        </w:tc>
        <w:tc>
          <w:tcPr>
            <w:tcW w:w="4320" w:type="dxa"/>
          </w:tcPr>
          <w:p w:rsidR="00CB3AB1" w:rsidRPr="00CA23D0" w:rsidRDefault="00CB3AB1" w:rsidP="00CB3AB1">
            <w:pPr>
              <w:rPr>
                <w:sz w:val="28"/>
                <w:szCs w:val="28"/>
                <w:lang w:val="uk-UA"/>
              </w:rPr>
            </w:pPr>
            <w:r w:rsidRPr="00CA23D0">
              <w:rPr>
                <w:sz w:val="28"/>
                <w:szCs w:val="28"/>
                <w:lang w:val="uk-UA"/>
              </w:rPr>
              <w:t>ХІМЕЙЧУК Іван Сергійович, заступник міського голови – керуючий справами</w:t>
            </w:r>
          </w:p>
        </w:tc>
      </w:tr>
      <w:tr w:rsidR="00CB3AB1" w:rsidRPr="00CA23D0" w:rsidTr="00CB3AB1">
        <w:tc>
          <w:tcPr>
            <w:tcW w:w="4248" w:type="dxa"/>
          </w:tcPr>
          <w:p w:rsidR="00CB3AB1" w:rsidRPr="00CA23D0" w:rsidRDefault="002B4746" w:rsidP="00CB3AB1">
            <w:pPr>
              <w:rPr>
                <w:sz w:val="28"/>
                <w:szCs w:val="28"/>
                <w:lang w:val="uk-UA"/>
              </w:rPr>
            </w:pPr>
            <w:r>
              <w:rPr>
                <w:sz w:val="28"/>
                <w:szCs w:val="28"/>
                <w:lang w:val="uk-UA"/>
              </w:rPr>
              <w:t>Гірчак Ігор Ярославович</w:t>
            </w:r>
            <w:r w:rsidR="00CB3AB1" w:rsidRPr="00CA23D0">
              <w:rPr>
                <w:sz w:val="28"/>
                <w:szCs w:val="28"/>
                <w:lang w:val="uk-UA"/>
              </w:rPr>
              <w:t>, секретар ради</w:t>
            </w:r>
          </w:p>
        </w:tc>
        <w:tc>
          <w:tcPr>
            <w:tcW w:w="900" w:type="dxa"/>
          </w:tcPr>
          <w:p w:rsidR="00CB3AB1" w:rsidRPr="00CA23D0" w:rsidRDefault="00CB3AB1" w:rsidP="00CB3AB1">
            <w:pPr>
              <w:jc w:val="center"/>
              <w:rPr>
                <w:b/>
                <w:sz w:val="28"/>
                <w:szCs w:val="28"/>
                <w:lang w:val="uk-UA"/>
              </w:rPr>
            </w:pPr>
            <w:r w:rsidRPr="00CA23D0">
              <w:rPr>
                <w:b/>
                <w:sz w:val="28"/>
                <w:szCs w:val="28"/>
                <w:lang w:val="uk-UA"/>
              </w:rPr>
              <w:t>-</w:t>
            </w:r>
          </w:p>
        </w:tc>
        <w:tc>
          <w:tcPr>
            <w:tcW w:w="4320" w:type="dxa"/>
          </w:tcPr>
          <w:p w:rsidR="00CB3AB1" w:rsidRPr="00CA23D0" w:rsidRDefault="00CB3AB1" w:rsidP="00CB3AB1">
            <w:pPr>
              <w:rPr>
                <w:sz w:val="28"/>
                <w:szCs w:val="28"/>
                <w:lang w:val="uk-UA"/>
              </w:rPr>
            </w:pPr>
            <w:r w:rsidRPr="00CA23D0">
              <w:rPr>
                <w:sz w:val="28"/>
                <w:szCs w:val="28"/>
                <w:lang w:val="uk-UA"/>
              </w:rPr>
              <w:t>СТЕМКОВСЬКИЙ Владислав Володимирович, заступник міського голови з питань діяльності виконавчих органів ради</w:t>
            </w:r>
          </w:p>
        </w:tc>
      </w:tr>
    </w:tbl>
    <w:p w:rsidR="00CB3AB1" w:rsidRPr="00CA23D0" w:rsidRDefault="00CB3AB1" w:rsidP="00CB3AB1">
      <w:pPr>
        <w:ind w:left="1416"/>
        <w:jc w:val="both"/>
        <w:rPr>
          <w:sz w:val="28"/>
          <w:szCs w:val="28"/>
          <w:lang w:val="uk-UA"/>
        </w:rPr>
      </w:pPr>
    </w:p>
    <w:p w:rsidR="00CB3AB1" w:rsidRPr="00CA23D0" w:rsidRDefault="00CB3AB1" w:rsidP="00CB3AB1">
      <w:pPr>
        <w:ind w:firstLine="708"/>
        <w:rPr>
          <w:sz w:val="28"/>
          <w:szCs w:val="28"/>
          <w:lang w:val="uk-UA"/>
        </w:rPr>
      </w:pPr>
    </w:p>
    <w:p w:rsidR="002B4746" w:rsidRPr="002B4746" w:rsidRDefault="002B4746" w:rsidP="002B4746">
      <w:pPr>
        <w:ind w:left="60" w:firstLine="360"/>
        <w:jc w:val="both"/>
        <w:rPr>
          <w:sz w:val="28"/>
          <w:szCs w:val="28"/>
          <w:lang w:val="uk-UA"/>
        </w:rPr>
      </w:pPr>
      <w:r w:rsidRPr="002B4746">
        <w:rPr>
          <w:sz w:val="28"/>
          <w:szCs w:val="28"/>
          <w:lang w:val="uk-UA"/>
        </w:rPr>
        <w:t>На час відсутності секретаря ради ГІРЧАКА Ігоря Ярославовича заступник міського голови з питань діяльності виконавчих органів ради здійснює координацію діяльності підпорядкованих секретарю ради виконавчих органів.</w:t>
      </w:r>
    </w:p>
    <w:p w:rsidR="00CB3AB1" w:rsidRPr="00CA23D0" w:rsidRDefault="00CB3AB1" w:rsidP="00CB3AB1">
      <w:pPr>
        <w:rPr>
          <w:sz w:val="28"/>
          <w:szCs w:val="28"/>
          <w:lang w:val="uk-UA"/>
        </w:rPr>
      </w:pPr>
    </w:p>
    <w:p w:rsidR="00CB3AB1" w:rsidRPr="00CA23D0" w:rsidRDefault="00CB3AB1" w:rsidP="00CB3AB1">
      <w:pPr>
        <w:rPr>
          <w:sz w:val="28"/>
          <w:szCs w:val="28"/>
          <w:lang w:val="uk-UA"/>
        </w:rPr>
      </w:pPr>
    </w:p>
    <w:p w:rsidR="00CB3AB1" w:rsidRPr="00CA23D0" w:rsidRDefault="00CB3AB1" w:rsidP="00CB3AB1">
      <w:pPr>
        <w:rPr>
          <w:sz w:val="28"/>
          <w:szCs w:val="28"/>
          <w:lang w:val="uk-UA"/>
        </w:rPr>
      </w:pPr>
    </w:p>
    <w:p w:rsidR="00CB3AB1" w:rsidRPr="00CA23D0" w:rsidRDefault="00CB3AB1" w:rsidP="00CB3AB1">
      <w:pPr>
        <w:jc w:val="both"/>
        <w:rPr>
          <w:sz w:val="28"/>
          <w:szCs w:val="28"/>
          <w:lang w:val="uk-UA"/>
        </w:rPr>
      </w:pPr>
      <w:r w:rsidRPr="00CA23D0">
        <w:rPr>
          <w:sz w:val="28"/>
          <w:szCs w:val="28"/>
          <w:lang w:val="uk-UA"/>
        </w:rPr>
        <w:t xml:space="preserve">Заступник міського голови з питань </w:t>
      </w:r>
    </w:p>
    <w:p w:rsidR="00306C67" w:rsidRPr="00CA23D0" w:rsidRDefault="00CB3AB1">
      <w:pPr>
        <w:rPr>
          <w:sz w:val="28"/>
          <w:szCs w:val="28"/>
          <w:lang w:val="uk-UA"/>
        </w:rPr>
      </w:pPr>
      <w:r w:rsidRPr="00CA23D0">
        <w:rPr>
          <w:sz w:val="28"/>
          <w:szCs w:val="28"/>
          <w:lang w:val="uk-UA"/>
        </w:rPr>
        <w:t>діяльності виконавчих органів ради</w:t>
      </w:r>
      <w:r w:rsidRPr="00CA23D0">
        <w:rPr>
          <w:sz w:val="28"/>
          <w:szCs w:val="28"/>
          <w:lang w:val="uk-UA"/>
        </w:rPr>
        <w:tab/>
      </w:r>
      <w:r w:rsidRPr="00CA23D0">
        <w:rPr>
          <w:sz w:val="28"/>
          <w:szCs w:val="28"/>
          <w:lang w:val="uk-UA"/>
        </w:rPr>
        <w:tab/>
      </w:r>
      <w:r w:rsidRPr="00CA23D0">
        <w:rPr>
          <w:sz w:val="28"/>
          <w:szCs w:val="28"/>
          <w:lang w:val="uk-UA"/>
        </w:rPr>
        <w:tab/>
      </w:r>
      <w:r w:rsidRPr="00CA23D0">
        <w:rPr>
          <w:sz w:val="28"/>
          <w:szCs w:val="28"/>
          <w:lang w:val="uk-UA"/>
        </w:rPr>
        <w:tab/>
        <w:t>І.С.Хімейчук</w:t>
      </w:r>
    </w:p>
    <w:sectPr w:rsidR="00306C67" w:rsidRPr="00CA23D0" w:rsidSect="005E7C9B">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2076A"/>
    <w:multiLevelType w:val="hybridMultilevel"/>
    <w:tmpl w:val="B61289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21500BC"/>
    <w:multiLevelType w:val="hybridMultilevel"/>
    <w:tmpl w:val="07220B5C"/>
    <w:lvl w:ilvl="0" w:tplc="2052463E">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C67"/>
    <w:rsid w:val="0000015C"/>
    <w:rsid w:val="00000261"/>
    <w:rsid w:val="000025C5"/>
    <w:rsid w:val="0000296A"/>
    <w:rsid w:val="00002E2D"/>
    <w:rsid w:val="00013274"/>
    <w:rsid w:val="00013F52"/>
    <w:rsid w:val="000143A2"/>
    <w:rsid w:val="00014CAD"/>
    <w:rsid w:val="00017D5A"/>
    <w:rsid w:val="0002056C"/>
    <w:rsid w:val="00021B07"/>
    <w:rsid w:val="00022544"/>
    <w:rsid w:val="00025169"/>
    <w:rsid w:val="00026F83"/>
    <w:rsid w:val="00032CDF"/>
    <w:rsid w:val="00032EBF"/>
    <w:rsid w:val="00033164"/>
    <w:rsid w:val="00033273"/>
    <w:rsid w:val="000370F7"/>
    <w:rsid w:val="00037592"/>
    <w:rsid w:val="000439DF"/>
    <w:rsid w:val="0004486C"/>
    <w:rsid w:val="000460BA"/>
    <w:rsid w:val="000478A4"/>
    <w:rsid w:val="00050540"/>
    <w:rsid w:val="0005123D"/>
    <w:rsid w:val="000529CD"/>
    <w:rsid w:val="00052FD4"/>
    <w:rsid w:val="00054009"/>
    <w:rsid w:val="00054455"/>
    <w:rsid w:val="000562F6"/>
    <w:rsid w:val="00056694"/>
    <w:rsid w:val="00056AD9"/>
    <w:rsid w:val="0006025B"/>
    <w:rsid w:val="000615FE"/>
    <w:rsid w:val="00062C10"/>
    <w:rsid w:val="000636C4"/>
    <w:rsid w:val="00065EEE"/>
    <w:rsid w:val="0006740F"/>
    <w:rsid w:val="000705F1"/>
    <w:rsid w:val="00070E15"/>
    <w:rsid w:val="00072373"/>
    <w:rsid w:val="00073372"/>
    <w:rsid w:val="0007347F"/>
    <w:rsid w:val="00073723"/>
    <w:rsid w:val="00073E4C"/>
    <w:rsid w:val="00074241"/>
    <w:rsid w:val="00074A80"/>
    <w:rsid w:val="00075924"/>
    <w:rsid w:val="00083DEF"/>
    <w:rsid w:val="00083DFB"/>
    <w:rsid w:val="000841B5"/>
    <w:rsid w:val="00084440"/>
    <w:rsid w:val="00084B24"/>
    <w:rsid w:val="00085D81"/>
    <w:rsid w:val="000860E3"/>
    <w:rsid w:val="00086665"/>
    <w:rsid w:val="000924FA"/>
    <w:rsid w:val="00092975"/>
    <w:rsid w:val="00092DBA"/>
    <w:rsid w:val="000938B5"/>
    <w:rsid w:val="00093967"/>
    <w:rsid w:val="00093B81"/>
    <w:rsid w:val="00095212"/>
    <w:rsid w:val="000965CE"/>
    <w:rsid w:val="000974AD"/>
    <w:rsid w:val="000A0B99"/>
    <w:rsid w:val="000A25AA"/>
    <w:rsid w:val="000A26EA"/>
    <w:rsid w:val="000A2FFE"/>
    <w:rsid w:val="000A3F63"/>
    <w:rsid w:val="000A4C63"/>
    <w:rsid w:val="000A4CAD"/>
    <w:rsid w:val="000A574E"/>
    <w:rsid w:val="000A5F14"/>
    <w:rsid w:val="000A7C60"/>
    <w:rsid w:val="000B00A1"/>
    <w:rsid w:val="000B0CFE"/>
    <w:rsid w:val="000B1A8F"/>
    <w:rsid w:val="000B209F"/>
    <w:rsid w:val="000B22CC"/>
    <w:rsid w:val="000B2E84"/>
    <w:rsid w:val="000B38F5"/>
    <w:rsid w:val="000B446F"/>
    <w:rsid w:val="000B4961"/>
    <w:rsid w:val="000B4D30"/>
    <w:rsid w:val="000B6617"/>
    <w:rsid w:val="000C1496"/>
    <w:rsid w:val="000C2695"/>
    <w:rsid w:val="000C2CC4"/>
    <w:rsid w:val="000C438C"/>
    <w:rsid w:val="000C4BF5"/>
    <w:rsid w:val="000C7330"/>
    <w:rsid w:val="000D05F9"/>
    <w:rsid w:val="000D0B29"/>
    <w:rsid w:val="000D1237"/>
    <w:rsid w:val="000D15E0"/>
    <w:rsid w:val="000D1B2B"/>
    <w:rsid w:val="000D4430"/>
    <w:rsid w:val="000D464A"/>
    <w:rsid w:val="000D46F4"/>
    <w:rsid w:val="000D7772"/>
    <w:rsid w:val="000D7F7F"/>
    <w:rsid w:val="000E0970"/>
    <w:rsid w:val="000E0AF3"/>
    <w:rsid w:val="000E15E4"/>
    <w:rsid w:val="000E226D"/>
    <w:rsid w:val="000E2A83"/>
    <w:rsid w:val="000E4BED"/>
    <w:rsid w:val="000E4C19"/>
    <w:rsid w:val="000E51FE"/>
    <w:rsid w:val="000E7393"/>
    <w:rsid w:val="000F0E68"/>
    <w:rsid w:val="000F18B6"/>
    <w:rsid w:val="000F2148"/>
    <w:rsid w:val="000F353E"/>
    <w:rsid w:val="000F3985"/>
    <w:rsid w:val="000F4593"/>
    <w:rsid w:val="000F4DAB"/>
    <w:rsid w:val="000F4DE4"/>
    <w:rsid w:val="000F520D"/>
    <w:rsid w:val="000F566C"/>
    <w:rsid w:val="000F6D00"/>
    <w:rsid w:val="000F6DB1"/>
    <w:rsid w:val="0010056A"/>
    <w:rsid w:val="001005C3"/>
    <w:rsid w:val="00100EFD"/>
    <w:rsid w:val="00103F50"/>
    <w:rsid w:val="001047F1"/>
    <w:rsid w:val="00105106"/>
    <w:rsid w:val="001053C4"/>
    <w:rsid w:val="001058EB"/>
    <w:rsid w:val="00106886"/>
    <w:rsid w:val="001074D3"/>
    <w:rsid w:val="00110669"/>
    <w:rsid w:val="00110779"/>
    <w:rsid w:val="00110B89"/>
    <w:rsid w:val="00110EDA"/>
    <w:rsid w:val="0011269E"/>
    <w:rsid w:val="00112D66"/>
    <w:rsid w:val="00112EB5"/>
    <w:rsid w:val="0011402C"/>
    <w:rsid w:val="00114284"/>
    <w:rsid w:val="00115658"/>
    <w:rsid w:val="00115A62"/>
    <w:rsid w:val="001168EB"/>
    <w:rsid w:val="00117EAB"/>
    <w:rsid w:val="00120A60"/>
    <w:rsid w:val="00120B0E"/>
    <w:rsid w:val="00121ADE"/>
    <w:rsid w:val="00123649"/>
    <w:rsid w:val="0012416E"/>
    <w:rsid w:val="001259C8"/>
    <w:rsid w:val="0012618C"/>
    <w:rsid w:val="00126B93"/>
    <w:rsid w:val="00127487"/>
    <w:rsid w:val="00127C99"/>
    <w:rsid w:val="001304F0"/>
    <w:rsid w:val="001306EC"/>
    <w:rsid w:val="00130ADC"/>
    <w:rsid w:val="00130B50"/>
    <w:rsid w:val="00130D70"/>
    <w:rsid w:val="00131B12"/>
    <w:rsid w:val="0013380E"/>
    <w:rsid w:val="00134DD1"/>
    <w:rsid w:val="001412CD"/>
    <w:rsid w:val="001436F5"/>
    <w:rsid w:val="00143E2E"/>
    <w:rsid w:val="00145119"/>
    <w:rsid w:val="00146394"/>
    <w:rsid w:val="00146401"/>
    <w:rsid w:val="00146E3F"/>
    <w:rsid w:val="001502E5"/>
    <w:rsid w:val="001515EC"/>
    <w:rsid w:val="0015302E"/>
    <w:rsid w:val="00153726"/>
    <w:rsid w:val="00154BD2"/>
    <w:rsid w:val="00155EA2"/>
    <w:rsid w:val="00160AEE"/>
    <w:rsid w:val="0016206D"/>
    <w:rsid w:val="001620DB"/>
    <w:rsid w:val="00162590"/>
    <w:rsid w:val="001625F4"/>
    <w:rsid w:val="00167776"/>
    <w:rsid w:val="00171D11"/>
    <w:rsid w:val="001727B3"/>
    <w:rsid w:val="00173A35"/>
    <w:rsid w:val="001757D7"/>
    <w:rsid w:val="00176A7C"/>
    <w:rsid w:val="00176B3A"/>
    <w:rsid w:val="00177D08"/>
    <w:rsid w:val="001805A0"/>
    <w:rsid w:val="001806A7"/>
    <w:rsid w:val="00180F4C"/>
    <w:rsid w:val="001818DD"/>
    <w:rsid w:val="00182987"/>
    <w:rsid w:val="00185576"/>
    <w:rsid w:val="00185E9C"/>
    <w:rsid w:val="00186A83"/>
    <w:rsid w:val="00186EE9"/>
    <w:rsid w:val="00187D55"/>
    <w:rsid w:val="00190793"/>
    <w:rsid w:val="00190E4C"/>
    <w:rsid w:val="00190F1F"/>
    <w:rsid w:val="00190F93"/>
    <w:rsid w:val="001915EB"/>
    <w:rsid w:val="00192C59"/>
    <w:rsid w:val="00192F19"/>
    <w:rsid w:val="00196150"/>
    <w:rsid w:val="001966DE"/>
    <w:rsid w:val="001A175E"/>
    <w:rsid w:val="001A1A76"/>
    <w:rsid w:val="001A3158"/>
    <w:rsid w:val="001A4F54"/>
    <w:rsid w:val="001A5A46"/>
    <w:rsid w:val="001A73DF"/>
    <w:rsid w:val="001B05A5"/>
    <w:rsid w:val="001B1FA2"/>
    <w:rsid w:val="001B2F59"/>
    <w:rsid w:val="001B4937"/>
    <w:rsid w:val="001B4F32"/>
    <w:rsid w:val="001B6A3B"/>
    <w:rsid w:val="001B754D"/>
    <w:rsid w:val="001B7861"/>
    <w:rsid w:val="001B7FCC"/>
    <w:rsid w:val="001C0039"/>
    <w:rsid w:val="001C0684"/>
    <w:rsid w:val="001C15F3"/>
    <w:rsid w:val="001C18DC"/>
    <w:rsid w:val="001C3A1C"/>
    <w:rsid w:val="001C4223"/>
    <w:rsid w:val="001C469E"/>
    <w:rsid w:val="001C47D6"/>
    <w:rsid w:val="001C5A5D"/>
    <w:rsid w:val="001D0901"/>
    <w:rsid w:val="001D11ED"/>
    <w:rsid w:val="001D2813"/>
    <w:rsid w:val="001D2A76"/>
    <w:rsid w:val="001D6E59"/>
    <w:rsid w:val="001D7F0E"/>
    <w:rsid w:val="001D7FEF"/>
    <w:rsid w:val="001E020C"/>
    <w:rsid w:val="001E06F7"/>
    <w:rsid w:val="001E0AEB"/>
    <w:rsid w:val="001E1410"/>
    <w:rsid w:val="001E1586"/>
    <w:rsid w:val="001E1A54"/>
    <w:rsid w:val="001E3718"/>
    <w:rsid w:val="001E4333"/>
    <w:rsid w:val="001E5620"/>
    <w:rsid w:val="001E5D19"/>
    <w:rsid w:val="001E6C1C"/>
    <w:rsid w:val="001E7427"/>
    <w:rsid w:val="001E7554"/>
    <w:rsid w:val="001F5BA3"/>
    <w:rsid w:val="001F5F87"/>
    <w:rsid w:val="001F7496"/>
    <w:rsid w:val="002003BD"/>
    <w:rsid w:val="00201425"/>
    <w:rsid w:val="00201A44"/>
    <w:rsid w:val="0020267E"/>
    <w:rsid w:val="002036CF"/>
    <w:rsid w:val="00205831"/>
    <w:rsid w:val="00205A3A"/>
    <w:rsid w:val="00205A70"/>
    <w:rsid w:val="00205CE2"/>
    <w:rsid w:val="00206F9D"/>
    <w:rsid w:val="002079D9"/>
    <w:rsid w:val="00207DC9"/>
    <w:rsid w:val="002100A7"/>
    <w:rsid w:val="002106F1"/>
    <w:rsid w:val="0021189B"/>
    <w:rsid w:val="00211EE7"/>
    <w:rsid w:val="002136DF"/>
    <w:rsid w:val="00213A8F"/>
    <w:rsid w:val="00215AAB"/>
    <w:rsid w:val="002168E1"/>
    <w:rsid w:val="002225F0"/>
    <w:rsid w:val="0022261E"/>
    <w:rsid w:val="00225C82"/>
    <w:rsid w:val="00226571"/>
    <w:rsid w:val="002274A6"/>
    <w:rsid w:val="00230822"/>
    <w:rsid w:val="00230E54"/>
    <w:rsid w:val="00231A1D"/>
    <w:rsid w:val="00231A56"/>
    <w:rsid w:val="00232AAF"/>
    <w:rsid w:val="002334D9"/>
    <w:rsid w:val="00233796"/>
    <w:rsid w:val="00233D2C"/>
    <w:rsid w:val="00234B37"/>
    <w:rsid w:val="002369B8"/>
    <w:rsid w:val="0024187C"/>
    <w:rsid w:val="002438BE"/>
    <w:rsid w:val="00243E18"/>
    <w:rsid w:val="002448E7"/>
    <w:rsid w:val="00245E83"/>
    <w:rsid w:val="0024659E"/>
    <w:rsid w:val="00246606"/>
    <w:rsid w:val="00246FF9"/>
    <w:rsid w:val="00247B78"/>
    <w:rsid w:val="00250004"/>
    <w:rsid w:val="002501E8"/>
    <w:rsid w:val="00250DAA"/>
    <w:rsid w:val="00251012"/>
    <w:rsid w:val="00251121"/>
    <w:rsid w:val="0025406B"/>
    <w:rsid w:val="00254394"/>
    <w:rsid w:val="00256ADC"/>
    <w:rsid w:val="00257F96"/>
    <w:rsid w:val="00260655"/>
    <w:rsid w:val="002617D0"/>
    <w:rsid w:val="00261E21"/>
    <w:rsid w:val="002633A8"/>
    <w:rsid w:val="00264536"/>
    <w:rsid w:val="0026466B"/>
    <w:rsid w:val="00264BBA"/>
    <w:rsid w:val="00265A51"/>
    <w:rsid w:val="00267E5F"/>
    <w:rsid w:val="00270568"/>
    <w:rsid w:val="00270E8E"/>
    <w:rsid w:val="002714F5"/>
    <w:rsid w:val="00275571"/>
    <w:rsid w:val="00275758"/>
    <w:rsid w:val="00275807"/>
    <w:rsid w:val="00275AED"/>
    <w:rsid w:val="00276B1D"/>
    <w:rsid w:val="0027704C"/>
    <w:rsid w:val="00277734"/>
    <w:rsid w:val="00280CF6"/>
    <w:rsid w:val="00281803"/>
    <w:rsid w:val="002819BA"/>
    <w:rsid w:val="00281D82"/>
    <w:rsid w:val="00282B5A"/>
    <w:rsid w:val="00284B31"/>
    <w:rsid w:val="002859C6"/>
    <w:rsid w:val="00287F7D"/>
    <w:rsid w:val="0029039F"/>
    <w:rsid w:val="00291737"/>
    <w:rsid w:val="0029197F"/>
    <w:rsid w:val="00293D75"/>
    <w:rsid w:val="00294B57"/>
    <w:rsid w:val="002969A5"/>
    <w:rsid w:val="002978B0"/>
    <w:rsid w:val="002A07DD"/>
    <w:rsid w:val="002A0B7E"/>
    <w:rsid w:val="002A0E42"/>
    <w:rsid w:val="002A1372"/>
    <w:rsid w:val="002A1E96"/>
    <w:rsid w:val="002A24CA"/>
    <w:rsid w:val="002A2D44"/>
    <w:rsid w:val="002A3375"/>
    <w:rsid w:val="002A3376"/>
    <w:rsid w:val="002A33C8"/>
    <w:rsid w:val="002A369A"/>
    <w:rsid w:val="002A5DE9"/>
    <w:rsid w:val="002A5F78"/>
    <w:rsid w:val="002A65B5"/>
    <w:rsid w:val="002A771D"/>
    <w:rsid w:val="002A779F"/>
    <w:rsid w:val="002B045F"/>
    <w:rsid w:val="002B04E6"/>
    <w:rsid w:val="002B2EAF"/>
    <w:rsid w:val="002B3AC2"/>
    <w:rsid w:val="002B41D4"/>
    <w:rsid w:val="002B4746"/>
    <w:rsid w:val="002B4EC7"/>
    <w:rsid w:val="002B53CB"/>
    <w:rsid w:val="002B5610"/>
    <w:rsid w:val="002B5B63"/>
    <w:rsid w:val="002B6404"/>
    <w:rsid w:val="002B6E66"/>
    <w:rsid w:val="002B790F"/>
    <w:rsid w:val="002C0A9C"/>
    <w:rsid w:val="002C0FDB"/>
    <w:rsid w:val="002C35E1"/>
    <w:rsid w:val="002C64DC"/>
    <w:rsid w:val="002C6DD3"/>
    <w:rsid w:val="002D0ABC"/>
    <w:rsid w:val="002D0BBF"/>
    <w:rsid w:val="002D0CFB"/>
    <w:rsid w:val="002D3B9B"/>
    <w:rsid w:val="002D4189"/>
    <w:rsid w:val="002D45C2"/>
    <w:rsid w:val="002D5C18"/>
    <w:rsid w:val="002D66AF"/>
    <w:rsid w:val="002D7AA7"/>
    <w:rsid w:val="002D7EDA"/>
    <w:rsid w:val="002E3F39"/>
    <w:rsid w:val="002E534C"/>
    <w:rsid w:val="002E61B6"/>
    <w:rsid w:val="002E656F"/>
    <w:rsid w:val="002E6C61"/>
    <w:rsid w:val="002F1EE1"/>
    <w:rsid w:val="002F50A1"/>
    <w:rsid w:val="002F58F3"/>
    <w:rsid w:val="002F5BB8"/>
    <w:rsid w:val="002F5DB2"/>
    <w:rsid w:val="002F74B2"/>
    <w:rsid w:val="002F7711"/>
    <w:rsid w:val="002F77FF"/>
    <w:rsid w:val="002F7A9C"/>
    <w:rsid w:val="003000A4"/>
    <w:rsid w:val="00301E41"/>
    <w:rsid w:val="00301E8A"/>
    <w:rsid w:val="003026CF"/>
    <w:rsid w:val="00302B6B"/>
    <w:rsid w:val="00302C9D"/>
    <w:rsid w:val="003030E6"/>
    <w:rsid w:val="00305B2F"/>
    <w:rsid w:val="00306C67"/>
    <w:rsid w:val="00306F23"/>
    <w:rsid w:val="00311CAD"/>
    <w:rsid w:val="00311D23"/>
    <w:rsid w:val="00311DC3"/>
    <w:rsid w:val="00312815"/>
    <w:rsid w:val="003129F4"/>
    <w:rsid w:val="003137C6"/>
    <w:rsid w:val="00320810"/>
    <w:rsid w:val="00320CA3"/>
    <w:rsid w:val="00320D94"/>
    <w:rsid w:val="00321FDA"/>
    <w:rsid w:val="00322656"/>
    <w:rsid w:val="00324AD0"/>
    <w:rsid w:val="0032644C"/>
    <w:rsid w:val="00326B6A"/>
    <w:rsid w:val="003273F1"/>
    <w:rsid w:val="00327765"/>
    <w:rsid w:val="003309C1"/>
    <w:rsid w:val="00330A71"/>
    <w:rsid w:val="003314A8"/>
    <w:rsid w:val="003334B0"/>
    <w:rsid w:val="00333BAB"/>
    <w:rsid w:val="00334624"/>
    <w:rsid w:val="00335912"/>
    <w:rsid w:val="00337DF6"/>
    <w:rsid w:val="00341EBA"/>
    <w:rsid w:val="00342CDC"/>
    <w:rsid w:val="00343AE1"/>
    <w:rsid w:val="00344992"/>
    <w:rsid w:val="0034647B"/>
    <w:rsid w:val="003466ED"/>
    <w:rsid w:val="00346B91"/>
    <w:rsid w:val="00346D15"/>
    <w:rsid w:val="00351CA1"/>
    <w:rsid w:val="0035220D"/>
    <w:rsid w:val="00352477"/>
    <w:rsid w:val="003530D0"/>
    <w:rsid w:val="003532C5"/>
    <w:rsid w:val="00353999"/>
    <w:rsid w:val="00353B48"/>
    <w:rsid w:val="00353BCA"/>
    <w:rsid w:val="00355079"/>
    <w:rsid w:val="00355B00"/>
    <w:rsid w:val="003566EF"/>
    <w:rsid w:val="00356D28"/>
    <w:rsid w:val="003610D3"/>
    <w:rsid w:val="00362B66"/>
    <w:rsid w:val="003665FB"/>
    <w:rsid w:val="003676F5"/>
    <w:rsid w:val="003724CA"/>
    <w:rsid w:val="003730CF"/>
    <w:rsid w:val="00374131"/>
    <w:rsid w:val="003741DB"/>
    <w:rsid w:val="00374FD6"/>
    <w:rsid w:val="00376B64"/>
    <w:rsid w:val="00377907"/>
    <w:rsid w:val="00380061"/>
    <w:rsid w:val="0038375D"/>
    <w:rsid w:val="00385147"/>
    <w:rsid w:val="0038572A"/>
    <w:rsid w:val="0038619E"/>
    <w:rsid w:val="00386D90"/>
    <w:rsid w:val="003872DD"/>
    <w:rsid w:val="0039016A"/>
    <w:rsid w:val="003907C1"/>
    <w:rsid w:val="00390AC2"/>
    <w:rsid w:val="00392695"/>
    <w:rsid w:val="0039273E"/>
    <w:rsid w:val="003947E3"/>
    <w:rsid w:val="00394844"/>
    <w:rsid w:val="003959CF"/>
    <w:rsid w:val="00395BC2"/>
    <w:rsid w:val="00396237"/>
    <w:rsid w:val="003963A7"/>
    <w:rsid w:val="003A0063"/>
    <w:rsid w:val="003A01DD"/>
    <w:rsid w:val="003A1945"/>
    <w:rsid w:val="003A66AD"/>
    <w:rsid w:val="003A7555"/>
    <w:rsid w:val="003A7A3D"/>
    <w:rsid w:val="003B27FB"/>
    <w:rsid w:val="003B2997"/>
    <w:rsid w:val="003B2D9B"/>
    <w:rsid w:val="003B4824"/>
    <w:rsid w:val="003B51FF"/>
    <w:rsid w:val="003B598B"/>
    <w:rsid w:val="003B5E1D"/>
    <w:rsid w:val="003B6390"/>
    <w:rsid w:val="003B721F"/>
    <w:rsid w:val="003B777C"/>
    <w:rsid w:val="003C0895"/>
    <w:rsid w:val="003C19B7"/>
    <w:rsid w:val="003C1C82"/>
    <w:rsid w:val="003C30DF"/>
    <w:rsid w:val="003C4717"/>
    <w:rsid w:val="003C4E1E"/>
    <w:rsid w:val="003C517A"/>
    <w:rsid w:val="003C5230"/>
    <w:rsid w:val="003C5820"/>
    <w:rsid w:val="003C6EA6"/>
    <w:rsid w:val="003D0EDB"/>
    <w:rsid w:val="003D2A50"/>
    <w:rsid w:val="003D3404"/>
    <w:rsid w:val="003D5AD8"/>
    <w:rsid w:val="003D605B"/>
    <w:rsid w:val="003E066A"/>
    <w:rsid w:val="003E08F7"/>
    <w:rsid w:val="003E101B"/>
    <w:rsid w:val="003E2724"/>
    <w:rsid w:val="003E2910"/>
    <w:rsid w:val="003E36A6"/>
    <w:rsid w:val="003E3BCA"/>
    <w:rsid w:val="003E4E7F"/>
    <w:rsid w:val="003E5AF4"/>
    <w:rsid w:val="003E6968"/>
    <w:rsid w:val="003E78CE"/>
    <w:rsid w:val="003E7FEF"/>
    <w:rsid w:val="003F0793"/>
    <w:rsid w:val="003F2E98"/>
    <w:rsid w:val="003F4A7A"/>
    <w:rsid w:val="003F5CB2"/>
    <w:rsid w:val="003F6569"/>
    <w:rsid w:val="003F6897"/>
    <w:rsid w:val="003F70CF"/>
    <w:rsid w:val="003F74A0"/>
    <w:rsid w:val="0040021C"/>
    <w:rsid w:val="00400775"/>
    <w:rsid w:val="004016FC"/>
    <w:rsid w:val="00401EAF"/>
    <w:rsid w:val="00402E94"/>
    <w:rsid w:val="0040499F"/>
    <w:rsid w:val="00404A9F"/>
    <w:rsid w:val="004050AF"/>
    <w:rsid w:val="00405462"/>
    <w:rsid w:val="00405DD7"/>
    <w:rsid w:val="00406186"/>
    <w:rsid w:val="00406A52"/>
    <w:rsid w:val="0040714F"/>
    <w:rsid w:val="00407C7E"/>
    <w:rsid w:val="00407E0B"/>
    <w:rsid w:val="00407FD7"/>
    <w:rsid w:val="004107F7"/>
    <w:rsid w:val="00410F47"/>
    <w:rsid w:val="00411444"/>
    <w:rsid w:val="004127F0"/>
    <w:rsid w:val="004148BA"/>
    <w:rsid w:val="0041588B"/>
    <w:rsid w:val="00417842"/>
    <w:rsid w:val="00420A1D"/>
    <w:rsid w:val="00421DB3"/>
    <w:rsid w:val="00422F83"/>
    <w:rsid w:val="0042407A"/>
    <w:rsid w:val="00425EA1"/>
    <w:rsid w:val="00427EBD"/>
    <w:rsid w:val="00432280"/>
    <w:rsid w:val="00434138"/>
    <w:rsid w:val="00434534"/>
    <w:rsid w:val="004349CB"/>
    <w:rsid w:val="00435530"/>
    <w:rsid w:val="00443958"/>
    <w:rsid w:val="00443987"/>
    <w:rsid w:val="00443A63"/>
    <w:rsid w:val="004442B2"/>
    <w:rsid w:val="004442EA"/>
    <w:rsid w:val="00445114"/>
    <w:rsid w:val="00445399"/>
    <w:rsid w:val="00446233"/>
    <w:rsid w:val="00446D89"/>
    <w:rsid w:val="00450760"/>
    <w:rsid w:val="00452B73"/>
    <w:rsid w:val="00453C6B"/>
    <w:rsid w:val="004549C4"/>
    <w:rsid w:val="004549EA"/>
    <w:rsid w:val="0045762B"/>
    <w:rsid w:val="0046024C"/>
    <w:rsid w:val="00464874"/>
    <w:rsid w:val="00464C0D"/>
    <w:rsid w:val="00466CC1"/>
    <w:rsid w:val="004671FA"/>
    <w:rsid w:val="004673D7"/>
    <w:rsid w:val="004708D3"/>
    <w:rsid w:val="00471177"/>
    <w:rsid w:val="004719E8"/>
    <w:rsid w:val="0047279C"/>
    <w:rsid w:val="00472AD6"/>
    <w:rsid w:val="00472F9D"/>
    <w:rsid w:val="00474DD4"/>
    <w:rsid w:val="00474E18"/>
    <w:rsid w:val="00476380"/>
    <w:rsid w:val="0047743D"/>
    <w:rsid w:val="00480AD2"/>
    <w:rsid w:val="004820F9"/>
    <w:rsid w:val="00482CA9"/>
    <w:rsid w:val="0048343D"/>
    <w:rsid w:val="004836E3"/>
    <w:rsid w:val="004840C1"/>
    <w:rsid w:val="0048418E"/>
    <w:rsid w:val="0048500B"/>
    <w:rsid w:val="004855C7"/>
    <w:rsid w:val="00487820"/>
    <w:rsid w:val="00487F11"/>
    <w:rsid w:val="00492C84"/>
    <w:rsid w:val="00493872"/>
    <w:rsid w:val="00494A9C"/>
    <w:rsid w:val="00495D53"/>
    <w:rsid w:val="00496105"/>
    <w:rsid w:val="004963FD"/>
    <w:rsid w:val="004976F5"/>
    <w:rsid w:val="004977DC"/>
    <w:rsid w:val="00497F46"/>
    <w:rsid w:val="004A015F"/>
    <w:rsid w:val="004A03BB"/>
    <w:rsid w:val="004A24A8"/>
    <w:rsid w:val="004A2559"/>
    <w:rsid w:val="004A3EB2"/>
    <w:rsid w:val="004A62EF"/>
    <w:rsid w:val="004A6D9C"/>
    <w:rsid w:val="004A6E1B"/>
    <w:rsid w:val="004A7D87"/>
    <w:rsid w:val="004B085F"/>
    <w:rsid w:val="004B1958"/>
    <w:rsid w:val="004B1BA4"/>
    <w:rsid w:val="004B2DA0"/>
    <w:rsid w:val="004B2FF6"/>
    <w:rsid w:val="004B3EED"/>
    <w:rsid w:val="004B4029"/>
    <w:rsid w:val="004B482E"/>
    <w:rsid w:val="004B49D8"/>
    <w:rsid w:val="004B5830"/>
    <w:rsid w:val="004B6C5F"/>
    <w:rsid w:val="004B7424"/>
    <w:rsid w:val="004C2AA0"/>
    <w:rsid w:val="004C35AE"/>
    <w:rsid w:val="004C3D36"/>
    <w:rsid w:val="004C3D50"/>
    <w:rsid w:val="004C5F52"/>
    <w:rsid w:val="004C7C2C"/>
    <w:rsid w:val="004D0F52"/>
    <w:rsid w:val="004D19A7"/>
    <w:rsid w:val="004D2CE7"/>
    <w:rsid w:val="004D3B3A"/>
    <w:rsid w:val="004D439C"/>
    <w:rsid w:val="004D47DC"/>
    <w:rsid w:val="004E038A"/>
    <w:rsid w:val="004E07CE"/>
    <w:rsid w:val="004E3437"/>
    <w:rsid w:val="004E364F"/>
    <w:rsid w:val="004E445B"/>
    <w:rsid w:val="004E4C60"/>
    <w:rsid w:val="004E57A8"/>
    <w:rsid w:val="004E6D1D"/>
    <w:rsid w:val="004E70C0"/>
    <w:rsid w:val="004F0658"/>
    <w:rsid w:val="004F0918"/>
    <w:rsid w:val="004F1F85"/>
    <w:rsid w:val="004F55B9"/>
    <w:rsid w:val="004F64C3"/>
    <w:rsid w:val="004F6A3E"/>
    <w:rsid w:val="00501C4F"/>
    <w:rsid w:val="00502840"/>
    <w:rsid w:val="00503C25"/>
    <w:rsid w:val="005117DC"/>
    <w:rsid w:val="00515711"/>
    <w:rsid w:val="0051636E"/>
    <w:rsid w:val="005169B6"/>
    <w:rsid w:val="00516C3A"/>
    <w:rsid w:val="00520BE4"/>
    <w:rsid w:val="00521AA8"/>
    <w:rsid w:val="005221C3"/>
    <w:rsid w:val="00522337"/>
    <w:rsid w:val="00522F2C"/>
    <w:rsid w:val="005236C3"/>
    <w:rsid w:val="00523979"/>
    <w:rsid w:val="00524FAB"/>
    <w:rsid w:val="005256B8"/>
    <w:rsid w:val="0052633A"/>
    <w:rsid w:val="00527A4D"/>
    <w:rsid w:val="00527B21"/>
    <w:rsid w:val="00531892"/>
    <w:rsid w:val="005322B1"/>
    <w:rsid w:val="0053269E"/>
    <w:rsid w:val="0053457F"/>
    <w:rsid w:val="00535DA1"/>
    <w:rsid w:val="005362B6"/>
    <w:rsid w:val="00537444"/>
    <w:rsid w:val="00537449"/>
    <w:rsid w:val="005405AD"/>
    <w:rsid w:val="0054081E"/>
    <w:rsid w:val="00540CAF"/>
    <w:rsid w:val="005413EE"/>
    <w:rsid w:val="005415DB"/>
    <w:rsid w:val="00541A08"/>
    <w:rsid w:val="005445D3"/>
    <w:rsid w:val="00547428"/>
    <w:rsid w:val="00547E81"/>
    <w:rsid w:val="00552240"/>
    <w:rsid w:val="00552250"/>
    <w:rsid w:val="00553A2D"/>
    <w:rsid w:val="00553D08"/>
    <w:rsid w:val="005540BA"/>
    <w:rsid w:val="00560D9F"/>
    <w:rsid w:val="00565B30"/>
    <w:rsid w:val="00566433"/>
    <w:rsid w:val="0056657F"/>
    <w:rsid w:val="005675DD"/>
    <w:rsid w:val="005713D9"/>
    <w:rsid w:val="005735E0"/>
    <w:rsid w:val="005739F4"/>
    <w:rsid w:val="00573AF2"/>
    <w:rsid w:val="00573C5F"/>
    <w:rsid w:val="00574CC5"/>
    <w:rsid w:val="00575ABE"/>
    <w:rsid w:val="00575C59"/>
    <w:rsid w:val="0057606F"/>
    <w:rsid w:val="005766A5"/>
    <w:rsid w:val="005772D4"/>
    <w:rsid w:val="00580EC6"/>
    <w:rsid w:val="00582B7C"/>
    <w:rsid w:val="00582E77"/>
    <w:rsid w:val="005831C0"/>
    <w:rsid w:val="0058390C"/>
    <w:rsid w:val="005843B1"/>
    <w:rsid w:val="00585B1D"/>
    <w:rsid w:val="00590367"/>
    <w:rsid w:val="00591975"/>
    <w:rsid w:val="00592AFF"/>
    <w:rsid w:val="0059359E"/>
    <w:rsid w:val="00594B05"/>
    <w:rsid w:val="00595D6D"/>
    <w:rsid w:val="005A020B"/>
    <w:rsid w:val="005A082D"/>
    <w:rsid w:val="005A1808"/>
    <w:rsid w:val="005A1FB0"/>
    <w:rsid w:val="005A4C1E"/>
    <w:rsid w:val="005A5D41"/>
    <w:rsid w:val="005A665C"/>
    <w:rsid w:val="005A758A"/>
    <w:rsid w:val="005B07BD"/>
    <w:rsid w:val="005B106E"/>
    <w:rsid w:val="005B11D1"/>
    <w:rsid w:val="005B1805"/>
    <w:rsid w:val="005B1BC5"/>
    <w:rsid w:val="005B2793"/>
    <w:rsid w:val="005B659E"/>
    <w:rsid w:val="005B7CF9"/>
    <w:rsid w:val="005C0092"/>
    <w:rsid w:val="005C0D30"/>
    <w:rsid w:val="005C2240"/>
    <w:rsid w:val="005C49C8"/>
    <w:rsid w:val="005C6760"/>
    <w:rsid w:val="005C67EC"/>
    <w:rsid w:val="005C6D7C"/>
    <w:rsid w:val="005D08D0"/>
    <w:rsid w:val="005D0A13"/>
    <w:rsid w:val="005D116F"/>
    <w:rsid w:val="005D2B0A"/>
    <w:rsid w:val="005D416F"/>
    <w:rsid w:val="005D5F8B"/>
    <w:rsid w:val="005E05FB"/>
    <w:rsid w:val="005E33F3"/>
    <w:rsid w:val="005E5DA2"/>
    <w:rsid w:val="005E7C9B"/>
    <w:rsid w:val="005E7E53"/>
    <w:rsid w:val="005F202A"/>
    <w:rsid w:val="005F2760"/>
    <w:rsid w:val="005F2E80"/>
    <w:rsid w:val="005F4846"/>
    <w:rsid w:val="005F4F91"/>
    <w:rsid w:val="005F59A0"/>
    <w:rsid w:val="005F5BDD"/>
    <w:rsid w:val="005F66B2"/>
    <w:rsid w:val="005F7EC6"/>
    <w:rsid w:val="00600880"/>
    <w:rsid w:val="00600E1A"/>
    <w:rsid w:val="006018C0"/>
    <w:rsid w:val="0060292E"/>
    <w:rsid w:val="006040B2"/>
    <w:rsid w:val="006052EC"/>
    <w:rsid w:val="0060551E"/>
    <w:rsid w:val="0060590F"/>
    <w:rsid w:val="006072FF"/>
    <w:rsid w:val="0061119B"/>
    <w:rsid w:val="00611B8C"/>
    <w:rsid w:val="0061202D"/>
    <w:rsid w:val="00612587"/>
    <w:rsid w:val="00612919"/>
    <w:rsid w:val="0061339F"/>
    <w:rsid w:val="00614DA8"/>
    <w:rsid w:val="006154A0"/>
    <w:rsid w:val="006165EC"/>
    <w:rsid w:val="00617AEB"/>
    <w:rsid w:val="00617DFB"/>
    <w:rsid w:val="00622B76"/>
    <w:rsid w:val="00623D86"/>
    <w:rsid w:val="00623DF0"/>
    <w:rsid w:val="00623FD1"/>
    <w:rsid w:val="0062577B"/>
    <w:rsid w:val="00625DF0"/>
    <w:rsid w:val="00627962"/>
    <w:rsid w:val="00627E3C"/>
    <w:rsid w:val="00630321"/>
    <w:rsid w:val="00630338"/>
    <w:rsid w:val="00630D9E"/>
    <w:rsid w:val="0063515F"/>
    <w:rsid w:val="00637087"/>
    <w:rsid w:val="00642151"/>
    <w:rsid w:val="0064296F"/>
    <w:rsid w:val="00643258"/>
    <w:rsid w:val="00645B6E"/>
    <w:rsid w:val="00646571"/>
    <w:rsid w:val="00646E73"/>
    <w:rsid w:val="00647150"/>
    <w:rsid w:val="006473E2"/>
    <w:rsid w:val="00651180"/>
    <w:rsid w:val="006530D3"/>
    <w:rsid w:val="00655707"/>
    <w:rsid w:val="00656656"/>
    <w:rsid w:val="006567D9"/>
    <w:rsid w:val="00660015"/>
    <w:rsid w:val="0066153F"/>
    <w:rsid w:val="00662114"/>
    <w:rsid w:val="0066321E"/>
    <w:rsid w:val="00665058"/>
    <w:rsid w:val="006654D5"/>
    <w:rsid w:val="00665E15"/>
    <w:rsid w:val="00665E5C"/>
    <w:rsid w:val="00666593"/>
    <w:rsid w:val="0066708F"/>
    <w:rsid w:val="00667A53"/>
    <w:rsid w:val="006714CB"/>
    <w:rsid w:val="006715EF"/>
    <w:rsid w:val="0067175F"/>
    <w:rsid w:val="0067270D"/>
    <w:rsid w:val="00674867"/>
    <w:rsid w:val="00675B23"/>
    <w:rsid w:val="00675CEC"/>
    <w:rsid w:val="00675FA3"/>
    <w:rsid w:val="006760B1"/>
    <w:rsid w:val="00677F9E"/>
    <w:rsid w:val="00681397"/>
    <w:rsid w:val="006814AB"/>
    <w:rsid w:val="006818B7"/>
    <w:rsid w:val="00681E53"/>
    <w:rsid w:val="00682252"/>
    <w:rsid w:val="0068399D"/>
    <w:rsid w:val="006845E2"/>
    <w:rsid w:val="00685B3B"/>
    <w:rsid w:val="00687384"/>
    <w:rsid w:val="006907FE"/>
    <w:rsid w:val="00690DF6"/>
    <w:rsid w:val="006911A5"/>
    <w:rsid w:val="006919E7"/>
    <w:rsid w:val="00693C3A"/>
    <w:rsid w:val="006943DF"/>
    <w:rsid w:val="0069501C"/>
    <w:rsid w:val="006953AB"/>
    <w:rsid w:val="00695701"/>
    <w:rsid w:val="006A04F6"/>
    <w:rsid w:val="006A0D0C"/>
    <w:rsid w:val="006A0F85"/>
    <w:rsid w:val="006A100F"/>
    <w:rsid w:val="006A1E90"/>
    <w:rsid w:val="006A3908"/>
    <w:rsid w:val="006A3A1B"/>
    <w:rsid w:val="006A3E00"/>
    <w:rsid w:val="006A4680"/>
    <w:rsid w:val="006A67A9"/>
    <w:rsid w:val="006A68A8"/>
    <w:rsid w:val="006A6941"/>
    <w:rsid w:val="006A6AB6"/>
    <w:rsid w:val="006A7695"/>
    <w:rsid w:val="006B0007"/>
    <w:rsid w:val="006B11AF"/>
    <w:rsid w:val="006B132B"/>
    <w:rsid w:val="006B21E4"/>
    <w:rsid w:val="006B2B48"/>
    <w:rsid w:val="006B3052"/>
    <w:rsid w:val="006B3612"/>
    <w:rsid w:val="006B3682"/>
    <w:rsid w:val="006B51DB"/>
    <w:rsid w:val="006B51E5"/>
    <w:rsid w:val="006B6A37"/>
    <w:rsid w:val="006B7001"/>
    <w:rsid w:val="006C0AF2"/>
    <w:rsid w:val="006C0BCC"/>
    <w:rsid w:val="006C1FCB"/>
    <w:rsid w:val="006C2998"/>
    <w:rsid w:val="006C3FD0"/>
    <w:rsid w:val="006C76F2"/>
    <w:rsid w:val="006D0665"/>
    <w:rsid w:val="006D0AB9"/>
    <w:rsid w:val="006D126F"/>
    <w:rsid w:val="006D15E6"/>
    <w:rsid w:val="006D2094"/>
    <w:rsid w:val="006D640C"/>
    <w:rsid w:val="006D6B75"/>
    <w:rsid w:val="006D7D30"/>
    <w:rsid w:val="006E0A2E"/>
    <w:rsid w:val="006E17F4"/>
    <w:rsid w:val="006E305A"/>
    <w:rsid w:val="006E37E6"/>
    <w:rsid w:val="006E517D"/>
    <w:rsid w:val="006F1C1D"/>
    <w:rsid w:val="006F2298"/>
    <w:rsid w:val="006F26FB"/>
    <w:rsid w:val="006F3382"/>
    <w:rsid w:val="006F4025"/>
    <w:rsid w:val="006F4B0D"/>
    <w:rsid w:val="006F5804"/>
    <w:rsid w:val="006F6183"/>
    <w:rsid w:val="007008A6"/>
    <w:rsid w:val="0070099E"/>
    <w:rsid w:val="00701E28"/>
    <w:rsid w:val="00702FF7"/>
    <w:rsid w:val="00703143"/>
    <w:rsid w:val="00704E3C"/>
    <w:rsid w:val="00706A58"/>
    <w:rsid w:val="00706D3C"/>
    <w:rsid w:val="0070743F"/>
    <w:rsid w:val="00707DEA"/>
    <w:rsid w:val="00710029"/>
    <w:rsid w:val="00711BCB"/>
    <w:rsid w:val="007122A8"/>
    <w:rsid w:val="007147A5"/>
    <w:rsid w:val="00715105"/>
    <w:rsid w:val="00715309"/>
    <w:rsid w:val="00716245"/>
    <w:rsid w:val="007172C0"/>
    <w:rsid w:val="0071747B"/>
    <w:rsid w:val="0072002F"/>
    <w:rsid w:val="0072052A"/>
    <w:rsid w:val="007227F1"/>
    <w:rsid w:val="007241F5"/>
    <w:rsid w:val="0072427C"/>
    <w:rsid w:val="0072428C"/>
    <w:rsid w:val="007254AA"/>
    <w:rsid w:val="00725E72"/>
    <w:rsid w:val="0072661D"/>
    <w:rsid w:val="00727726"/>
    <w:rsid w:val="0073042D"/>
    <w:rsid w:val="00731E64"/>
    <w:rsid w:val="00732D95"/>
    <w:rsid w:val="00732FBA"/>
    <w:rsid w:val="00735C47"/>
    <w:rsid w:val="00735E08"/>
    <w:rsid w:val="00737156"/>
    <w:rsid w:val="007372B8"/>
    <w:rsid w:val="00737EA8"/>
    <w:rsid w:val="00741E16"/>
    <w:rsid w:val="007440CE"/>
    <w:rsid w:val="00745905"/>
    <w:rsid w:val="00745F2C"/>
    <w:rsid w:val="0074658D"/>
    <w:rsid w:val="00750A55"/>
    <w:rsid w:val="007515D2"/>
    <w:rsid w:val="00751E28"/>
    <w:rsid w:val="00752775"/>
    <w:rsid w:val="007528A8"/>
    <w:rsid w:val="0075340D"/>
    <w:rsid w:val="00755558"/>
    <w:rsid w:val="007557AF"/>
    <w:rsid w:val="00755F78"/>
    <w:rsid w:val="00756324"/>
    <w:rsid w:val="00760720"/>
    <w:rsid w:val="00760B52"/>
    <w:rsid w:val="00760D8B"/>
    <w:rsid w:val="007628D7"/>
    <w:rsid w:val="00763AE8"/>
    <w:rsid w:val="007642B4"/>
    <w:rsid w:val="00764CE4"/>
    <w:rsid w:val="007701C3"/>
    <w:rsid w:val="00770E51"/>
    <w:rsid w:val="00771020"/>
    <w:rsid w:val="00771ADA"/>
    <w:rsid w:val="007724CA"/>
    <w:rsid w:val="00773213"/>
    <w:rsid w:val="00773CBB"/>
    <w:rsid w:val="00774A78"/>
    <w:rsid w:val="00774F54"/>
    <w:rsid w:val="007762AA"/>
    <w:rsid w:val="00776452"/>
    <w:rsid w:val="007773F4"/>
    <w:rsid w:val="007776C8"/>
    <w:rsid w:val="00777DA9"/>
    <w:rsid w:val="00780398"/>
    <w:rsid w:val="007826B8"/>
    <w:rsid w:val="00782D8E"/>
    <w:rsid w:val="007834EC"/>
    <w:rsid w:val="00784DDF"/>
    <w:rsid w:val="00784E63"/>
    <w:rsid w:val="00785040"/>
    <w:rsid w:val="00786135"/>
    <w:rsid w:val="00786D44"/>
    <w:rsid w:val="00786F82"/>
    <w:rsid w:val="007945E5"/>
    <w:rsid w:val="00794790"/>
    <w:rsid w:val="00794B70"/>
    <w:rsid w:val="00795061"/>
    <w:rsid w:val="0079525D"/>
    <w:rsid w:val="00795A27"/>
    <w:rsid w:val="007A04C2"/>
    <w:rsid w:val="007A11D0"/>
    <w:rsid w:val="007A2AD9"/>
    <w:rsid w:val="007A2DD5"/>
    <w:rsid w:val="007A30E3"/>
    <w:rsid w:val="007A39F9"/>
    <w:rsid w:val="007A3F37"/>
    <w:rsid w:val="007A7879"/>
    <w:rsid w:val="007A7CAD"/>
    <w:rsid w:val="007B04A5"/>
    <w:rsid w:val="007B35C2"/>
    <w:rsid w:val="007B52C3"/>
    <w:rsid w:val="007B60F1"/>
    <w:rsid w:val="007B6390"/>
    <w:rsid w:val="007B66AC"/>
    <w:rsid w:val="007B7B7E"/>
    <w:rsid w:val="007B7EA2"/>
    <w:rsid w:val="007C0BF8"/>
    <w:rsid w:val="007C21C4"/>
    <w:rsid w:val="007C3FE9"/>
    <w:rsid w:val="007C4361"/>
    <w:rsid w:val="007C43DE"/>
    <w:rsid w:val="007C5180"/>
    <w:rsid w:val="007C5193"/>
    <w:rsid w:val="007C6121"/>
    <w:rsid w:val="007C74F0"/>
    <w:rsid w:val="007C7FC8"/>
    <w:rsid w:val="007D0B3D"/>
    <w:rsid w:val="007D1378"/>
    <w:rsid w:val="007D25AE"/>
    <w:rsid w:val="007D3288"/>
    <w:rsid w:val="007D41CA"/>
    <w:rsid w:val="007D57B6"/>
    <w:rsid w:val="007D7239"/>
    <w:rsid w:val="007D7674"/>
    <w:rsid w:val="007E0E07"/>
    <w:rsid w:val="007E0FAD"/>
    <w:rsid w:val="007E1268"/>
    <w:rsid w:val="007E4586"/>
    <w:rsid w:val="007E485E"/>
    <w:rsid w:val="007E4CB1"/>
    <w:rsid w:val="007E4E8D"/>
    <w:rsid w:val="007E5BE1"/>
    <w:rsid w:val="007E66DD"/>
    <w:rsid w:val="007F29D7"/>
    <w:rsid w:val="007F37DF"/>
    <w:rsid w:val="007F3E9C"/>
    <w:rsid w:val="007F3F75"/>
    <w:rsid w:val="007F6B8E"/>
    <w:rsid w:val="007F6C84"/>
    <w:rsid w:val="007F7D3A"/>
    <w:rsid w:val="008002EF"/>
    <w:rsid w:val="008015A3"/>
    <w:rsid w:val="00801A6A"/>
    <w:rsid w:val="008025B0"/>
    <w:rsid w:val="008028D3"/>
    <w:rsid w:val="00803191"/>
    <w:rsid w:val="008041A1"/>
    <w:rsid w:val="00804FE4"/>
    <w:rsid w:val="00805E5A"/>
    <w:rsid w:val="008067B8"/>
    <w:rsid w:val="00806C84"/>
    <w:rsid w:val="00810E14"/>
    <w:rsid w:val="0081255D"/>
    <w:rsid w:val="00812844"/>
    <w:rsid w:val="00813BA0"/>
    <w:rsid w:val="0081419A"/>
    <w:rsid w:val="0081663F"/>
    <w:rsid w:val="008173A0"/>
    <w:rsid w:val="00820214"/>
    <w:rsid w:val="00823E09"/>
    <w:rsid w:val="00824415"/>
    <w:rsid w:val="008248CE"/>
    <w:rsid w:val="00824BDC"/>
    <w:rsid w:val="00825796"/>
    <w:rsid w:val="0082617A"/>
    <w:rsid w:val="00826C05"/>
    <w:rsid w:val="0082796F"/>
    <w:rsid w:val="00832556"/>
    <w:rsid w:val="00832BF6"/>
    <w:rsid w:val="00834E65"/>
    <w:rsid w:val="00835009"/>
    <w:rsid w:val="008403E4"/>
    <w:rsid w:val="008417AA"/>
    <w:rsid w:val="008418AF"/>
    <w:rsid w:val="00841BC6"/>
    <w:rsid w:val="00843015"/>
    <w:rsid w:val="00843D41"/>
    <w:rsid w:val="00844322"/>
    <w:rsid w:val="00845A23"/>
    <w:rsid w:val="00851134"/>
    <w:rsid w:val="00856168"/>
    <w:rsid w:val="00856FC4"/>
    <w:rsid w:val="00857E4A"/>
    <w:rsid w:val="008612C9"/>
    <w:rsid w:val="00862517"/>
    <w:rsid w:val="008625F8"/>
    <w:rsid w:val="00862B67"/>
    <w:rsid w:val="00862F4B"/>
    <w:rsid w:val="0086419B"/>
    <w:rsid w:val="00864426"/>
    <w:rsid w:val="00870E07"/>
    <w:rsid w:val="00871DAA"/>
    <w:rsid w:val="0087306A"/>
    <w:rsid w:val="00873627"/>
    <w:rsid w:val="00874085"/>
    <w:rsid w:val="00874F76"/>
    <w:rsid w:val="008757C7"/>
    <w:rsid w:val="00876752"/>
    <w:rsid w:val="0087760C"/>
    <w:rsid w:val="00877E57"/>
    <w:rsid w:val="00881318"/>
    <w:rsid w:val="00881BDB"/>
    <w:rsid w:val="008823F1"/>
    <w:rsid w:val="0088290A"/>
    <w:rsid w:val="00882AC9"/>
    <w:rsid w:val="00884295"/>
    <w:rsid w:val="00885F28"/>
    <w:rsid w:val="00886259"/>
    <w:rsid w:val="00886305"/>
    <w:rsid w:val="00886B36"/>
    <w:rsid w:val="008871D5"/>
    <w:rsid w:val="008915DA"/>
    <w:rsid w:val="00891978"/>
    <w:rsid w:val="00891CE7"/>
    <w:rsid w:val="00892C9B"/>
    <w:rsid w:val="00892E3A"/>
    <w:rsid w:val="00893DB6"/>
    <w:rsid w:val="00895518"/>
    <w:rsid w:val="0089581C"/>
    <w:rsid w:val="00895825"/>
    <w:rsid w:val="0089695B"/>
    <w:rsid w:val="008A0629"/>
    <w:rsid w:val="008A0BF4"/>
    <w:rsid w:val="008A1BBF"/>
    <w:rsid w:val="008A26A4"/>
    <w:rsid w:val="008A2AB1"/>
    <w:rsid w:val="008A2B1D"/>
    <w:rsid w:val="008A35FA"/>
    <w:rsid w:val="008A4671"/>
    <w:rsid w:val="008A5413"/>
    <w:rsid w:val="008A5712"/>
    <w:rsid w:val="008A7913"/>
    <w:rsid w:val="008B1F8F"/>
    <w:rsid w:val="008B3813"/>
    <w:rsid w:val="008B3E57"/>
    <w:rsid w:val="008B4952"/>
    <w:rsid w:val="008B7F9E"/>
    <w:rsid w:val="008C070E"/>
    <w:rsid w:val="008C08F9"/>
    <w:rsid w:val="008C2048"/>
    <w:rsid w:val="008C2D40"/>
    <w:rsid w:val="008C3F2A"/>
    <w:rsid w:val="008C6605"/>
    <w:rsid w:val="008C6A16"/>
    <w:rsid w:val="008D076F"/>
    <w:rsid w:val="008D0C1A"/>
    <w:rsid w:val="008D0FD2"/>
    <w:rsid w:val="008D1392"/>
    <w:rsid w:val="008D14C6"/>
    <w:rsid w:val="008D159D"/>
    <w:rsid w:val="008D15D8"/>
    <w:rsid w:val="008D4AFB"/>
    <w:rsid w:val="008D6257"/>
    <w:rsid w:val="008D65B1"/>
    <w:rsid w:val="008E1FFE"/>
    <w:rsid w:val="008E2406"/>
    <w:rsid w:val="008E2DCB"/>
    <w:rsid w:val="008E51BF"/>
    <w:rsid w:val="008E62B1"/>
    <w:rsid w:val="008E6BA4"/>
    <w:rsid w:val="008F061D"/>
    <w:rsid w:val="008F235D"/>
    <w:rsid w:val="008F42CD"/>
    <w:rsid w:val="008F6263"/>
    <w:rsid w:val="008F6E55"/>
    <w:rsid w:val="008F7033"/>
    <w:rsid w:val="008F7811"/>
    <w:rsid w:val="00900ECB"/>
    <w:rsid w:val="009018E7"/>
    <w:rsid w:val="009025B3"/>
    <w:rsid w:val="009027FC"/>
    <w:rsid w:val="00903036"/>
    <w:rsid w:val="00905C22"/>
    <w:rsid w:val="00905EF3"/>
    <w:rsid w:val="00907C1F"/>
    <w:rsid w:val="00910FF7"/>
    <w:rsid w:val="009120EB"/>
    <w:rsid w:val="00912851"/>
    <w:rsid w:val="00913B78"/>
    <w:rsid w:val="0091417D"/>
    <w:rsid w:val="0091437F"/>
    <w:rsid w:val="00914848"/>
    <w:rsid w:val="009152AC"/>
    <w:rsid w:val="00915BC0"/>
    <w:rsid w:val="00915C45"/>
    <w:rsid w:val="00916AE7"/>
    <w:rsid w:val="0092002A"/>
    <w:rsid w:val="00920403"/>
    <w:rsid w:val="00920EB4"/>
    <w:rsid w:val="00922934"/>
    <w:rsid w:val="00925A6C"/>
    <w:rsid w:val="00926D13"/>
    <w:rsid w:val="0092737D"/>
    <w:rsid w:val="00927C45"/>
    <w:rsid w:val="00927C51"/>
    <w:rsid w:val="009302E8"/>
    <w:rsid w:val="009318C8"/>
    <w:rsid w:val="00931FE9"/>
    <w:rsid w:val="00936121"/>
    <w:rsid w:val="00936602"/>
    <w:rsid w:val="00936684"/>
    <w:rsid w:val="0093757E"/>
    <w:rsid w:val="00937EFC"/>
    <w:rsid w:val="00940A61"/>
    <w:rsid w:val="00941647"/>
    <w:rsid w:val="009416E0"/>
    <w:rsid w:val="00943A71"/>
    <w:rsid w:val="00944BBA"/>
    <w:rsid w:val="00944DB8"/>
    <w:rsid w:val="00945C46"/>
    <w:rsid w:val="00945F4F"/>
    <w:rsid w:val="00947310"/>
    <w:rsid w:val="00952109"/>
    <w:rsid w:val="00953272"/>
    <w:rsid w:val="009540FD"/>
    <w:rsid w:val="00954C37"/>
    <w:rsid w:val="0095511B"/>
    <w:rsid w:val="0095704F"/>
    <w:rsid w:val="009571DB"/>
    <w:rsid w:val="00957230"/>
    <w:rsid w:val="00957D61"/>
    <w:rsid w:val="00960ADE"/>
    <w:rsid w:val="009619D7"/>
    <w:rsid w:val="009646F7"/>
    <w:rsid w:val="0097035C"/>
    <w:rsid w:val="00970C94"/>
    <w:rsid w:val="00971310"/>
    <w:rsid w:val="009716D8"/>
    <w:rsid w:val="0097182C"/>
    <w:rsid w:val="00972645"/>
    <w:rsid w:val="009727BA"/>
    <w:rsid w:val="009739B3"/>
    <w:rsid w:val="00976F5C"/>
    <w:rsid w:val="009809A6"/>
    <w:rsid w:val="00980E29"/>
    <w:rsid w:val="009843E7"/>
    <w:rsid w:val="0098482D"/>
    <w:rsid w:val="00984B84"/>
    <w:rsid w:val="00984EC6"/>
    <w:rsid w:val="00986D7A"/>
    <w:rsid w:val="00986FAD"/>
    <w:rsid w:val="00987C42"/>
    <w:rsid w:val="00987CAE"/>
    <w:rsid w:val="00987E5F"/>
    <w:rsid w:val="0099022A"/>
    <w:rsid w:val="00990E4F"/>
    <w:rsid w:val="00991195"/>
    <w:rsid w:val="00991964"/>
    <w:rsid w:val="0099204C"/>
    <w:rsid w:val="00992084"/>
    <w:rsid w:val="009945EB"/>
    <w:rsid w:val="009947B7"/>
    <w:rsid w:val="00994BC1"/>
    <w:rsid w:val="00995822"/>
    <w:rsid w:val="00995866"/>
    <w:rsid w:val="00995D9C"/>
    <w:rsid w:val="009965BF"/>
    <w:rsid w:val="0099763B"/>
    <w:rsid w:val="009A18AA"/>
    <w:rsid w:val="009A1ABC"/>
    <w:rsid w:val="009A2330"/>
    <w:rsid w:val="009A2AAA"/>
    <w:rsid w:val="009A3E8E"/>
    <w:rsid w:val="009A5544"/>
    <w:rsid w:val="009A63CF"/>
    <w:rsid w:val="009A7000"/>
    <w:rsid w:val="009B069A"/>
    <w:rsid w:val="009B08BB"/>
    <w:rsid w:val="009B0903"/>
    <w:rsid w:val="009B1D9E"/>
    <w:rsid w:val="009B2A25"/>
    <w:rsid w:val="009B48AB"/>
    <w:rsid w:val="009B4D6D"/>
    <w:rsid w:val="009B4EC5"/>
    <w:rsid w:val="009B6ABC"/>
    <w:rsid w:val="009C15CF"/>
    <w:rsid w:val="009C56B8"/>
    <w:rsid w:val="009C5932"/>
    <w:rsid w:val="009C7EC2"/>
    <w:rsid w:val="009D11BC"/>
    <w:rsid w:val="009D37A4"/>
    <w:rsid w:val="009D40FE"/>
    <w:rsid w:val="009D491F"/>
    <w:rsid w:val="009D5A60"/>
    <w:rsid w:val="009D5CC2"/>
    <w:rsid w:val="009D635B"/>
    <w:rsid w:val="009E0CF5"/>
    <w:rsid w:val="009E1254"/>
    <w:rsid w:val="009E13B6"/>
    <w:rsid w:val="009E1AC9"/>
    <w:rsid w:val="009E2FDD"/>
    <w:rsid w:val="009E3AD0"/>
    <w:rsid w:val="009E485F"/>
    <w:rsid w:val="009E5606"/>
    <w:rsid w:val="009E6059"/>
    <w:rsid w:val="009E62E2"/>
    <w:rsid w:val="009E6C10"/>
    <w:rsid w:val="009E6F5C"/>
    <w:rsid w:val="009F0045"/>
    <w:rsid w:val="009F10DD"/>
    <w:rsid w:val="009F178F"/>
    <w:rsid w:val="009F2495"/>
    <w:rsid w:val="009F36C6"/>
    <w:rsid w:val="009F6763"/>
    <w:rsid w:val="009F7CCF"/>
    <w:rsid w:val="00A0049D"/>
    <w:rsid w:val="00A0199D"/>
    <w:rsid w:val="00A01C5B"/>
    <w:rsid w:val="00A0425B"/>
    <w:rsid w:val="00A04F30"/>
    <w:rsid w:val="00A06563"/>
    <w:rsid w:val="00A06BB1"/>
    <w:rsid w:val="00A11DE7"/>
    <w:rsid w:val="00A1445D"/>
    <w:rsid w:val="00A15E52"/>
    <w:rsid w:val="00A15F90"/>
    <w:rsid w:val="00A2109C"/>
    <w:rsid w:val="00A21B00"/>
    <w:rsid w:val="00A231D9"/>
    <w:rsid w:val="00A23863"/>
    <w:rsid w:val="00A2457A"/>
    <w:rsid w:val="00A24707"/>
    <w:rsid w:val="00A249B8"/>
    <w:rsid w:val="00A255C9"/>
    <w:rsid w:val="00A31F1C"/>
    <w:rsid w:val="00A322FC"/>
    <w:rsid w:val="00A33A49"/>
    <w:rsid w:val="00A346EB"/>
    <w:rsid w:val="00A34FA3"/>
    <w:rsid w:val="00A35169"/>
    <w:rsid w:val="00A35958"/>
    <w:rsid w:val="00A36FDE"/>
    <w:rsid w:val="00A37352"/>
    <w:rsid w:val="00A406FC"/>
    <w:rsid w:val="00A40EFA"/>
    <w:rsid w:val="00A41EEC"/>
    <w:rsid w:val="00A421FE"/>
    <w:rsid w:val="00A4396B"/>
    <w:rsid w:val="00A43DA2"/>
    <w:rsid w:val="00A45262"/>
    <w:rsid w:val="00A45272"/>
    <w:rsid w:val="00A47272"/>
    <w:rsid w:val="00A4732F"/>
    <w:rsid w:val="00A5125B"/>
    <w:rsid w:val="00A51574"/>
    <w:rsid w:val="00A53EA2"/>
    <w:rsid w:val="00A556DD"/>
    <w:rsid w:val="00A56070"/>
    <w:rsid w:val="00A5775C"/>
    <w:rsid w:val="00A577A5"/>
    <w:rsid w:val="00A57A9A"/>
    <w:rsid w:val="00A6035D"/>
    <w:rsid w:val="00A61D94"/>
    <w:rsid w:val="00A62281"/>
    <w:rsid w:val="00A628E8"/>
    <w:rsid w:val="00A64121"/>
    <w:rsid w:val="00A643D1"/>
    <w:rsid w:val="00A6572C"/>
    <w:rsid w:val="00A66219"/>
    <w:rsid w:val="00A674DA"/>
    <w:rsid w:val="00A71E49"/>
    <w:rsid w:val="00A72068"/>
    <w:rsid w:val="00A72B69"/>
    <w:rsid w:val="00A7383E"/>
    <w:rsid w:val="00A75095"/>
    <w:rsid w:val="00A75312"/>
    <w:rsid w:val="00A7539F"/>
    <w:rsid w:val="00A75B0F"/>
    <w:rsid w:val="00A7640E"/>
    <w:rsid w:val="00A76DFD"/>
    <w:rsid w:val="00A80372"/>
    <w:rsid w:val="00A80FC2"/>
    <w:rsid w:val="00A81291"/>
    <w:rsid w:val="00A82CE7"/>
    <w:rsid w:val="00A82E98"/>
    <w:rsid w:val="00A8352D"/>
    <w:rsid w:val="00A83C6A"/>
    <w:rsid w:val="00A858B9"/>
    <w:rsid w:val="00A85BAB"/>
    <w:rsid w:val="00A8743A"/>
    <w:rsid w:val="00A87B85"/>
    <w:rsid w:val="00A92013"/>
    <w:rsid w:val="00A93439"/>
    <w:rsid w:val="00A93BB1"/>
    <w:rsid w:val="00A942B3"/>
    <w:rsid w:val="00A947A9"/>
    <w:rsid w:val="00A94D92"/>
    <w:rsid w:val="00AA085B"/>
    <w:rsid w:val="00AA10CA"/>
    <w:rsid w:val="00AA15F1"/>
    <w:rsid w:val="00AA277C"/>
    <w:rsid w:val="00AA3CD8"/>
    <w:rsid w:val="00AA40EC"/>
    <w:rsid w:val="00AA411C"/>
    <w:rsid w:val="00AA4D03"/>
    <w:rsid w:val="00AA765A"/>
    <w:rsid w:val="00AB00D5"/>
    <w:rsid w:val="00AB032F"/>
    <w:rsid w:val="00AB10A0"/>
    <w:rsid w:val="00AB2082"/>
    <w:rsid w:val="00AB2CEB"/>
    <w:rsid w:val="00AB3DAE"/>
    <w:rsid w:val="00AB4B7E"/>
    <w:rsid w:val="00AB55FB"/>
    <w:rsid w:val="00AB784D"/>
    <w:rsid w:val="00AB7A76"/>
    <w:rsid w:val="00AC07B0"/>
    <w:rsid w:val="00AC193F"/>
    <w:rsid w:val="00AC27E8"/>
    <w:rsid w:val="00AC28D5"/>
    <w:rsid w:val="00AC2912"/>
    <w:rsid w:val="00AC30DE"/>
    <w:rsid w:val="00AC43BB"/>
    <w:rsid w:val="00AC4FB1"/>
    <w:rsid w:val="00AC52E2"/>
    <w:rsid w:val="00AC5CB5"/>
    <w:rsid w:val="00AC6456"/>
    <w:rsid w:val="00AC79FC"/>
    <w:rsid w:val="00AD0CB7"/>
    <w:rsid w:val="00AD1449"/>
    <w:rsid w:val="00AD6E8D"/>
    <w:rsid w:val="00AE0DB6"/>
    <w:rsid w:val="00AE20A5"/>
    <w:rsid w:val="00AE2416"/>
    <w:rsid w:val="00AE2B01"/>
    <w:rsid w:val="00AE4194"/>
    <w:rsid w:val="00AE4B1C"/>
    <w:rsid w:val="00AE5681"/>
    <w:rsid w:val="00AE62E2"/>
    <w:rsid w:val="00AE6CF1"/>
    <w:rsid w:val="00AF03DD"/>
    <w:rsid w:val="00AF0A1F"/>
    <w:rsid w:val="00AF2DD8"/>
    <w:rsid w:val="00AF3CF7"/>
    <w:rsid w:val="00AF40B1"/>
    <w:rsid w:val="00AF66B5"/>
    <w:rsid w:val="00AF6DA6"/>
    <w:rsid w:val="00AF7257"/>
    <w:rsid w:val="00AF7C96"/>
    <w:rsid w:val="00B003F5"/>
    <w:rsid w:val="00B00BFB"/>
    <w:rsid w:val="00B00C07"/>
    <w:rsid w:val="00B011AF"/>
    <w:rsid w:val="00B02A7D"/>
    <w:rsid w:val="00B02C2C"/>
    <w:rsid w:val="00B046AD"/>
    <w:rsid w:val="00B052E6"/>
    <w:rsid w:val="00B05440"/>
    <w:rsid w:val="00B054C5"/>
    <w:rsid w:val="00B05582"/>
    <w:rsid w:val="00B05618"/>
    <w:rsid w:val="00B05640"/>
    <w:rsid w:val="00B056CA"/>
    <w:rsid w:val="00B10DDD"/>
    <w:rsid w:val="00B11B79"/>
    <w:rsid w:val="00B1200A"/>
    <w:rsid w:val="00B120A7"/>
    <w:rsid w:val="00B13390"/>
    <w:rsid w:val="00B134B1"/>
    <w:rsid w:val="00B134F9"/>
    <w:rsid w:val="00B13E37"/>
    <w:rsid w:val="00B14EDB"/>
    <w:rsid w:val="00B20508"/>
    <w:rsid w:val="00B205FE"/>
    <w:rsid w:val="00B26926"/>
    <w:rsid w:val="00B3077E"/>
    <w:rsid w:val="00B30EF7"/>
    <w:rsid w:val="00B33A93"/>
    <w:rsid w:val="00B3524D"/>
    <w:rsid w:val="00B35583"/>
    <w:rsid w:val="00B3622D"/>
    <w:rsid w:val="00B37D43"/>
    <w:rsid w:val="00B37FAB"/>
    <w:rsid w:val="00B40960"/>
    <w:rsid w:val="00B40B0D"/>
    <w:rsid w:val="00B40EA4"/>
    <w:rsid w:val="00B428CA"/>
    <w:rsid w:val="00B432D4"/>
    <w:rsid w:val="00B43750"/>
    <w:rsid w:val="00B43CB9"/>
    <w:rsid w:val="00B43CEB"/>
    <w:rsid w:val="00B450E1"/>
    <w:rsid w:val="00B462EB"/>
    <w:rsid w:val="00B46B6F"/>
    <w:rsid w:val="00B46C58"/>
    <w:rsid w:val="00B477DF"/>
    <w:rsid w:val="00B51872"/>
    <w:rsid w:val="00B51D46"/>
    <w:rsid w:val="00B52F2C"/>
    <w:rsid w:val="00B54D61"/>
    <w:rsid w:val="00B56229"/>
    <w:rsid w:val="00B56F2F"/>
    <w:rsid w:val="00B60D01"/>
    <w:rsid w:val="00B60D3C"/>
    <w:rsid w:val="00B62AD2"/>
    <w:rsid w:val="00B62F6E"/>
    <w:rsid w:val="00B63770"/>
    <w:rsid w:val="00B66109"/>
    <w:rsid w:val="00B6792E"/>
    <w:rsid w:val="00B7023F"/>
    <w:rsid w:val="00B7119F"/>
    <w:rsid w:val="00B72C15"/>
    <w:rsid w:val="00B73749"/>
    <w:rsid w:val="00B74A0D"/>
    <w:rsid w:val="00B74E29"/>
    <w:rsid w:val="00B7780A"/>
    <w:rsid w:val="00B806A6"/>
    <w:rsid w:val="00B807FD"/>
    <w:rsid w:val="00B81ECE"/>
    <w:rsid w:val="00B84F92"/>
    <w:rsid w:val="00B8514D"/>
    <w:rsid w:val="00B85976"/>
    <w:rsid w:val="00B86B68"/>
    <w:rsid w:val="00B91760"/>
    <w:rsid w:val="00B91A08"/>
    <w:rsid w:val="00B92CE6"/>
    <w:rsid w:val="00B93CFA"/>
    <w:rsid w:val="00B94853"/>
    <w:rsid w:val="00B9498D"/>
    <w:rsid w:val="00B95005"/>
    <w:rsid w:val="00B9509A"/>
    <w:rsid w:val="00B957B2"/>
    <w:rsid w:val="00B97DB2"/>
    <w:rsid w:val="00B97E62"/>
    <w:rsid w:val="00B97FFA"/>
    <w:rsid w:val="00BA01D9"/>
    <w:rsid w:val="00BA23B6"/>
    <w:rsid w:val="00BA2878"/>
    <w:rsid w:val="00BA40D1"/>
    <w:rsid w:val="00BA54B8"/>
    <w:rsid w:val="00BA6A96"/>
    <w:rsid w:val="00BB340B"/>
    <w:rsid w:val="00BB4342"/>
    <w:rsid w:val="00BB7027"/>
    <w:rsid w:val="00BC1C9A"/>
    <w:rsid w:val="00BC2133"/>
    <w:rsid w:val="00BC45A6"/>
    <w:rsid w:val="00BC507E"/>
    <w:rsid w:val="00BC5899"/>
    <w:rsid w:val="00BC60AE"/>
    <w:rsid w:val="00BD1A90"/>
    <w:rsid w:val="00BD1B81"/>
    <w:rsid w:val="00BD25AA"/>
    <w:rsid w:val="00BD353F"/>
    <w:rsid w:val="00BD4ABD"/>
    <w:rsid w:val="00BD5338"/>
    <w:rsid w:val="00BD5AEB"/>
    <w:rsid w:val="00BD759B"/>
    <w:rsid w:val="00BD7632"/>
    <w:rsid w:val="00BE066C"/>
    <w:rsid w:val="00BE146E"/>
    <w:rsid w:val="00BE2004"/>
    <w:rsid w:val="00BE2CBA"/>
    <w:rsid w:val="00BE4082"/>
    <w:rsid w:val="00BF169E"/>
    <w:rsid w:val="00BF191D"/>
    <w:rsid w:val="00BF1F30"/>
    <w:rsid w:val="00BF3123"/>
    <w:rsid w:val="00BF3A8F"/>
    <w:rsid w:val="00BF4276"/>
    <w:rsid w:val="00BF4817"/>
    <w:rsid w:val="00BF4A38"/>
    <w:rsid w:val="00BF4AE0"/>
    <w:rsid w:val="00BF6F17"/>
    <w:rsid w:val="00BF751B"/>
    <w:rsid w:val="00C0181C"/>
    <w:rsid w:val="00C01E43"/>
    <w:rsid w:val="00C01E57"/>
    <w:rsid w:val="00C04030"/>
    <w:rsid w:val="00C04062"/>
    <w:rsid w:val="00C044C6"/>
    <w:rsid w:val="00C0494D"/>
    <w:rsid w:val="00C058DF"/>
    <w:rsid w:val="00C06EF1"/>
    <w:rsid w:val="00C101D5"/>
    <w:rsid w:val="00C10548"/>
    <w:rsid w:val="00C13B88"/>
    <w:rsid w:val="00C13D8C"/>
    <w:rsid w:val="00C141D3"/>
    <w:rsid w:val="00C142D7"/>
    <w:rsid w:val="00C14A79"/>
    <w:rsid w:val="00C14EA0"/>
    <w:rsid w:val="00C154EA"/>
    <w:rsid w:val="00C2027A"/>
    <w:rsid w:val="00C2133D"/>
    <w:rsid w:val="00C22F18"/>
    <w:rsid w:val="00C238D3"/>
    <w:rsid w:val="00C23C86"/>
    <w:rsid w:val="00C2538A"/>
    <w:rsid w:val="00C256AE"/>
    <w:rsid w:val="00C262E9"/>
    <w:rsid w:val="00C26D3C"/>
    <w:rsid w:val="00C2764A"/>
    <w:rsid w:val="00C27790"/>
    <w:rsid w:val="00C27832"/>
    <w:rsid w:val="00C27FB5"/>
    <w:rsid w:val="00C30087"/>
    <w:rsid w:val="00C306FD"/>
    <w:rsid w:val="00C308C2"/>
    <w:rsid w:val="00C30BE4"/>
    <w:rsid w:val="00C3203A"/>
    <w:rsid w:val="00C32334"/>
    <w:rsid w:val="00C338F7"/>
    <w:rsid w:val="00C34016"/>
    <w:rsid w:val="00C34254"/>
    <w:rsid w:val="00C351AF"/>
    <w:rsid w:val="00C3558D"/>
    <w:rsid w:val="00C36513"/>
    <w:rsid w:val="00C368B2"/>
    <w:rsid w:val="00C36965"/>
    <w:rsid w:val="00C36C53"/>
    <w:rsid w:val="00C37FAD"/>
    <w:rsid w:val="00C400BC"/>
    <w:rsid w:val="00C4270F"/>
    <w:rsid w:val="00C43084"/>
    <w:rsid w:val="00C43428"/>
    <w:rsid w:val="00C46A7D"/>
    <w:rsid w:val="00C47A0D"/>
    <w:rsid w:val="00C47D5F"/>
    <w:rsid w:val="00C47DBE"/>
    <w:rsid w:val="00C51A94"/>
    <w:rsid w:val="00C579D5"/>
    <w:rsid w:val="00C60508"/>
    <w:rsid w:val="00C60A0F"/>
    <w:rsid w:val="00C61319"/>
    <w:rsid w:val="00C61DF4"/>
    <w:rsid w:val="00C64239"/>
    <w:rsid w:val="00C65164"/>
    <w:rsid w:val="00C678B4"/>
    <w:rsid w:val="00C707C1"/>
    <w:rsid w:val="00C707F9"/>
    <w:rsid w:val="00C73DC1"/>
    <w:rsid w:val="00C73FD5"/>
    <w:rsid w:val="00C748AC"/>
    <w:rsid w:val="00C75A8A"/>
    <w:rsid w:val="00C76F2D"/>
    <w:rsid w:val="00C77519"/>
    <w:rsid w:val="00C82007"/>
    <w:rsid w:val="00C837FA"/>
    <w:rsid w:val="00C83AD5"/>
    <w:rsid w:val="00C83F8E"/>
    <w:rsid w:val="00C8526A"/>
    <w:rsid w:val="00C85287"/>
    <w:rsid w:val="00C85AA3"/>
    <w:rsid w:val="00C86A0E"/>
    <w:rsid w:val="00C8721E"/>
    <w:rsid w:val="00C87EF9"/>
    <w:rsid w:val="00C91E6D"/>
    <w:rsid w:val="00C93749"/>
    <w:rsid w:val="00C941E0"/>
    <w:rsid w:val="00C95625"/>
    <w:rsid w:val="00C95B10"/>
    <w:rsid w:val="00C969B2"/>
    <w:rsid w:val="00CA07F4"/>
    <w:rsid w:val="00CA23D0"/>
    <w:rsid w:val="00CA3A4C"/>
    <w:rsid w:val="00CA4664"/>
    <w:rsid w:val="00CA5059"/>
    <w:rsid w:val="00CA50A0"/>
    <w:rsid w:val="00CA6928"/>
    <w:rsid w:val="00CA7DDB"/>
    <w:rsid w:val="00CB06A4"/>
    <w:rsid w:val="00CB27D8"/>
    <w:rsid w:val="00CB36D3"/>
    <w:rsid w:val="00CB3AB1"/>
    <w:rsid w:val="00CB41C4"/>
    <w:rsid w:val="00CB49EB"/>
    <w:rsid w:val="00CB6CDF"/>
    <w:rsid w:val="00CC0229"/>
    <w:rsid w:val="00CC0536"/>
    <w:rsid w:val="00CC05D8"/>
    <w:rsid w:val="00CC251B"/>
    <w:rsid w:val="00CC29F1"/>
    <w:rsid w:val="00CC49F2"/>
    <w:rsid w:val="00CC6C3B"/>
    <w:rsid w:val="00CC772D"/>
    <w:rsid w:val="00CD349E"/>
    <w:rsid w:val="00CD3C5E"/>
    <w:rsid w:val="00CD63FA"/>
    <w:rsid w:val="00CD6AB2"/>
    <w:rsid w:val="00CE2B9A"/>
    <w:rsid w:val="00CE3DB3"/>
    <w:rsid w:val="00CE63B1"/>
    <w:rsid w:val="00CF0FF9"/>
    <w:rsid w:val="00CF47C5"/>
    <w:rsid w:val="00CF6621"/>
    <w:rsid w:val="00CF66C5"/>
    <w:rsid w:val="00CF75D4"/>
    <w:rsid w:val="00CF77E5"/>
    <w:rsid w:val="00D017E8"/>
    <w:rsid w:val="00D01C4C"/>
    <w:rsid w:val="00D028A8"/>
    <w:rsid w:val="00D05B87"/>
    <w:rsid w:val="00D1020D"/>
    <w:rsid w:val="00D10837"/>
    <w:rsid w:val="00D10E49"/>
    <w:rsid w:val="00D13304"/>
    <w:rsid w:val="00D13489"/>
    <w:rsid w:val="00D13B7F"/>
    <w:rsid w:val="00D1526C"/>
    <w:rsid w:val="00D15E1F"/>
    <w:rsid w:val="00D1746B"/>
    <w:rsid w:val="00D1788F"/>
    <w:rsid w:val="00D1789D"/>
    <w:rsid w:val="00D22139"/>
    <w:rsid w:val="00D22AFA"/>
    <w:rsid w:val="00D244BB"/>
    <w:rsid w:val="00D26DAC"/>
    <w:rsid w:val="00D32717"/>
    <w:rsid w:val="00D33AAD"/>
    <w:rsid w:val="00D3449A"/>
    <w:rsid w:val="00D35449"/>
    <w:rsid w:val="00D37702"/>
    <w:rsid w:val="00D4003B"/>
    <w:rsid w:val="00D40678"/>
    <w:rsid w:val="00D41BC2"/>
    <w:rsid w:val="00D42229"/>
    <w:rsid w:val="00D444CE"/>
    <w:rsid w:val="00D4666F"/>
    <w:rsid w:val="00D47D10"/>
    <w:rsid w:val="00D50436"/>
    <w:rsid w:val="00D50494"/>
    <w:rsid w:val="00D50528"/>
    <w:rsid w:val="00D50F08"/>
    <w:rsid w:val="00D516BA"/>
    <w:rsid w:val="00D51A1E"/>
    <w:rsid w:val="00D5370E"/>
    <w:rsid w:val="00D53912"/>
    <w:rsid w:val="00D566AD"/>
    <w:rsid w:val="00D567AA"/>
    <w:rsid w:val="00D57EF8"/>
    <w:rsid w:val="00D57FD1"/>
    <w:rsid w:val="00D60AF1"/>
    <w:rsid w:val="00D6122D"/>
    <w:rsid w:val="00D613C8"/>
    <w:rsid w:val="00D62B74"/>
    <w:rsid w:val="00D62F66"/>
    <w:rsid w:val="00D64874"/>
    <w:rsid w:val="00D66270"/>
    <w:rsid w:val="00D67C21"/>
    <w:rsid w:val="00D7346B"/>
    <w:rsid w:val="00D73710"/>
    <w:rsid w:val="00D744DD"/>
    <w:rsid w:val="00D75A22"/>
    <w:rsid w:val="00D7649F"/>
    <w:rsid w:val="00D7659D"/>
    <w:rsid w:val="00D77A3F"/>
    <w:rsid w:val="00D80EDA"/>
    <w:rsid w:val="00D8207E"/>
    <w:rsid w:val="00D8458D"/>
    <w:rsid w:val="00D84A82"/>
    <w:rsid w:val="00D852CD"/>
    <w:rsid w:val="00D85475"/>
    <w:rsid w:val="00D858DB"/>
    <w:rsid w:val="00D85EE0"/>
    <w:rsid w:val="00D863EA"/>
    <w:rsid w:val="00D90AAA"/>
    <w:rsid w:val="00D92B94"/>
    <w:rsid w:val="00D94D10"/>
    <w:rsid w:val="00D95B6F"/>
    <w:rsid w:val="00D97790"/>
    <w:rsid w:val="00DA0628"/>
    <w:rsid w:val="00DA0F4B"/>
    <w:rsid w:val="00DA108F"/>
    <w:rsid w:val="00DA26AF"/>
    <w:rsid w:val="00DA2AB9"/>
    <w:rsid w:val="00DA2E36"/>
    <w:rsid w:val="00DA3813"/>
    <w:rsid w:val="00DA4147"/>
    <w:rsid w:val="00DA45F7"/>
    <w:rsid w:val="00DA4A18"/>
    <w:rsid w:val="00DA51E7"/>
    <w:rsid w:val="00DA72E4"/>
    <w:rsid w:val="00DB0044"/>
    <w:rsid w:val="00DB14CD"/>
    <w:rsid w:val="00DB32FE"/>
    <w:rsid w:val="00DB49FA"/>
    <w:rsid w:val="00DB4DCD"/>
    <w:rsid w:val="00DB59FA"/>
    <w:rsid w:val="00DB5B8D"/>
    <w:rsid w:val="00DB6B05"/>
    <w:rsid w:val="00DB72BD"/>
    <w:rsid w:val="00DC1531"/>
    <w:rsid w:val="00DC2D3C"/>
    <w:rsid w:val="00DC33AB"/>
    <w:rsid w:val="00DC4846"/>
    <w:rsid w:val="00DC4D8F"/>
    <w:rsid w:val="00DC5102"/>
    <w:rsid w:val="00DC58BD"/>
    <w:rsid w:val="00DC7247"/>
    <w:rsid w:val="00DD1736"/>
    <w:rsid w:val="00DD27EA"/>
    <w:rsid w:val="00DD2E54"/>
    <w:rsid w:val="00DD3631"/>
    <w:rsid w:val="00DD3AD5"/>
    <w:rsid w:val="00DD4255"/>
    <w:rsid w:val="00DD4708"/>
    <w:rsid w:val="00DD48FC"/>
    <w:rsid w:val="00DD4B39"/>
    <w:rsid w:val="00DD4EF5"/>
    <w:rsid w:val="00DD56ED"/>
    <w:rsid w:val="00DE0683"/>
    <w:rsid w:val="00DE20A6"/>
    <w:rsid w:val="00DE21BA"/>
    <w:rsid w:val="00DE31C2"/>
    <w:rsid w:val="00DE3411"/>
    <w:rsid w:val="00DE3591"/>
    <w:rsid w:val="00DE44CD"/>
    <w:rsid w:val="00DE4AB9"/>
    <w:rsid w:val="00DE6779"/>
    <w:rsid w:val="00DE71C2"/>
    <w:rsid w:val="00DE770F"/>
    <w:rsid w:val="00DF036D"/>
    <w:rsid w:val="00DF07E5"/>
    <w:rsid w:val="00DF2466"/>
    <w:rsid w:val="00DF2EF8"/>
    <w:rsid w:val="00DF489A"/>
    <w:rsid w:val="00DF4A2F"/>
    <w:rsid w:val="00DF7430"/>
    <w:rsid w:val="00E006BA"/>
    <w:rsid w:val="00E00A86"/>
    <w:rsid w:val="00E0195E"/>
    <w:rsid w:val="00E024C4"/>
    <w:rsid w:val="00E028D0"/>
    <w:rsid w:val="00E042D9"/>
    <w:rsid w:val="00E0448B"/>
    <w:rsid w:val="00E04C23"/>
    <w:rsid w:val="00E054D3"/>
    <w:rsid w:val="00E05663"/>
    <w:rsid w:val="00E05C7E"/>
    <w:rsid w:val="00E0642D"/>
    <w:rsid w:val="00E10D7B"/>
    <w:rsid w:val="00E11827"/>
    <w:rsid w:val="00E1246F"/>
    <w:rsid w:val="00E127B4"/>
    <w:rsid w:val="00E12D23"/>
    <w:rsid w:val="00E135B9"/>
    <w:rsid w:val="00E135DA"/>
    <w:rsid w:val="00E13E6A"/>
    <w:rsid w:val="00E156AA"/>
    <w:rsid w:val="00E218DD"/>
    <w:rsid w:val="00E23BE6"/>
    <w:rsid w:val="00E23F8D"/>
    <w:rsid w:val="00E242E0"/>
    <w:rsid w:val="00E26B0C"/>
    <w:rsid w:val="00E2739F"/>
    <w:rsid w:val="00E274CC"/>
    <w:rsid w:val="00E27CE6"/>
    <w:rsid w:val="00E313F1"/>
    <w:rsid w:val="00E31902"/>
    <w:rsid w:val="00E323BE"/>
    <w:rsid w:val="00E3281B"/>
    <w:rsid w:val="00E338F9"/>
    <w:rsid w:val="00E33B22"/>
    <w:rsid w:val="00E33B6B"/>
    <w:rsid w:val="00E341D7"/>
    <w:rsid w:val="00E34EE7"/>
    <w:rsid w:val="00E3771B"/>
    <w:rsid w:val="00E400CF"/>
    <w:rsid w:val="00E42437"/>
    <w:rsid w:val="00E42BEC"/>
    <w:rsid w:val="00E433D0"/>
    <w:rsid w:val="00E4367C"/>
    <w:rsid w:val="00E43934"/>
    <w:rsid w:val="00E4439A"/>
    <w:rsid w:val="00E44496"/>
    <w:rsid w:val="00E44DF5"/>
    <w:rsid w:val="00E46C75"/>
    <w:rsid w:val="00E5074C"/>
    <w:rsid w:val="00E51448"/>
    <w:rsid w:val="00E51786"/>
    <w:rsid w:val="00E519CB"/>
    <w:rsid w:val="00E5291A"/>
    <w:rsid w:val="00E5324A"/>
    <w:rsid w:val="00E5386B"/>
    <w:rsid w:val="00E544F6"/>
    <w:rsid w:val="00E54A8A"/>
    <w:rsid w:val="00E54DEA"/>
    <w:rsid w:val="00E56BAC"/>
    <w:rsid w:val="00E575A7"/>
    <w:rsid w:val="00E60FD1"/>
    <w:rsid w:val="00E61876"/>
    <w:rsid w:val="00E61D00"/>
    <w:rsid w:val="00E62A5F"/>
    <w:rsid w:val="00E62C51"/>
    <w:rsid w:val="00E6303D"/>
    <w:rsid w:val="00E64D57"/>
    <w:rsid w:val="00E65F6B"/>
    <w:rsid w:val="00E7131C"/>
    <w:rsid w:val="00E7167A"/>
    <w:rsid w:val="00E72B6E"/>
    <w:rsid w:val="00E7345C"/>
    <w:rsid w:val="00E73E0F"/>
    <w:rsid w:val="00E81307"/>
    <w:rsid w:val="00E8160F"/>
    <w:rsid w:val="00E8198D"/>
    <w:rsid w:val="00E82E45"/>
    <w:rsid w:val="00E834AF"/>
    <w:rsid w:val="00E83659"/>
    <w:rsid w:val="00E83D70"/>
    <w:rsid w:val="00E84B6D"/>
    <w:rsid w:val="00E84F33"/>
    <w:rsid w:val="00E84F95"/>
    <w:rsid w:val="00E85792"/>
    <w:rsid w:val="00E863FD"/>
    <w:rsid w:val="00E87005"/>
    <w:rsid w:val="00E901C1"/>
    <w:rsid w:val="00E903EB"/>
    <w:rsid w:val="00E9076B"/>
    <w:rsid w:val="00E91C83"/>
    <w:rsid w:val="00E92C7B"/>
    <w:rsid w:val="00E933B0"/>
    <w:rsid w:val="00E94698"/>
    <w:rsid w:val="00E956A5"/>
    <w:rsid w:val="00E95C11"/>
    <w:rsid w:val="00E97B67"/>
    <w:rsid w:val="00EA1899"/>
    <w:rsid w:val="00EA22D4"/>
    <w:rsid w:val="00EA4473"/>
    <w:rsid w:val="00EA4C24"/>
    <w:rsid w:val="00EA5362"/>
    <w:rsid w:val="00EA5383"/>
    <w:rsid w:val="00EA5839"/>
    <w:rsid w:val="00EA5FDD"/>
    <w:rsid w:val="00EA7C71"/>
    <w:rsid w:val="00EB065A"/>
    <w:rsid w:val="00EB2137"/>
    <w:rsid w:val="00EB293A"/>
    <w:rsid w:val="00EB413C"/>
    <w:rsid w:val="00EB4929"/>
    <w:rsid w:val="00EB4D43"/>
    <w:rsid w:val="00EB4F0D"/>
    <w:rsid w:val="00EB595D"/>
    <w:rsid w:val="00EB5B29"/>
    <w:rsid w:val="00EB63F4"/>
    <w:rsid w:val="00EC0F07"/>
    <w:rsid w:val="00EC1370"/>
    <w:rsid w:val="00EC1702"/>
    <w:rsid w:val="00EC2C31"/>
    <w:rsid w:val="00EC44E4"/>
    <w:rsid w:val="00EC5053"/>
    <w:rsid w:val="00EC6310"/>
    <w:rsid w:val="00EC67A2"/>
    <w:rsid w:val="00EC7213"/>
    <w:rsid w:val="00EC72A6"/>
    <w:rsid w:val="00EC78CA"/>
    <w:rsid w:val="00ED0E31"/>
    <w:rsid w:val="00ED11D1"/>
    <w:rsid w:val="00ED41E4"/>
    <w:rsid w:val="00ED4A45"/>
    <w:rsid w:val="00ED4E2C"/>
    <w:rsid w:val="00ED5768"/>
    <w:rsid w:val="00ED6C0C"/>
    <w:rsid w:val="00ED76D9"/>
    <w:rsid w:val="00EE09FF"/>
    <w:rsid w:val="00EE0BBC"/>
    <w:rsid w:val="00EE14B5"/>
    <w:rsid w:val="00EE23E4"/>
    <w:rsid w:val="00EE4913"/>
    <w:rsid w:val="00EE49BB"/>
    <w:rsid w:val="00EE5305"/>
    <w:rsid w:val="00EE5CD1"/>
    <w:rsid w:val="00EE6200"/>
    <w:rsid w:val="00EE652E"/>
    <w:rsid w:val="00EF11D3"/>
    <w:rsid w:val="00EF16EE"/>
    <w:rsid w:val="00EF1E58"/>
    <w:rsid w:val="00EF1ED5"/>
    <w:rsid w:val="00EF25F6"/>
    <w:rsid w:val="00EF3D1B"/>
    <w:rsid w:val="00EF4FBB"/>
    <w:rsid w:val="00EF5984"/>
    <w:rsid w:val="00EF73F8"/>
    <w:rsid w:val="00F019F9"/>
    <w:rsid w:val="00F02401"/>
    <w:rsid w:val="00F02D81"/>
    <w:rsid w:val="00F03FE9"/>
    <w:rsid w:val="00F04C89"/>
    <w:rsid w:val="00F05032"/>
    <w:rsid w:val="00F05E1C"/>
    <w:rsid w:val="00F06FE6"/>
    <w:rsid w:val="00F0774E"/>
    <w:rsid w:val="00F118E4"/>
    <w:rsid w:val="00F11A55"/>
    <w:rsid w:val="00F11CDC"/>
    <w:rsid w:val="00F154B1"/>
    <w:rsid w:val="00F167D0"/>
    <w:rsid w:val="00F209BC"/>
    <w:rsid w:val="00F210E5"/>
    <w:rsid w:val="00F211B2"/>
    <w:rsid w:val="00F21C41"/>
    <w:rsid w:val="00F2447B"/>
    <w:rsid w:val="00F2462F"/>
    <w:rsid w:val="00F253FB"/>
    <w:rsid w:val="00F2668C"/>
    <w:rsid w:val="00F268EB"/>
    <w:rsid w:val="00F27729"/>
    <w:rsid w:val="00F30343"/>
    <w:rsid w:val="00F30584"/>
    <w:rsid w:val="00F30B81"/>
    <w:rsid w:val="00F31308"/>
    <w:rsid w:val="00F32110"/>
    <w:rsid w:val="00F321EF"/>
    <w:rsid w:val="00F3223A"/>
    <w:rsid w:val="00F3270D"/>
    <w:rsid w:val="00F32A90"/>
    <w:rsid w:val="00F3397E"/>
    <w:rsid w:val="00F33A8D"/>
    <w:rsid w:val="00F34FE0"/>
    <w:rsid w:val="00F35EF6"/>
    <w:rsid w:val="00F363AE"/>
    <w:rsid w:val="00F36753"/>
    <w:rsid w:val="00F36DB2"/>
    <w:rsid w:val="00F375B5"/>
    <w:rsid w:val="00F40B7A"/>
    <w:rsid w:val="00F42D18"/>
    <w:rsid w:val="00F430AF"/>
    <w:rsid w:val="00F43219"/>
    <w:rsid w:val="00F44918"/>
    <w:rsid w:val="00F45A05"/>
    <w:rsid w:val="00F50218"/>
    <w:rsid w:val="00F5087A"/>
    <w:rsid w:val="00F51088"/>
    <w:rsid w:val="00F52494"/>
    <w:rsid w:val="00F537FE"/>
    <w:rsid w:val="00F54E19"/>
    <w:rsid w:val="00F56733"/>
    <w:rsid w:val="00F5721A"/>
    <w:rsid w:val="00F6069F"/>
    <w:rsid w:val="00F628E0"/>
    <w:rsid w:val="00F62C88"/>
    <w:rsid w:val="00F63EF0"/>
    <w:rsid w:val="00F64FE6"/>
    <w:rsid w:val="00F66B32"/>
    <w:rsid w:val="00F73663"/>
    <w:rsid w:val="00F77516"/>
    <w:rsid w:val="00F77835"/>
    <w:rsid w:val="00F80670"/>
    <w:rsid w:val="00F807C2"/>
    <w:rsid w:val="00F818B0"/>
    <w:rsid w:val="00F83DF3"/>
    <w:rsid w:val="00F844C9"/>
    <w:rsid w:val="00F846A7"/>
    <w:rsid w:val="00F84844"/>
    <w:rsid w:val="00F8498B"/>
    <w:rsid w:val="00F849D0"/>
    <w:rsid w:val="00F84FCF"/>
    <w:rsid w:val="00F850D3"/>
    <w:rsid w:val="00F85F26"/>
    <w:rsid w:val="00F862F6"/>
    <w:rsid w:val="00F86CBF"/>
    <w:rsid w:val="00F90E2A"/>
    <w:rsid w:val="00F9147E"/>
    <w:rsid w:val="00F9287A"/>
    <w:rsid w:val="00F92E2E"/>
    <w:rsid w:val="00F93546"/>
    <w:rsid w:val="00F93A05"/>
    <w:rsid w:val="00F9545F"/>
    <w:rsid w:val="00F95C51"/>
    <w:rsid w:val="00F96550"/>
    <w:rsid w:val="00F9660C"/>
    <w:rsid w:val="00F96BB5"/>
    <w:rsid w:val="00F979A3"/>
    <w:rsid w:val="00F979E5"/>
    <w:rsid w:val="00FA037E"/>
    <w:rsid w:val="00FA058A"/>
    <w:rsid w:val="00FA1940"/>
    <w:rsid w:val="00FA25E3"/>
    <w:rsid w:val="00FA2C4F"/>
    <w:rsid w:val="00FA2F16"/>
    <w:rsid w:val="00FA3E04"/>
    <w:rsid w:val="00FA4D96"/>
    <w:rsid w:val="00FA59DD"/>
    <w:rsid w:val="00FA6AD3"/>
    <w:rsid w:val="00FA7925"/>
    <w:rsid w:val="00FA7A5F"/>
    <w:rsid w:val="00FB2849"/>
    <w:rsid w:val="00FB28C7"/>
    <w:rsid w:val="00FB2F0A"/>
    <w:rsid w:val="00FB42A1"/>
    <w:rsid w:val="00FB694D"/>
    <w:rsid w:val="00FB729C"/>
    <w:rsid w:val="00FC1536"/>
    <w:rsid w:val="00FC32E1"/>
    <w:rsid w:val="00FC33A5"/>
    <w:rsid w:val="00FC34D9"/>
    <w:rsid w:val="00FD07C3"/>
    <w:rsid w:val="00FD30CD"/>
    <w:rsid w:val="00FD5E4C"/>
    <w:rsid w:val="00FD7509"/>
    <w:rsid w:val="00FE0F4C"/>
    <w:rsid w:val="00FE11A0"/>
    <w:rsid w:val="00FE18F5"/>
    <w:rsid w:val="00FE247A"/>
    <w:rsid w:val="00FE30D0"/>
    <w:rsid w:val="00FE5232"/>
    <w:rsid w:val="00FE5ED6"/>
    <w:rsid w:val="00FF25A8"/>
    <w:rsid w:val="00FF2970"/>
    <w:rsid w:val="00FF368D"/>
    <w:rsid w:val="00FF487F"/>
    <w:rsid w:val="00FF4B5F"/>
    <w:rsid w:val="00FF68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F6E15"/>
  <w15:docId w15:val="{0C3E0AC8-E11C-47AD-8849-35DA9907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74F54"/>
    <w:rPr>
      <w:sz w:val="24"/>
      <w:szCs w:val="24"/>
      <w:lang w:val="ru-RU" w:eastAsia="ru-RU"/>
    </w:rPr>
  </w:style>
  <w:style w:type="paragraph" w:styleId="1">
    <w:name w:val="heading 1"/>
    <w:basedOn w:val="a"/>
    <w:next w:val="a"/>
    <w:link w:val="10"/>
    <w:qFormat/>
    <w:rsid w:val="00D73710"/>
    <w:pPr>
      <w:keepNext/>
      <w:outlineLvl w:val="0"/>
    </w:pPr>
    <w:rPr>
      <w:sz w:val="28"/>
      <w:szCs w:val="20"/>
      <w:lang w:val="uk-UA"/>
    </w:rPr>
  </w:style>
  <w:style w:type="paragraph" w:styleId="4">
    <w:name w:val="heading 4"/>
    <w:basedOn w:val="a"/>
    <w:next w:val="a"/>
    <w:link w:val="40"/>
    <w:semiHidden/>
    <w:unhideWhenUsed/>
    <w:qFormat/>
    <w:rsid w:val="000460BA"/>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0A7C60"/>
    <w:pPr>
      <w:ind w:left="720"/>
      <w:contextualSpacing/>
    </w:pPr>
    <w:rPr>
      <w:rFonts w:ascii="Calibri" w:eastAsia="Calibri" w:hAnsi="Calibri"/>
      <w:sz w:val="22"/>
      <w:szCs w:val="22"/>
      <w:lang w:val="uk-UA" w:eastAsia="en-US"/>
    </w:rPr>
  </w:style>
  <w:style w:type="paragraph" w:styleId="a5">
    <w:name w:val="No Spacing"/>
    <w:qFormat/>
    <w:rsid w:val="00685B3B"/>
    <w:rPr>
      <w:sz w:val="24"/>
      <w:szCs w:val="24"/>
      <w:lang w:val="ru-RU" w:eastAsia="ru-RU"/>
    </w:rPr>
  </w:style>
  <w:style w:type="character" w:customStyle="1" w:styleId="10">
    <w:name w:val="Заголовок 1 Знак"/>
    <w:basedOn w:val="a0"/>
    <w:link w:val="1"/>
    <w:rsid w:val="00D73710"/>
    <w:rPr>
      <w:sz w:val="28"/>
      <w:lang w:eastAsia="ru-RU"/>
    </w:rPr>
  </w:style>
  <w:style w:type="character" w:customStyle="1" w:styleId="40">
    <w:name w:val="Заголовок 4 Знак"/>
    <w:basedOn w:val="a0"/>
    <w:link w:val="4"/>
    <w:semiHidden/>
    <w:rsid w:val="000460BA"/>
    <w:rPr>
      <w:rFonts w:asciiTheme="minorHAnsi" w:eastAsiaTheme="minorEastAsia" w:hAnsiTheme="minorHAnsi" w:cstheme="minorBidi"/>
      <w:b/>
      <w:bCs/>
      <w:sz w:val="28"/>
      <w:szCs w:val="28"/>
      <w:lang w:val="ru-RU" w:eastAsia="ru-RU"/>
    </w:rPr>
  </w:style>
  <w:style w:type="character" w:styleId="a6">
    <w:name w:val="Hyperlink"/>
    <w:basedOn w:val="a0"/>
    <w:uiPriority w:val="99"/>
    <w:unhideWhenUsed/>
    <w:rsid w:val="000460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mrada.gov.ua/vikonavchi-organi-radi/upravlinnya--viddili/482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mrada.gov.ua/vikonavchi-organi-radi/upravlinnya--viddili/4822.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0652-4487-4230-B756-162E92DE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309</Words>
  <Characters>4737</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ome</cp:lastModifiedBy>
  <cp:revision>2</cp:revision>
  <cp:lastPrinted>2020-01-29T08:23:00Z</cp:lastPrinted>
  <dcterms:created xsi:type="dcterms:W3CDTF">2020-11-20T13:00:00Z</dcterms:created>
  <dcterms:modified xsi:type="dcterms:W3CDTF">2020-11-20T13:00:00Z</dcterms:modified>
</cp:coreProperties>
</file>